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8BA7" w14:textId="77777777" w:rsidR="00DC63A9" w:rsidRDefault="00DC63A9" w:rsidP="00E831B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</w:p>
    <w:p w14:paraId="64763597" w14:textId="77777777" w:rsidR="00DC63A9" w:rsidRDefault="00DC63A9" w:rsidP="00E831B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</w:p>
    <w:p w14:paraId="10EF08B3" w14:textId="111B6ECC" w:rsidR="00A45120" w:rsidRPr="00751803" w:rsidRDefault="00A45120" w:rsidP="00E831B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202</w:t>
      </w:r>
      <w:r w:rsidR="00BD5F88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5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14:paraId="3D2D6DE7" w14:textId="77777777" w:rsidR="00A45120" w:rsidRPr="00527D19" w:rsidRDefault="00A45120" w:rsidP="00A451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14:paraId="6E213E08" w14:textId="72C1C5E5" w:rsidR="00A45120" w:rsidRDefault="00A45120" w:rsidP="005E033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tbl>
      <w:tblPr>
        <w:tblStyle w:val="a3"/>
        <w:tblpPr w:leftFromText="141" w:rightFromText="141" w:vertAnchor="text" w:horzAnchor="margin" w:tblpXSpec="center" w:tblpY="173"/>
        <w:tblW w:w="1473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079"/>
        <w:gridCol w:w="1216"/>
        <w:gridCol w:w="1004"/>
        <w:gridCol w:w="10"/>
        <w:gridCol w:w="1854"/>
        <w:gridCol w:w="10"/>
        <w:gridCol w:w="1347"/>
        <w:gridCol w:w="3148"/>
      </w:tblGrid>
      <w:tr w:rsidR="001E4C70" w:rsidRPr="005341A1" w14:paraId="6C5D7EB6" w14:textId="77777777" w:rsidTr="00EA167C">
        <w:trPr>
          <w:trHeight w:val="389"/>
        </w:trPr>
        <w:tc>
          <w:tcPr>
            <w:tcW w:w="675" w:type="dxa"/>
            <w:vMerge w:val="restart"/>
          </w:tcPr>
          <w:p w14:paraId="406CB47F" w14:textId="734D204A" w:rsidR="001E4C70" w:rsidRPr="008A74D1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vMerge w:val="restart"/>
          </w:tcPr>
          <w:p w14:paraId="25553D96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867FA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29BC68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14:paraId="232DD2C6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</w:tcPr>
          <w:p w14:paraId="2FFBCC79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864" w:type="dxa"/>
            <w:gridSpan w:val="2"/>
          </w:tcPr>
          <w:p w14:paraId="69E00FED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CFEC5C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B6986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347" w:type="dxa"/>
          </w:tcPr>
          <w:p w14:paraId="4CFC2D4B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27A81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025BB0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148" w:type="dxa"/>
          </w:tcPr>
          <w:p w14:paraId="07844AF4" w14:textId="77777777" w:rsidR="001E4C70" w:rsidRPr="005341A1" w:rsidRDefault="001E4C70" w:rsidP="001E4C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3C33AD" w14:textId="77777777" w:rsidR="001E4C70" w:rsidRPr="005341A1" w:rsidRDefault="001E4C70" w:rsidP="001E4C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597672A" w14:textId="77777777" w:rsidR="001E4C70" w:rsidRPr="005341A1" w:rsidRDefault="001E4C70" w:rsidP="001E4C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1E4C70" w:rsidRPr="00B8430E" w14:paraId="0F465C24" w14:textId="77777777" w:rsidTr="00EA167C">
        <w:trPr>
          <w:trHeight w:val="506"/>
        </w:trPr>
        <w:tc>
          <w:tcPr>
            <w:tcW w:w="675" w:type="dxa"/>
            <w:vMerge/>
          </w:tcPr>
          <w:p w14:paraId="59D2FEC2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vMerge/>
          </w:tcPr>
          <w:p w14:paraId="0E842F06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00CA4CB" w14:textId="77777777" w:rsidR="001E4C70" w:rsidRPr="00B8430E" w:rsidRDefault="001E4C70" w:rsidP="001E4C7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14:paraId="001AA849" w14:textId="77777777" w:rsidR="001E4C70" w:rsidRDefault="001E4C70" w:rsidP="001E4C7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19B6B644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B0340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14:paraId="3738623B" w14:textId="77777777" w:rsidR="001E4C70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091D555F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 без ДД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E4B2" w14:textId="77777777" w:rsidR="001E4C70" w:rsidRPr="00B8430E" w:rsidRDefault="001E4C70" w:rsidP="001E4C7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14:paraId="31324992" w14:textId="77777777" w:rsidR="001E4C70" w:rsidRPr="005254E8" w:rsidRDefault="001E4C70" w:rsidP="001E4C70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определена от ОбС Хитрино </w:t>
            </w:r>
            <w:proofErr w:type="spellStart"/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безДДС</w:t>
            </w:r>
            <w:proofErr w:type="spellEnd"/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/л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14:paraId="713D35C3" w14:textId="77777777" w:rsidR="001E4C70" w:rsidRPr="005254E8" w:rsidRDefault="001E4C70" w:rsidP="001E4C70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Крайна цена на сделката</w:t>
            </w:r>
          </w:p>
          <w:p w14:paraId="54445DDE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54E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ДДС/лв./</w:t>
            </w:r>
          </w:p>
        </w:tc>
        <w:tc>
          <w:tcPr>
            <w:tcW w:w="1864" w:type="dxa"/>
            <w:gridSpan w:val="2"/>
          </w:tcPr>
          <w:p w14:paraId="5DD1FA5E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57" w:type="dxa"/>
            <w:gridSpan w:val="2"/>
          </w:tcPr>
          <w:p w14:paraId="5B7ED77E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148" w:type="dxa"/>
          </w:tcPr>
          <w:p w14:paraId="2C1DD378" w14:textId="77777777" w:rsidR="001E4C70" w:rsidRPr="00B8430E" w:rsidRDefault="001E4C70" w:rsidP="001E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1E4C70" w:rsidRPr="003E41DA" w14:paraId="3BD72F38" w14:textId="77777777" w:rsidTr="00EA167C">
        <w:trPr>
          <w:trHeight w:val="1010"/>
        </w:trPr>
        <w:tc>
          <w:tcPr>
            <w:tcW w:w="675" w:type="dxa"/>
          </w:tcPr>
          <w:p w14:paraId="194997BD" w14:textId="4AE1591B" w:rsidR="001E4C70" w:rsidRDefault="001E4C70" w:rsidP="001E4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402" w:type="dxa"/>
          </w:tcPr>
          <w:p w14:paraId="63A03DE1" w14:textId="77777777" w:rsidR="001E4C70" w:rsidRPr="00166033" w:rsidRDefault="001E4C70" w:rsidP="001E4C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proofErr w:type="gram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,  </w:t>
            </w:r>
            <w:proofErr w:type="spell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66033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-д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166033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място</w:t>
            </w:r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98</w:t>
            </w:r>
            <w:proofErr w:type="spell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уетаж.сгра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-ОБЩЕЖИТИЕ със ЗП от 193,83 кв.м. </w:t>
            </w:r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166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6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РЕМ</w:t>
            </w:r>
          </w:p>
          <w:p w14:paraId="1572BBB4" w14:textId="77777777" w:rsidR="001E4C70" w:rsidRPr="00166033" w:rsidRDefault="001E4C70" w:rsidP="001E4C7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66033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166033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Рила</w:t>
            </w:r>
            <w:r w:rsidRPr="00166033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8</w:t>
            </w:r>
          </w:p>
          <w:p w14:paraId="69C65A60" w14:textId="6D97AF7F" w:rsidR="001E4C70" w:rsidRPr="000A1E2A" w:rsidRDefault="001E4C70" w:rsidP="001E4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27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16603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  <w:r w:rsidRPr="00166033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993" w:type="dxa"/>
          </w:tcPr>
          <w:p w14:paraId="7985F647" w14:textId="599F8F6C" w:rsidR="001E4C70" w:rsidRPr="000A1E2A" w:rsidRDefault="001E4C70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97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23460718" w14:textId="4176688B" w:rsidR="001E4C70" w:rsidRPr="000A1E2A" w:rsidRDefault="001E4C70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2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216" w:type="dxa"/>
          </w:tcPr>
          <w:p w14:paraId="508ADC97" w14:textId="5F09317D" w:rsidR="001E4C70" w:rsidRPr="000A1E2A" w:rsidRDefault="001E4C70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2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1004" w:type="dxa"/>
          </w:tcPr>
          <w:p w14:paraId="7A3D6185" w14:textId="10A4FAC0" w:rsidR="001E4C70" w:rsidRPr="000A1E2A" w:rsidRDefault="001E4C70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88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</w:t>
            </w:r>
          </w:p>
        </w:tc>
        <w:tc>
          <w:tcPr>
            <w:tcW w:w="1864" w:type="dxa"/>
            <w:gridSpan w:val="2"/>
          </w:tcPr>
          <w:p w14:paraId="0076FA01" w14:textId="2666A01D" w:rsidR="001E4C70" w:rsidRPr="00166033" w:rsidRDefault="001E4C70" w:rsidP="001E4C7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 w:rsidR="00A33A1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FD33543" w14:textId="6F61AD56" w:rsidR="001E4C70" w:rsidRPr="000A1E2A" w:rsidRDefault="001E4C70" w:rsidP="001E4C7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1660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166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4</w:t>
            </w:r>
          </w:p>
        </w:tc>
        <w:tc>
          <w:tcPr>
            <w:tcW w:w="1357" w:type="dxa"/>
            <w:gridSpan w:val="2"/>
          </w:tcPr>
          <w:p w14:paraId="04AF0E41" w14:textId="4B9EFB4E" w:rsidR="001E4C70" w:rsidRPr="000A1E2A" w:rsidRDefault="001E4C70" w:rsidP="001E4C7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3848C918" w14:textId="77777777" w:rsidR="001E4C70" w:rsidRPr="00166033" w:rsidRDefault="001E4C70" w:rsidP="001E4C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хан Кадиров Бакиев</w:t>
            </w:r>
          </w:p>
          <w:p w14:paraId="5B57821F" w14:textId="77777777" w:rsidR="001E4C70" w:rsidRPr="00166033" w:rsidRDefault="001E4C70" w:rsidP="001E4C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ем,</w:t>
            </w:r>
          </w:p>
          <w:p w14:paraId="4727C863" w14:textId="77777777" w:rsidR="001E4C70" w:rsidRPr="00166033" w:rsidRDefault="001E4C70" w:rsidP="001E4C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Зелена гора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5C3F51BC" w14:textId="77777777" w:rsidR="001E4C70" w:rsidRPr="00166033" w:rsidRDefault="001E4C70" w:rsidP="001E4C7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16603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16603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16603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</w:t>
            </w:r>
          </w:p>
          <w:p w14:paraId="0BC5BC58" w14:textId="2BCE1279" w:rsidR="001E4C70" w:rsidRPr="003E41DA" w:rsidRDefault="001E4C70" w:rsidP="001E4C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.</w:t>
            </w:r>
          </w:p>
        </w:tc>
      </w:tr>
      <w:tr w:rsidR="001E4C70" w:rsidRPr="003E41DA" w14:paraId="5295E873" w14:textId="77777777" w:rsidTr="00EA167C">
        <w:trPr>
          <w:trHeight w:val="1010"/>
        </w:trPr>
        <w:tc>
          <w:tcPr>
            <w:tcW w:w="675" w:type="dxa"/>
          </w:tcPr>
          <w:p w14:paraId="788D29B4" w14:textId="021EAD2A" w:rsidR="001E4C70" w:rsidRDefault="00FC46BC" w:rsidP="001E4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402" w:type="dxa"/>
          </w:tcPr>
          <w:p w14:paraId="14A7B471" w14:textId="77777777" w:rsidR="00FC46BC" w:rsidRPr="00FC46BC" w:rsidRDefault="00FC46BC" w:rsidP="00FC46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ХХ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19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-заст.място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00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FC46BC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ТУДЕНИЦА</w:t>
            </w:r>
          </w:p>
          <w:p w14:paraId="00C20628" w14:textId="77777777" w:rsidR="00FC46BC" w:rsidRPr="00FC46BC" w:rsidRDefault="00FC46BC" w:rsidP="00FC46B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C46BC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FC46BC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Камчия“№ 61</w:t>
            </w:r>
          </w:p>
          <w:p w14:paraId="5A85CC02" w14:textId="2E72DB5D" w:rsidR="001E4C70" w:rsidRPr="00166033" w:rsidRDefault="00FC46BC" w:rsidP="00FC4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32/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8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993" w:type="dxa"/>
          </w:tcPr>
          <w:p w14:paraId="59F05F09" w14:textId="6C50FB37" w:rsidR="001E4C70" w:rsidRDefault="00FC46BC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0.60</w:t>
            </w:r>
          </w:p>
        </w:tc>
        <w:tc>
          <w:tcPr>
            <w:tcW w:w="1079" w:type="dxa"/>
          </w:tcPr>
          <w:p w14:paraId="757AD533" w14:textId="2E8571E3" w:rsidR="001E4C70" w:rsidRDefault="00FC46BC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,00</w:t>
            </w:r>
          </w:p>
        </w:tc>
        <w:tc>
          <w:tcPr>
            <w:tcW w:w="1216" w:type="dxa"/>
          </w:tcPr>
          <w:p w14:paraId="04520C2D" w14:textId="506EE72F" w:rsidR="001E4C70" w:rsidRDefault="00FC46BC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,00</w:t>
            </w:r>
          </w:p>
        </w:tc>
        <w:tc>
          <w:tcPr>
            <w:tcW w:w="1004" w:type="dxa"/>
          </w:tcPr>
          <w:p w14:paraId="5AA9DD8F" w14:textId="741188F8" w:rsidR="001E4C70" w:rsidRDefault="00FC46BC" w:rsidP="001E4C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,00</w:t>
            </w:r>
          </w:p>
        </w:tc>
        <w:tc>
          <w:tcPr>
            <w:tcW w:w="1864" w:type="dxa"/>
            <w:gridSpan w:val="2"/>
          </w:tcPr>
          <w:p w14:paraId="41A58E2A" w14:textId="77777777" w:rsidR="001E4C70" w:rsidRPr="00166033" w:rsidRDefault="001E4C70" w:rsidP="001E4C7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7" w:type="dxa"/>
            <w:gridSpan w:val="2"/>
          </w:tcPr>
          <w:p w14:paraId="074BCB96" w14:textId="1BE81A5F" w:rsidR="001E4C70" w:rsidRDefault="00FC46BC" w:rsidP="001E4C7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148" w:type="dxa"/>
          </w:tcPr>
          <w:p w14:paraId="557D329A" w14:textId="34A71EFB" w:rsidR="00FC46BC" w:rsidRPr="00FC46BC" w:rsidRDefault="00FC46BC" w:rsidP="00FC46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ерим Османов Мехмедов</w:t>
            </w:r>
          </w:p>
          <w:p w14:paraId="3F0B1DDB" w14:textId="2A32F50A" w:rsidR="00FC46BC" w:rsidRPr="00FC46BC" w:rsidRDefault="00FC46BC" w:rsidP="00FC46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ло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уденица</w:t>
            </w:r>
          </w:p>
          <w:p w14:paraId="28852138" w14:textId="44DBC156" w:rsidR="00FC46BC" w:rsidRPr="00FC46BC" w:rsidRDefault="00FC46BC" w:rsidP="00FC46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Камчия“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  <w:p w14:paraId="16581FD6" w14:textId="7C24CF7A" w:rsidR="00FC46BC" w:rsidRPr="00FC46BC" w:rsidRDefault="00FC46BC" w:rsidP="00FC46BC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9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4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</w:t>
            </w:r>
          </w:p>
          <w:p w14:paraId="01CDE34E" w14:textId="0DB0D576" w:rsidR="001E4C70" w:rsidRDefault="00FC46BC" w:rsidP="00FC46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</w:p>
        </w:tc>
      </w:tr>
      <w:tr w:rsidR="00B63D4C" w14:paraId="265C9210" w14:textId="77777777" w:rsidTr="00EA167C">
        <w:trPr>
          <w:trHeight w:val="1010"/>
        </w:trPr>
        <w:tc>
          <w:tcPr>
            <w:tcW w:w="675" w:type="dxa"/>
          </w:tcPr>
          <w:p w14:paraId="47BD5007" w14:textId="235BD273" w:rsidR="00B63D4C" w:rsidRDefault="00B63D4C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402" w:type="dxa"/>
          </w:tcPr>
          <w:p w14:paraId="1189B6CF" w14:textId="77777777" w:rsidR="00F42616" w:rsidRDefault="00B63D4C" w:rsidP="00B81D6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аст.място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Pr="00FC46B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FC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ЕРВЕЛ</w:t>
            </w:r>
            <w:r w:rsidR="00F4261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14:paraId="44791C5F" w14:textId="63BE2B23" w:rsidR="00B63D4C" w:rsidRPr="00FC46BC" w:rsidRDefault="00B63D4C" w:rsidP="00B81D6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C46BC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FC46BC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Явор</w:t>
            </w:r>
            <w:r w:rsidRPr="00FC46BC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 1</w:t>
            </w:r>
          </w:p>
          <w:p w14:paraId="7542486B" w14:textId="24AA1C86" w:rsidR="00B63D4C" w:rsidRPr="00166033" w:rsidRDefault="00B63D4C" w:rsidP="00B81D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/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993" w:type="dxa"/>
          </w:tcPr>
          <w:p w14:paraId="0AE11DE5" w14:textId="2B25F2F2" w:rsidR="00B63D4C" w:rsidRDefault="00B63D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8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794498C1" w14:textId="2ED18A74" w:rsidR="00B63D4C" w:rsidRDefault="00B63D4C" w:rsidP="007F6CB0">
            <w:pPr>
              <w:pStyle w:val="ac"/>
              <w:rPr>
                <w:lang w:val="bg-BG"/>
              </w:rPr>
            </w:pPr>
            <w:r>
              <w:rPr>
                <w:lang w:val="bg-BG"/>
              </w:rPr>
              <w:t>925</w:t>
            </w:r>
            <w:r w:rsidRPr="00FC46BC">
              <w:rPr>
                <w:lang w:val="bg-BG"/>
              </w:rPr>
              <w:t>0,00</w:t>
            </w:r>
          </w:p>
        </w:tc>
        <w:tc>
          <w:tcPr>
            <w:tcW w:w="1216" w:type="dxa"/>
          </w:tcPr>
          <w:p w14:paraId="57A517A7" w14:textId="49DF4237" w:rsidR="00B63D4C" w:rsidRDefault="00B63D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5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004" w:type="dxa"/>
          </w:tcPr>
          <w:p w14:paraId="73893F1A" w14:textId="4D195C26" w:rsidR="00B63D4C" w:rsidRDefault="00B63D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0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,00</w:t>
            </w:r>
          </w:p>
        </w:tc>
        <w:tc>
          <w:tcPr>
            <w:tcW w:w="1864" w:type="dxa"/>
            <w:gridSpan w:val="2"/>
          </w:tcPr>
          <w:p w14:paraId="7346B5B0" w14:textId="77777777" w:rsidR="00B63D4C" w:rsidRPr="00166033" w:rsidRDefault="00B63D4C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7" w:type="dxa"/>
            <w:gridSpan w:val="2"/>
          </w:tcPr>
          <w:p w14:paraId="7AB51AD8" w14:textId="77777777" w:rsidR="00B63D4C" w:rsidRDefault="00B63D4C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148" w:type="dxa"/>
          </w:tcPr>
          <w:p w14:paraId="10D3BEB1" w14:textId="5AD4B233" w:rsidR="00B63D4C" w:rsidRPr="00FC46BC" w:rsidRDefault="00B63D4C" w:rsidP="00B81D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П Хатидже Ибрям Реджеб</w:t>
            </w:r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</w:t>
            </w:r>
            <w:proofErr w:type="spellStart"/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в</w:t>
            </w:r>
            <w:proofErr w:type="spellEnd"/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 Хатидже Ибрям Реджеб</w:t>
            </w:r>
          </w:p>
          <w:p w14:paraId="1785FA09" w14:textId="3BFE4585" w:rsidR="00B63D4C" w:rsidRPr="00FC46BC" w:rsidRDefault="006323DA" w:rsidP="00B81D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</w:t>
            </w:r>
            <w:r w:rsidR="00B63D4C"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proofErr w:type="spellStart"/>
            <w:r w:rsidR="00B63D4C"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="00B63D4C"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B63D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ар Калоян</w:t>
            </w:r>
            <w:r w:rsidR="00B63D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B63D4C"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 w:rsidR="00B63D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09D5E831" w14:textId="388B3436" w:rsidR="00B63D4C" w:rsidRPr="00FC46BC" w:rsidRDefault="00B63D4C" w:rsidP="00B81D6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 w:rsidR="00AC5B9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3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1</w:t>
            </w:r>
            <w:r w:rsidR="00AC5B9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="00AC5B9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</w:t>
            </w:r>
          </w:p>
          <w:p w14:paraId="6E3946C3" w14:textId="58D3188B" w:rsidR="00B63D4C" w:rsidRDefault="00B63D4C" w:rsidP="00B81D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/</w:t>
            </w:r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AC5B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</w:p>
        </w:tc>
      </w:tr>
      <w:tr w:rsidR="008A74D1" w14:paraId="050816A1" w14:textId="77777777" w:rsidTr="00EA167C">
        <w:trPr>
          <w:trHeight w:val="1010"/>
        </w:trPr>
        <w:tc>
          <w:tcPr>
            <w:tcW w:w="675" w:type="dxa"/>
          </w:tcPr>
          <w:p w14:paraId="7E07C246" w14:textId="25E212A0" w:rsidR="008A74D1" w:rsidRDefault="008A74D1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402" w:type="dxa"/>
          </w:tcPr>
          <w:p w14:paraId="7A44ECAE" w14:textId="26F86F93" w:rsidR="008A74D1" w:rsidRPr="000A1E2A" w:rsidRDefault="008A74D1" w:rsidP="008A74D1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 иден.61697.22.539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00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земеделска, м-т-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Чаира“</w:t>
            </w:r>
            <w:proofErr w:type="gram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РАЗВИГОРОВО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0AB502F3" w14:textId="04217BB1" w:rsidR="008A74D1" w:rsidRPr="00FC46BC" w:rsidRDefault="008A74D1" w:rsidP="008A7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84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14:paraId="5D3EE025" w14:textId="53131308" w:rsidR="008A74D1" w:rsidRDefault="008A74D1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5.00</w:t>
            </w:r>
          </w:p>
        </w:tc>
        <w:tc>
          <w:tcPr>
            <w:tcW w:w="1079" w:type="dxa"/>
          </w:tcPr>
          <w:p w14:paraId="5029CA4D" w14:textId="67D79BF4" w:rsidR="008A74D1" w:rsidRDefault="008A74D1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84.00</w:t>
            </w:r>
          </w:p>
        </w:tc>
        <w:tc>
          <w:tcPr>
            <w:tcW w:w="1216" w:type="dxa"/>
          </w:tcPr>
          <w:p w14:paraId="6E42C429" w14:textId="283BC481" w:rsidR="008A74D1" w:rsidRDefault="008A74D1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84.00</w:t>
            </w:r>
          </w:p>
        </w:tc>
        <w:tc>
          <w:tcPr>
            <w:tcW w:w="1004" w:type="dxa"/>
          </w:tcPr>
          <w:p w14:paraId="126C5115" w14:textId="0F72AA56" w:rsidR="008A74D1" w:rsidRDefault="008A74D1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84.00</w:t>
            </w:r>
          </w:p>
        </w:tc>
        <w:tc>
          <w:tcPr>
            <w:tcW w:w="1864" w:type="dxa"/>
            <w:gridSpan w:val="2"/>
          </w:tcPr>
          <w:p w14:paraId="523B8843" w14:textId="53058C7D" w:rsidR="008A74D1" w:rsidRPr="00166033" w:rsidRDefault="008A74D1" w:rsidP="008A74D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 w:rsidR="00A33A1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06F5397" w14:textId="7834D9EB" w:rsidR="008A74D1" w:rsidRPr="00166033" w:rsidRDefault="008A74D1" w:rsidP="008A74D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29E6B434" w14:textId="1C6D2C69" w:rsidR="008A74D1" w:rsidRPr="00FC46BC" w:rsidRDefault="008A74D1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6AF833AB" w14:textId="46CF0194" w:rsidR="00A212E2" w:rsidRPr="00DE0A92" w:rsidRDefault="00A212E2" w:rsidP="00A212E2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АЙСАМ ЕООД с ЕИК 127627896</w:t>
            </w:r>
            <w:r w:rsidR="003B52F0"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упр</w:t>
            </w:r>
            <w:r w:rsidR="00F42616"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Самет Нуридин Басри с 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 xml:space="preserve">ЕГН 8306138728 </w:t>
            </w:r>
            <w:r w:rsidR="00F42616"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 xml:space="preserve"> </w:t>
            </w:r>
            <w:r w:rsidR="003B52F0"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г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р. Шумен, </w:t>
            </w:r>
          </w:p>
          <w:p w14:paraId="4EE3181D" w14:textId="55EA1772" w:rsidR="00A212E2" w:rsidRPr="00DE0A92" w:rsidRDefault="00A212E2" w:rsidP="00A212E2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proofErr w:type="spellStart"/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ул”Цар</w:t>
            </w:r>
            <w:proofErr w:type="spellEnd"/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И</w:t>
            </w:r>
            <w:r w:rsidR="003B52F0"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в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ан Александър №75</w:t>
            </w:r>
          </w:p>
          <w:p w14:paraId="7920E713" w14:textId="77777777" w:rsidR="00A212E2" w:rsidRPr="00DE0A92" w:rsidRDefault="00A212E2" w:rsidP="00A212E2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Договор №  ДО-75/ 15.05.2025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г.</w:t>
            </w:r>
          </w:p>
          <w:p w14:paraId="129BFB65" w14:textId="7E4DBC3C" w:rsidR="008A74D1" w:rsidRDefault="00A212E2" w:rsidP="00A212E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Заповед№РД-197/16.05.2025г</w:t>
            </w:r>
          </w:p>
        </w:tc>
      </w:tr>
      <w:tr w:rsidR="009F6677" w14:paraId="5B6CB1A4" w14:textId="77777777" w:rsidTr="00EA167C">
        <w:trPr>
          <w:trHeight w:val="1010"/>
        </w:trPr>
        <w:tc>
          <w:tcPr>
            <w:tcW w:w="675" w:type="dxa"/>
          </w:tcPr>
          <w:p w14:paraId="39CD4A5E" w14:textId="012D6FBC" w:rsidR="009F6677" w:rsidRDefault="009F6677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402" w:type="dxa"/>
          </w:tcPr>
          <w:p w14:paraId="3DFDA011" w14:textId="5501B32A" w:rsidR="009F6677" w:rsidRDefault="009F6677" w:rsidP="009F667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V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7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0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4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ИМАРЕВО</w:t>
            </w:r>
            <w:r w:rsidR="00F4261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България“№60</w:t>
            </w:r>
          </w:p>
          <w:p w14:paraId="13AAB84A" w14:textId="38DCFD9C" w:rsidR="009F6677" w:rsidRPr="000A1E2A" w:rsidRDefault="009F6677" w:rsidP="009F66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96/1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176CB4F2" w14:textId="3205A717" w:rsidR="009F6677" w:rsidRDefault="009F667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5.20</w:t>
            </w:r>
          </w:p>
        </w:tc>
        <w:tc>
          <w:tcPr>
            <w:tcW w:w="1079" w:type="dxa"/>
          </w:tcPr>
          <w:p w14:paraId="40665505" w14:textId="48DB984C" w:rsidR="009F6677" w:rsidRDefault="009F667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0</w:t>
            </w:r>
          </w:p>
        </w:tc>
        <w:tc>
          <w:tcPr>
            <w:tcW w:w="1216" w:type="dxa"/>
          </w:tcPr>
          <w:p w14:paraId="30D887FE" w14:textId="1899D263" w:rsidR="009F6677" w:rsidRDefault="009F667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0.00</w:t>
            </w:r>
          </w:p>
        </w:tc>
        <w:tc>
          <w:tcPr>
            <w:tcW w:w="1004" w:type="dxa"/>
          </w:tcPr>
          <w:p w14:paraId="7DE5F9AE" w14:textId="01F7377A" w:rsidR="009F6677" w:rsidRDefault="009F667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40</w:t>
            </w:r>
          </w:p>
        </w:tc>
        <w:tc>
          <w:tcPr>
            <w:tcW w:w="1864" w:type="dxa"/>
            <w:gridSpan w:val="2"/>
          </w:tcPr>
          <w:p w14:paraId="7AA88351" w14:textId="77777777" w:rsidR="009F6677" w:rsidRPr="00166033" w:rsidRDefault="009F6677" w:rsidP="008A74D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7" w:type="dxa"/>
            <w:gridSpan w:val="2"/>
          </w:tcPr>
          <w:p w14:paraId="2DC2A50D" w14:textId="500851F5" w:rsidR="009F6677" w:rsidRDefault="009F6677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148" w:type="dxa"/>
          </w:tcPr>
          <w:p w14:paraId="213FA742" w14:textId="73AF93D2" w:rsidR="009F6677" w:rsidRPr="006323DA" w:rsidRDefault="006323DA" w:rsidP="009F667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лхан Халилов Исмаилов</w:t>
            </w:r>
          </w:p>
          <w:p w14:paraId="22004AC6" w14:textId="7AB2E674" w:rsidR="009F6677" w:rsidRPr="006323DA" w:rsidRDefault="006323DA" w:rsidP="009F667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  <w:proofErr w:type="spellEnd"/>
          </w:p>
          <w:p w14:paraId="00413F76" w14:textId="24C83857" w:rsidR="009F6677" w:rsidRPr="006323DA" w:rsidRDefault="009F6677" w:rsidP="009F667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 w:rsidR="006323DA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астасия Паскалева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№</w:t>
            </w:r>
            <w:r w:rsidR="006323DA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А</w:t>
            </w:r>
          </w:p>
          <w:p w14:paraId="622C47D0" w14:textId="06826DE1" w:rsidR="009F6677" w:rsidRPr="006323DA" w:rsidRDefault="009F6677" w:rsidP="009F667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7</w:t>
            </w:r>
            <w:r w:rsidR="006323DA"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6323DA"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0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5.2025г</w:t>
            </w:r>
          </w:p>
          <w:p w14:paraId="1F42A97C" w14:textId="40538398" w:rsidR="009F6677" w:rsidRDefault="009F6677" w:rsidP="009F667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6323DA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6323DA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5.2025г</w:t>
            </w:r>
          </w:p>
        </w:tc>
      </w:tr>
      <w:tr w:rsidR="00587751" w14:paraId="5C9870E2" w14:textId="77777777" w:rsidTr="00CB648C">
        <w:trPr>
          <w:trHeight w:val="844"/>
        </w:trPr>
        <w:tc>
          <w:tcPr>
            <w:tcW w:w="675" w:type="dxa"/>
          </w:tcPr>
          <w:p w14:paraId="03890746" w14:textId="54F00E41" w:rsidR="00587751" w:rsidRDefault="00587751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402" w:type="dxa"/>
          </w:tcPr>
          <w:p w14:paraId="528B4692" w14:textId="3F1CC871" w:rsidR="00587751" w:rsidRDefault="00587751" w:rsidP="0058775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VII</w:t>
            </w:r>
            <w:r w:rsidR="00600060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="006000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="006000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="006000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  <w:r w:rsidR="006161A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600060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н Ваз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600060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5</w:t>
            </w:r>
          </w:p>
          <w:p w14:paraId="3AE8BD8E" w14:textId="628523BC" w:rsidR="00587751" w:rsidRPr="000A1E2A" w:rsidRDefault="00587751" w:rsidP="005877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</w:t>
            </w:r>
            <w:r w:rsidR="006000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0DBCC21C" w14:textId="3C8D0F2E" w:rsidR="00587751" w:rsidRDefault="007571D3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64.40</w:t>
            </w:r>
          </w:p>
        </w:tc>
        <w:tc>
          <w:tcPr>
            <w:tcW w:w="1079" w:type="dxa"/>
          </w:tcPr>
          <w:p w14:paraId="1D6F77A1" w14:textId="32BFEC44" w:rsidR="00587751" w:rsidRDefault="007571D3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0.00</w:t>
            </w:r>
          </w:p>
        </w:tc>
        <w:tc>
          <w:tcPr>
            <w:tcW w:w="1216" w:type="dxa"/>
          </w:tcPr>
          <w:p w14:paraId="584D0B97" w14:textId="424B2764" w:rsidR="00587751" w:rsidRDefault="007571D3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0.00</w:t>
            </w:r>
          </w:p>
        </w:tc>
        <w:tc>
          <w:tcPr>
            <w:tcW w:w="1004" w:type="dxa"/>
          </w:tcPr>
          <w:p w14:paraId="1EC29139" w14:textId="21F6F0FF" w:rsidR="00587751" w:rsidRDefault="007571D3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60.00</w:t>
            </w:r>
          </w:p>
        </w:tc>
        <w:tc>
          <w:tcPr>
            <w:tcW w:w="1864" w:type="dxa"/>
            <w:gridSpan w:val="2"/>
          </w:tcPr>
          <w:p w14:paraId="79B333CC" w14:textId="77777777" w:rsidR="00587751" w:rsidRPr="00166033" w:rsidRDefault="00587751" w:rsidP="005877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294A0ABB" w14:textId="1E30E2CD" w:rsidR="00587751" w:rsidRPr="00166033" w:rsidRDefault="00587751" w:rsidP="0058775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188A654D" w14:textId="356AC38F" w:rsidR="00587751" w:rsidRDefault="007571D3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A5B4B12" w14:textId="15E83606" w:rsidR="00587751" w:rsidRDefault="00587751" w:rsidP="005877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ли Ник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нчарова</w:t>
            </w:r>
            <w:proofErr w:type="spellEnd"/>
          </w:p>
          <w:p w14:paraId="57D8E4F9" w14:textId="5DBCF7F2" w:rsidR="00587751" w:rsidRDefault="00587751" w:rsidP="005877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рбак</w:t>
            </w:r>
            <w:r w:rsid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А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ак № 12</w:t>
            </w:r>
          </w:p>
          <w:p w14:paraId="36D51B72" w14:textId="7BD45DF4" w:rsidR="00587751" w:rsidRDefault="00587751" w:rsidP="00587751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79/30.05.2025г</w:t>
            </w:r>
          </w:p>
          <w:p w14:paraId="105D0BC0" w14:textId="7215D7EA" w:rsidR="00587751" w:rsidRDefault="00587751" w:rsidP="005877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25/03.06.2025г.</w:t>
            </w:r>
          </w:p>
        </w:tc>
      </w:tr>
      <w:tr w:rsidR="007571D3" w14:paraId="684306B4" w14:textId="77777777" w:rsidTr="00EA167C">
        <w:trPr>
          <w:trHeight w:val="1010"/>
        </w:trPr>
        <w:tc>
          <w:tcPr>
            <w:tcW w:w="675" w:type="dxa"/>
          </w:tcPr>
          <w:p w14:paraId="376D0F3E" w14:textId="2AE41D6D" w:rsidR="007571D3" w:rsidRDefault="007571D3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402" w:type="dxa"/>
          </w:tcPr>
          <w:p w14:paraId="267FC59D" w14:textId="7188CF80" w:rsidR="00664434" w:rsidRDefault="00664434" w:rsidP="0066443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8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0ECCCEBC" w14:textId="70D4BE1E" w:rsidR="00664434" w:rsidRDefault="00664434" w:rsidP="0066443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Дунав“№4</w:t>
            </w:r>
          </w:p>
          <w:p w14:paraId="6DEE9DF4" w14:textId="0802B9DE" w:rsidR="007571D3" w:rsidRDefault="00664434" w:rsidP="006644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83/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762E9113" w14:textId="547B062B" w:rsidR="007571D3" w:rsidRDefault="00A96402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8.60</w:t>
            </w:r>
          </w:p>
        </w:tc>
        <w:tc>
          <w:tcPr>
            <w:tcW w:w="1079" w:type="dxa"/>
          </w:tcPr>
          <w:p w14:paraId="7380746B" w14:textId="77FC0964" w:rsidR="007571D3" w:rsidRDefault="00664434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00.00</w:t>
            </w:r>
          </w:p>
        </w:tc>
        <w:tc>
          <w:tcPr>
            <w:tcW w:w="1216" w:type="dxa"/>
          </w:tcPr>
          <w:p w14:paraId="21FF2A14" w14:textId="6AA53A0C" w:rsidR="007571D3" w:rsidRDefault="00664434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00</w:t>
            </w:r>
          </w:p>
        </w:tc>
        <w:tc>
          <w:tcPr>
            <w:tcW w:w="1004" w:type="dxa"/>
          </w:tcPr>
          <w:p w14:paraId="54FE08D2" w14:textId="08BF4389" w:rsidR="007571D3" w:rsidRDefault="007D0FF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80</w:t>
            </w:r>
          </w:p>
        </w:tc>
        <w:tc>
          <w:tcPr>
            <w:tcW w:w="1864" w:type="dxa"/>
            <w:gridSpan w:val="2"/>
          </w:tcPr>
          <w:p w14:paraId="5C388784" w14:textId="77777777" w:rsidR="007D0FF7" w:rsidRPr="00166033" w:rsidRDefault="007D0FF7" w:rsidP="007D0FF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30A54C0A" w14:textId="7FB3C2D1" w:rsidR="007571D3" w:rsidRPr="00166033" w:rsidRDefault="007D0FF7" w:rsidP="007D0FF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5062D6C0" w14:textId="114C339C" w:rsidR="007571D3" w:rsidRDefault="002E02E9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69663629" w14:textId="6F40009B" w:rsidR="002E02E9" w:rsidRDefault="002E02E9" w:rsidP="002E02E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м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рдж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хмедов</w:t>
            </w:r>
          </w:p>
          <w:p w14:paraId="1138C0C7" w14:textId="0916C6F2" w:rsidR="002E02E9" w:rsidRDefault="002E02E9" w:rsidP="002E02E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</w:t>
            </w:r>
          </w:p>
          <w:p w14:paraId="49484BC3" w14:textId="0B39F120" w:rsidR="002E02E9" w:rsidRDefault="002E02E9" w:rsidP="002E02E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л. Камчия № 9</w:t>
            </w:r>
          </w:p>
          <w:p w14:paraId="758F5DE4" w14:textId="7CA7DDA4" w:rsidR="002E02E9" w:rsidRDefault="002E02E9" w:rsidP="002E02E9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0/0</w:t>
            </w:r>
            <w:r w:rsidR="00032BD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6.2025г</w:t>
            </w:r>
          </w:p>
          <w:p w14:paraId="7AD569A6" w14:textId="6719C583" w:rsidR="007571D3" w:rsidRPr="00A7547D" w:rsidRDefault="002E02E9" w:rsidP="002E02E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</w:t>
            </w:r>
            <w:r w:rsidR="00A7547D"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/0</w:t>
            </w:r>
            <w:r w:rsidR="00A7547D"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6.2025г</w:t>
            </w:r>
          </w:p>
        </w:tc>
      </w:tr>
      <w:tr w:rsidR="00A7547D" w14:paraId="5B1A03AE" w14:textId="77777777" w:rsidTr="00EA167C">
        <w:trPr>
          <w:trHeight w:val="1010"/>
        </w:trPr>
        <w:tc>
          <w:tcPr>
            <w:tcW w:w="675" w:type="dxa"/>
          </w:tcPr>
          <w:p w14:paraId="4BD2FB38" w14:textId="0B29E556" w:rsidR="00A7547D" w:rsidRDefault="003B52F0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3402" w:type="dxa"/>
          </w:tcPr>
          <w:p w14:paraId="608B3FB8" w14:textId="77777777" w:rsidR="000D7B8E" w:rsidRDefault="00A7547D" w:rsidP="000D7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5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9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ТИМАРЕВО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Стара планина“№7</w:t>
            </w:r>
          </w:p>
          <w:p w14:paraId="77FC5FB1" w14:textId="2E4D24D8" w:rsidR="00A7547D" w:rsidRPr="000D7B8E" w:rsidRDefault="00A7547D" w:rsidP="000D7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7/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27F00D07" w14:textId="0C1E57E8" w:rsidR="00A7547D" w:rsidRPr="00234643" w:rsidRDefault="00234643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1079" w:type="dxa"/>
          </w:tcPr>
          <w:p w14:paraId="3F30859B" w14:textId="0126A305" w:rsidR="00A7547D" w:rsidRDefault="00A7547D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50</w:t>
            </w:r>
          </w:p>
        </w:tc>
        <w:tc>
          <w:tcPr>
            <w:tcW w:w="1216" w:type="dxa"/>
          </w:tcPr>
          <w:p w14:paraId="438270C3" w14:textId="7903E34C" w:rsidR="00A7547D" w:rsidRPr="001D5F4C" w:rsidRDefault="001D5F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</w:t>
            </w:r>
          </w:p>
        </w:tc>
        <w:tc>
          <w:tcPr>
            <w:tcW w:w="1004" w:type="dxa"/>
          </w:tcPr>
          <w:p w14:paraId="7E2CC06D" w14:textId="09920246" w:rsidR="00A7547D" w:rsidRPr="001D5F4C" w:rsidRDefault="001D5F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4</w:t>
            </w:r>
          </w:p>
        </w:tc>
        <w:tc>
          <w:tcPr>
            <w:tcW w:w="1864" w:type="dxa"/>
            <w:gridSpan w:val="2"/>
          </w:tcPr>
          <w:p w14:paraId="4CB6C672" w14:textId="77777777" w:rsidR="00A7547D" w:rsidRPr="00166033" w:rsidRDefault="00A7547D" w:rsidP="00A754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5DF22C4" w14:textId="1AE7ECFE" w:rsidR="00A7547D" w:rsidRPr="00166033" w:rsidRDefault="00A7547D" w:rsidP="00A754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</w:t>
            </w:r>
          </w:p>
        </w:tc>
        <w:tc>
          <w:tcPr>
            <w:tcW w:w="1357" w:type="dxa"/>
            <w:gridSpan w:val="2"/>
          </w:tcPr>
          <w:p w14:paraId="2C4574C6" w14:textId="6EDDBB3F" w:rsidR="00A7547D" w:rsidRDefault="00A7547D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</w:t>
            </w:r>
            <w:r w:rsid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</w:t>
            </w:r>
          </w:p>
        </w:tc>
        <w:tc>
          <w:tcPr>
            <w:tcW w:w="3148" w:type="dxa"/>
          </w:tcPr>
          <w:p w14:paraId="711C9D7D" w14:textId="29B10AA5" w:rsidR="00A7547D" w:rsidRDefault="00A7547D" w:rsidP="00A754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джид Исмаилов Ахмедов</w:t>
            </w:r>
          </w:p>
          <w:p w14:paraId="3D6BD12E" w14:textId="40D5B62A" w:rsidR="00A7547D" w:rsidRDefault="00A7547D" w:rsidP="00A754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</w:t>
            </w:r>
            <w:r w:rsid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л. </w:t>
            </w:r>
            <w:r w:rsid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кър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№ </w:t>
            </w:r>
            <w:r w:rsid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А</w:t>
            </w:r>
          </w:p>
          <w:p w14:paraId="6C44A4CE" w14:textId="5ED6B7C0" w:rsidR="00A7547D" w:rsidRDefault="00A7547D" w:rsidP="00A7547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</w:t>
            </w:r>
            <w:r w:rsidR="000D7B8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0D7B8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6.2025г</w:t>
            </w:r>
          </w:p>
          <w:p w14:paraId="7F9D92E9" w14:textId="16454C46" w:rsidR="00A7547D" w:rsidRDefault="00A7547D" w:rsidP="00A754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3</w:t>
            </w:r>
            <w:r w:rsid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5.06.2025г</w:t>
            </w:r>
          </w:p>
        </w:tc>
      </w:tr>
      <w:tr w:rsidR="000D7B8E" w14:paraId="71E8DAF1" w14:textId="77777777" w:rsidTr="00EA167C">
        <w:trPr>
          <w:trHeight w:val="1010"/>
        </w:trPr>
        <w:tc>
          <w:tcPr>
            <w:tcW w:w="675" w:type="dxa"/>
          </w:tcPr>
          <w:p w14:paraId="12C57E7C" w14:textId="4D76E676" w:rsidR="000D7B8E" w:rsidRDefault="003B52F0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402" w:type="dxa"/>
          </w:tcPr>
          <w:p w14:paraId="6EDC1C5C" w14:textId="11D61682" w:rsidR="000D7B8E" w:rsidRDefault="000D7B8E" w:rsidP="000D7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5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1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ТИМАРЕВО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Стара планина“№19</w:t>
            </w:r>
          </w:p>
          <w:p w14:paraId="3D920947" w14:textId="36C53E45" w:rsidR="000D7B8E" w:rsidRDefault="000D7B8E" w:rsidP="000D7B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6/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267AC568" w14:textId="6806684D" w:rsidR="000D7B8E" w:rsidRDefault="000D7B8E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5.40</w:t>
            </w:r>
          </w:p>
        </w:tc>
        <w:tc>
          <w:tcPr>
            <w:tcW w:w="1079" w:type="dxa"/>
          </w:tcPr>
          <w:p w14:paraId="4EF3EDBD" w14:textId="67BD4D48" w:rsidR="000D7B8E" w:rsidRDefault="000D7B8E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50</w:t>
            </w:r>
          </w:p>
        </w:tc>
        <w:tc>
          <w:tcPr>
            <w:tcW w:w="1216" w:type="dxa"/>
          </w:tcPr>
          <w:p w14:paraId="7EF44605" w14:textId="390B91E0" w:rsidR="000D7B8E" w:rsidRPr="001D5F4C" w:rsidRDefault="000D7B8E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  <w:r w:rsidR="001D5F4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4" w:type="dxa"/>
          </w:tcPr>
          <w:p w14:paraId="7C2F3043" w14:textId="6D80AD6D" w:rsidR="000D7B8E" w:rsidRPr="001D5F4C" w:rsidRDefault="001D5F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4" w:type="dxa"/>
            <w:gridSpan w:val="2"/>
          </w:tcPr>
          <w:p w14:paraId="3F58AC4D" w14:textId="77777777" w:rsidR="000D7B8E" w:rsidRPr="00166033" w:rsidRDefault="000D7B8E" w:rsidP="000D7B8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395B83AF" w14:textId="47D6E282" w:rsidR="000D7B8E" w:rsidRPr="00166033" w:rsidRDefault="000D7B8E" w:rsidP="000D7B8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</w:t>
            </w:r>
          </w:p>
        </w:tc>
        <w:tc>
          <w:tcPr>
            <w:tcW w:w="1357" w:type="dxa"/>
            <w:gridSpan w:val="2"/>
          </w:tcPr>
          <w:p w14:paraId="06D7A878" w14:textId="45BCAC8A" w:rsidR="000D7B8E" w:rsidRDefault="000D7B8E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E046ADB" w14:textId="0D185CE5" w:rsidR="000D7B8E" w:rsidRDefault="000D7B8E" w:rsidP="000D7B8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ифе Исмаил Ахмед</w:t>
            </w:r>
          </w:p>
          <w:p w14:paraId="7A841079" w14:textId="5C2FF531" w:rsidR="000D7B8E" w:rsidRDefault="000D7B8E" w:rsidP="000D7B8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Черна ул. Искър№ 1Б</w:t>
            </w:r>
          </w:p>
          <w:p w14:paraId="3778E5A6" w14:textId="18C0A35A" w:rsidR="000D7B8E" w:rsidRDefault="000D7B8E" w:rsidP="000D7B8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2/03.06.2025г</w:t>
            </w:r>
          </w:p>
          <w:p w14:paraId="1A66B98B" w14:textId="1A7EDDF8" w:rsidR="000D7B8E" w:rsidRDefault="000D7B8E" w:rsidP="000D7B8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A754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5.06.2025г</w:t>
            </w:r>
          </w:p>
        </w:tc>
      </w:tr>
      <w:tr w:rsidR="002E02E9" w14:paraId="369E6B16" w14:textId="77777777" w:rsidTr="00EA167C">
        <w:trPr>
          <w:trHeight w:val="1010"/>
        </w:trPr>
        <w:tc>
          <w:tcPr>
            <w:tcW w:w="675" w:type="dxa"/>
          </w:tcPr>
          <w:p w14:paraId="3CF537E0" w14:textId="4E66A01E" w:rsidR="002E02E9" w:rsidRDefault="007D0FF7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402" w:type="dxa"/>
          </w:tcPr>
          <w:p w14:paraId="79969AA6" w14:textId="31B38473" w:rsidR="007D0FF7" w:rsidRDefault="007D0FF7" w:rsidP="007D0F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4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1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ТИМАРЕВО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Тича“№ 2</w:t>
            </w:r>
          </w:p>
          <w:p w14:paraId="266D6AA3" w14:textId="16543322" w:rsidR="002E02E9" w:rsidRDefault="007D0FF7" w:rsidP="007D0F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0/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EA0B606" w14:textId="59151B0E" w:rsidR="002E02E9" w:rsidRDefault="007D0FF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5</w:t>
            </w:r>
          </w:p>
        </w:tc>
        <w:tc>
          <w:tcPr>
            <w:tcW w:w="1079" w:type="dxa"/>
          </w:tcPr>
          <w:p w14:paraId="0673D09C" w14:textId="62AF32F6" w:rsidR="002E02E9" w:rsidRDefault="007D0FF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0</w:t>
            </w:r>
          </w:p>
        </w:tc>
        <w:tc>
          <w:tcPr>
            <w:tcW w:w="1216" w:type="dxa"/>
          </w:tcPr>
          <w:p w14:paraId="2416AEA4" w14:textId="693E737C" w:rsidR="002E02E9" w:rsidRDefault="001D5F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0F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0F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15368560" w14:textId="120B409D" w:rsidR="002E02E9" w:rsidRDefault="007D0FF7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60</w:t>
            </w:r>
          </w:p>
        </w:tc>
        <w:tc>
          <w:tcPr>
            <w:tcW w:w="1864" w:type="dxa"/>
            <w:gridSpan w:val="2"/>
          </w:tcPr>
          <w:p w14:paraId="2E45D366" w14:textId="77777777" w:rsidR="007D0FF7" w:rsidRPr="00166033" w:rsidRDefault="007D0FF7" w:rsidP="007D0FF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7A76567" w14:textId="47CBB31E" w:rsidR="002E02E9" w:rsidRDefault="007D0FF7" w:rsidP="007D0FF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1BE9FCBB" w14:textId="2478E6F0" w:rsidR="002E02E9" w:rsidRDefault="007D0FF7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092B9764" w14:textId="5302484A" w:rsidR="007D0FF7" w:rsidRDefault="007D0FF7" w:rsidP="007D0FF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дежда Асенова Данева</w:t>
            </w:r>
          </w:p>
          <w:p w14:paraId="1B5EAD35" w14:textId="0DE4404B" w:rsidR="007D0FF7" w:rsidRDefault="007D0FF7" w:rsidP="007D0FF7">
            <w:pPr>
              <w:tabs>
                <w:tab w:val="left" w:pos="2794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л. Съединение №141</w:t>
            </w:r>
          </w:p>
          <w:p w14:paraId="1A279423" w14:textId="619AB6E4" w:rsidR="007D0FF7" w:rsidRDefault="007D0FF7" w:rsidP="007D0FF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3/03.06.2025г</w:t>
            </w:r>
          </w:p>
          <w:p w14:paraId="7A916361" w14:textId="6ECF18F0" w:rsidR="002E02E9" w:rsidRPr="000D7B8E" w:rsidRDefault="007D0FF7" w:rsidP="007D0FF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32/0</w:t>
            </w:r>
            <w:r w:rsidR="009955B7" w:rsidRP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0D7B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6.2025г</w:t>
            </w:r>
          </w:p>
        </w:tc>
      </w:tr>
      <w:tr w:rsidR="007D0FF7" w14:paraId="0733A174" w14:textId="77777777" w:rsidTr="00EA167C">
        <w:trPr>
          <w:trHeight w:val="1010"/>
        </w:trPr>
        <w:tc>
          <w:tcPr>
            <w:tcW w:w="675" w:type="dxa"/>
          </w:tcPr>
          <w:p w14:paraId="09D98A61" w14:textId="09279408" w:rsidR="007D0FF7" w:rsidRDefault="00DA5F22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402" w:type="dxa"/>
          </w:tcPr>
          <w:p w14:paraId="5A29746D" w14:textId="5CAA64DF" w:rsidR="00DA5F22" w:rsidRDefault="00DA5F22" w:rsidP="00DA5F2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 w:rsidR="0049674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="0049674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</w:t>
            </w:r>
            <w:r w:rsidR="0049674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ТИМАРЕВО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</w:t>
            </w:r>
            <w:r w:rsidR="0049674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Дружб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“№ </w:t>
            </w:r>
            <w:r w:rsidR="0049674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13 А</w:t>
            </w:r>
          </w:p>
          <w:p w14:paraId="799E6E72" w14:textId="7B05E477" w:rsidR="007D0FF7" w:rsidRDefault="00DA5F22" w:rsidP="00DA5F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49674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49674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49674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A964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964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E0008FE" w14:textId="2EC7207E" w:rsidR="007D0FF7" w:rsidRDefault="00A96402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3,30</w:t>
            </w:r>
          </w:p>
        </w:tc>
        <w:tc>
          <w:tcPr>
            <w:tcW w:w="1079" w:type="dxa"/>
          </w:tcPr>
          <w:p w14:paraId="7265E298" w14:textId="32A031B4" w:rsidR="007D0FF7" w:rsidRDefault="00A96402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00</w:t>
            </w:r>
          </w:p>
        </w:tc>
        <w:tc>
          <w:tcPr>
            <w:tcW w:w="1216" w:type="dxa"/>
          </w:tcPr>
          <w:p w14:paraId="49B2D7C1" w14:textId="69737897" w:rsidR="007D0FF7" w:rsidRDefault="001D5F4C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4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4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6D0BEEBD" w14:textId="59C4190F" w:rsidR="007D0FF7" w:rsidRDefault="00A96402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60</w:t>
            </w:r>
          </w:p>
        </w:tc>
        <w:tc>
          <w:tcPr>
            <w:tcW w:w="1864" w:type="dxa"/>
            <w:gridSpan w:val="2"/>
          </w:tcPr>
          <w:p w14:paraId="2C02D782" w14:textId="77777777" w:rsidR="007D0FF7" w:rsidRPr="00166033" w:rsidRDefault="007D0FF7" w:rsidP="007D0FF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7DD2AA83" w14:textId="0412655B" w:rsidR="007D0FF7" w:rsidRDefault="007D0FF7" w:rsidP="007D0FF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15E46C7D" w14:textId="4D4055E3" w:rsidR="007D0FF7" w:rsidRDefault="007D0FF7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66382311" w14:textId="7D0E38A9" w:rsidR="00A96402" w:rsidRPr="008C01CE" w:rsidRDefault="00A96402" w:rsidP="00A9640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рд</w:t>
            </w:r>
            <w:r w:rsidR="00F42616"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</w:t>
            </w: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</w:t>
            </w:r>
            <w:proofErr w:type="spellEnd"/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взат Сюлейман</w:t>
            </w:r>
          </w:p>
          <w:p w14:paraId="12A633CC" w14:textId="031E8280" w:rsidR="00A96402" w:rsidRPr="008C01CE" w:rsidRDefault="00A96402" w:rsidP="00A96402">
            <w:pPr>
              <w:tabs>
                <w:tab w:val="left" w:pos="2794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  <w:proofErr w:type="spellEnd"/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C01C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ул.Ген.Драгомиров</w:t>
            </w:r>
            <w:proofErr w:type="spellEnd"/>
            <w:r w:rsidRPr="008C01C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№32</w:t>
            </w:r>
          </w:p>
          <w:p w14:paraId="0D1DCCD0" w14:textId="52257D5A" w:rsidR="00A96402" w:rsidRPr="008C01CE" w:rsidRDefault="00A96402" w:rsidP="00A9640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8C01C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4/03.06.2025г</w:t>
            </w:r>
          </w:p>
          <w:p w14:paraId="7722A57D" w14:textId="5B454FD1" w:rsidR="007D0FF7" w:rsidRPr="008C01CE" w:rsidRDefault="00A96402" w:rsidP="00A9640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36/0</w:t>
            </w:r>
            <w:r w:rsidR="004526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6.2025г</w:t>
            </w:r>
          </w:p>
        </w:tc>
      </w:tr>
      <w:tr w:rsidR="00F42616" w14:paraId="40E18D87" w14:textId="77777777" w:rsidTr="00DF4724">
        <w:trPr>
          <w:trHeight w:val="965"/>
        </w:trPr>
        <w:tc>
          <w:tcPr>
            <w:tcW w:w="675" w:type="dxa"/>
          </w:tcPr>
          <w:p w14:paraId="0978B92C" w14:textId="35AA02CD" w:rsidR="00F42616" w:rsidRDefault="00F42616" w:rsidP="00B81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402" w:type="dxa"/>
          </w:tcPr>
          <w:p w14:paraId="45469868" w14:textId="19AF5617" w:rsidR="00F42616" w:rsidRDefault="00F42616" w:rsidP="00F4261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51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.КАМЕНЯК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</w:t>
            </w:r>
            <w:r w:rsidR="00154B7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“</w:t>
            </w:r>
            <w:proofErr w:type="gramStart"/>
            <w:r w:rsidR="00154B7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Шейнов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№</w:t>
            </w:r>
            <w:r w:rsidR="00154B7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1</w:t>
            </w:r>
          </w:p>
          <w:p w14:paraId="776495BD" w14:textId="7B2F3B0C" w:rsidR="00F42616" w:rsidRDefault="00F42616" w:rsidP="00F426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154B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</w:t>
            </w:r>
            <w:r w:rsidR="00154B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54B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68D15BCF" w14:textId="5F0DB34B" w:rsidR="00F42616" w:rsidRDefault="00CE7E36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16,50</w:t>
            </w:r>
          </w:p>
        </w:tc>
        <w:tc>
          <w:tcPr>
            <w:tcW w:w="1079" w:type="dxa"/>
          </w:tcPr>
          <w:p w14:paraId="42BC009F" w14:textId="64B46A36" w:rsidR="00F42616" w:rsidRDefault="00CE7E36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50</w:t>
            </w:r>
          </w:p>
        </w:tc>
        <w:tc>
          <w:tcPr>
            <w:tcW w:w="1216" w:type="dxa"/>
          </w:tcPr>
          <w:p w14:paraId="4170A73B" w14:textId="61AAB4FF" w:rsidR="00F42616" w:rsidRDefault="00CE7E36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50</w:t>
            </w:r>
          </w:p>
        </w:tc>
        <w:tc>
          <w:tcPr>
            <w:tcW w:w="1004" w:type="dxa"/>
          </w:tcPr>
          <w:p w14:paraId="19CC699D" w14:textId="3C6F0561" w:rsidR="00F42616" w:rsidRDefault="00CE7E36" w:rsidP="00B81D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60</w:t>
            </w:r>
          </w:p>
        </w:tc>
        <w:tc>
          <w:tcPr>
            <w:tcW w:w="1864" w:type="dxa"/>
            <w:gridSpan w:val="2"/>
          </w:tcPr>
          <w:p w14:paraId="1FDB39EE" w14:textId="77777777" w:rsidR="00CE7E36" w:rsidRPr="00166033" w:rsidRDefault="00CE7E36" w:rsidP="00CE7E3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1FC6415" w14:textId="384A181C" w:rsidR="00F42616" w:rsidRPr="00166033" w:rsidRDefault="00CE7E36" w:rsidP="00CE7E3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5A984E5F" w14:textId="0E8795B6" w:rsidR="00F42616" w:rsidRDefault="00CE7E36" w:rsidP="00B81D6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78C900F3" w14:textId="5372FCB2" w:rsidR="00CE7E36" w:rsidRPr="008C01CE" w:rsidRDefault="00154B79" w:rsidP="00CE7E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дат Билял </w:t>
            </w:r>
            <w:proofErr w:type="spellStart"/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птил</w:t>
            </w:r>
            <w:proofErr w:type="spellEnd"/>
          </w:p>
          <w:p w14:paraId="0EA31021" w14:textId="21903120" w:rsidR="00154B79" w:rsidRPr="008C01CE" w:rsidRDefault="00154B79" w:rsidP="00154B7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8651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8651F9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КАМЕНЯК</w:t>
            </w:r>
            <w:r w:rsidRPr="008C01CE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8C01C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П</w:t>
            </w:r>
            <w:proofErr w:type="spellEnd"/>
            <w:r w:rsidR="00DF47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C01C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gramStart"/>
            <w:r w:rsidRPr="008C01C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олов“</w:t>
            </w:r>
            <w:proofErr w:type="gramEnd"/>
            <w:r w:rsidRPr="008C01C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№3</w:t>
            </w:r>
          </w:p>
          <w:p w14:paraId="0E4C0F17" w14:textId="46D95909" w:rsidR="00CE7E36" w:rsidRPr="008C01CE" w:rsidRDefault="00CE7E36" w:rsidP="00CE7E36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8C01C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</w:t>
            </w:r>
            <w:r w:rsidR="00154B79" w:rsidRPr="008C01C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8C01C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0</w:t>
            </w:r>
            <w:r w:rsidR="00154B79" w:rsidRPr="008C01C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8C01C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6.2025г</w:t>
            </w:r>
          </w:p>
          <w:p w14:paraId="20037D10" w14:textId="28F1269C" w:rsidR="00F42616" w:rsidRPr="008C01CE" w:rsidRDefault="00CE7E36" w:rsidP="00CE7E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</w:t>
            </w:r>
            <w:r w:rsidR="00154B79"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/</w:t>
            </w:r>
            <w:r w:rsidR="00154B79"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  <w:r w:rsidRPr="008C01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6.2025г</w:t>
            </w:r>
          </w:p>
        </w:tc>
      </w:tr>
      <w:tr w:rsidR="00091AFB" w14:paraId="50415E3B" w14:textId="77777777" w:rsidTr="00DF4724">
        <w:trPr>
          <w:trHeight w:val="838"/>
        </w:trPr>
        <w:tc>
          <w:tcPr>
            <w:tcW w:w="675" w:type="dxa"/>
          </w:tcPr>
          <w:p w14:paraId="0845C11A" w14:textId="11DF9528" w:rsidR="00091AFB" w:rsidRDefault="00091AFB" w:rsidP="000C3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402" w:type="dxa"/>
          </w:tcPr>
          <w:p w14:paraId="770DB3BF" w14:textId="70FB56D0" w:rsidR="00091AFB" w:rsidRDefault="00091AFB" w:rsidP="000C3C5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13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1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25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ван Вазов“№13</w:t>
            </w:r>
          </w:p>
          <w:p w14:paraId="63B59428" w14:textId="1FC0F49F" w:rsidR="00091AFB" w:rsidRPr="000A1E2A" w:rsidRDefault="00091AFB" w:rsidP="000C3C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9/26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801A06B" w14:textId="72BA46DE" w:rsidR="00091AFB" w:rsidRDefault="00091AFB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4.40</w:t>
            </w:r>
          </w:p>
        </w:tc>
        <w:tc>
          <w:tcPr>
            <w:tcW w:w="1079" w:type="dxa"/>
          </w:tcPr>
          <w:p w14:paraId="0173F334" w14:textId="68F53880" w:rsidR="00091AFB" w:rsidRDefault="00091AFB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63</w:t>
            </w:r>
          </w:p>
        </w:tc>
        <w:tc>
          <w:tcPr>
            <w:tcW w:w="1216" w:type="dxa"/>
          </w:tcPr>
          <w:p w14:paraId="5845CC8F" w14:textId="4CC0EC45" w:rsidR="00091AFB" w:rsidRDefault="00091AFB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63</w:t>
            </w:r>
          </w:p>
        </w:tc>
        <w:tc>
          <w:tcPr>
            <w:tcW w:w="1004" w:type="dxa"/>
          </w:tcPr>
          <w:p w14:paraId="08C56C69" w14:textId="22B2EE12" w:rsidR="00091AFB" w:rsidRDefault="00091AFB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15,60</w:t>
            </w:r>
          </w:p>
        </w:tc>
        <w:tc>
          <w:tcPr>
            <w:tcW w:w="1864" w:type="dxa"/>
            <w:gridSpan w:val="2"/>
          </w:tcPr>
          <w:p w14:paraId="18DCAAA6" w14:textId="77777777" w:rsidR="00091AFB" w:rsidRPr="00166033" w:rsidRDefault="00091AFB" w:rsidP="000C3C5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7" w:type="dxa"/>
            <w:gridSpan w:val="2"/>
          </w:tcPr>
          <w:p w14:paraId="648B661D" w14:textId="77777777" w:rsidR="00091AFB" w:rsidRDefault="00091AFB" w:rsidP="000C3C5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148" w:type="dxa"/>
          </w:tcPr>
          <w:p w14:paraId="52D94F22" w14:textId="0259F210" w:rsidR="00091AFB" w:rsidRPr="006323DA" w:rsidRDefault="00091AFB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юлянт</w:t>
            </w:r>
            <w:proofErr w:type="spellEnd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смаилов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бтулов</w:t>
            </w:r>
            <w:proofErr w:type="spellEnd"/>
          </w:p>
          <w:p w14:paraId="0ABE74B7" w14:textId="5DF5877A" w:rsidR="00091AFB" w:rsidRPr="006323DA" w:rsidRDefault="00091AFB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Хитрино</w:t>
            </w:r>
            <w:r w:rsidR="00EA5B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proofErr w:type="spellStart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н Вазов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</w:p>
          <w:p w14:paraId="47903592" w14:textId="1DF058AE" w:rsidR="00091AFB" w:rsidRPr="006323DA" w:rsidRDefault="00091AFB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 w:rsidR="00EA5BA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/</w:t>
            </w:r>
            <w:r w:rsidR="00EA5BA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4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 w:rsidR="00EA5BA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0263F883" w14:textId="06A731A1" w:rsidR="00091AFB" w:rsidRDefault="00091AFB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3D69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/30.10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</w:tr>
      <w:tr w:rsidR="00492913" w14:paraId="7521D93E" w14:textId="77777777" w:rsidTr="00EA167C">
        <w:trPr>
          <w:trHeight w:val="1010"/>
        </w:trPr>
        <w:tc>
          <w:tcPr>
            <w:tcW w:w="675" w:type="dxa"/>
          </w:tcPr>
          <w:p w14:paraId="4CA7AF1C" w14:textId="7D1876A7" w:rsidR="00492913" w:rsidRDefault="00492913" w:rsidP="000C3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402" w:type="dxa"/>
          </w:tcPr>
          <w:p w14:paraId="57F59C2A" w14:textId="7A3B47FF" w:rsidR="00492913" w:rsidRDefault="00492913" w:rsidP="000C3C5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 IV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1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1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1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Иван Вазов“№11</w:t>
            </w:r>
          </w:p>
          <w:p w14:paraId="0474CCAE" w14:textId="1DE25D5E" w:rsidR="00492913" w:rsidRPr="000A1E2A" w:rsidRDefault="00492913" w:rsidP="000C3C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5/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0FDCE563" w14:textId="2D49BD26" w:rsidR="00492913" w:rsidRDefault="00492913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9,30</w:t>
            </w:r>
          </w:p>
        </w:tc>
        <w:tc>
          <w:tcPr>
            <w:tcW w:w="1079" w:type="dxa"/>
          </w:tcPr>
          <w:p w14:paraId="2858C6F5" w14:textId="3A9B08D1" w:rsidR="00492913" w:rsidRDefault="00492913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15</w:t>
            </w:r>
          </w:p>
        </w:tc>
        <w:tc>
          <w:tcPr>
            <w:tcW w:w="1216" w:type="dxa"/>
          </w:tcPr>
          <w:p w14:paraId="70D55D1F" w14:textId="543C6A54" w:rsidR="00492913" w:rsidRDefault="00492913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15</w:t>
            </w:r>
          </w:p>
        </w:tc>
        <w:tc>
          <w:tcPr>
            <w:tcW w:w="1004" w:type="dxa"/>
          </w:tcPr>
          <w:p w14:paraId="44627056" w14:textId="476E58DB" w:rsidR="00492913" w:rsidRDefault="00492913" w:rsidP="000C3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8</w:t>
            </w:r>
          </w:p>
        </w:tc>
        <w:tc>
          <w:tcPr>
            <w:tcW w:w="1864" w:type="dxa"/>
            <w:gridSpan w:val="2"/>
          </w:tcPr>
          <w:p w14:paraId="0F7C79AC" w14:textId="77777777" w:rsidR="00492913" w:rsidRPr="00166033" w:rsidRDefault="00492913" w:rsidP="000C3C5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7" w:type="dxa"/>
            <w:gridSpan w:val="2"/>
          </w:tcPr>
          <w:p w14:paraId="35547A93" w14:textId="77777777" w:rsidR="00492913" w:rsidRDefault="00492913" w:rsidP="000C3C5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C46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148" w:type="dxa"/>
          </w:tcPr>
          <w:p w14:paraId="04EF30FF" w14:textId="1C105D45" w:rsidR="00492913" w:rsidRPr="006323DA" w:rsidRDefault="00492913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мет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смаилов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бтулов</w:t>
            </w:r>
            <w:proofErr w:type="spellEnd"/>
          </w:p>
          <w:p w14:paraId="67376713" w14:textId="5E2AF0EB" w:rsidR="00492913" w:rsidRPr="006323DA" w:rsidRDefault="00492913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Хитрино,</w:t>
            </w:r>
            <w:proofErr w:type="spellStart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н Вазов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  <w:p w14:paraId="537A25D5" w14:textId="518FDF6F" w:rsidR="00492913" w:rsidRPr="006323DA" w:rsidRDefault="00492913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8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4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100A45BB" w14:textId="487BE712" w:rsidR="00492913" w:rsidRDefault="00492913" w:rsidP="000C3C5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</w:tr>
      <w:tr w:rsidR="004F760D" w14:paraId="0B514AB7" w14:textId="77777777" w:rsidTr="00EA167C">
        <w:trPr>
          <w:trHeight w:val="1010"/>
        </w:trPr>
        <w:tc>
          <w:tcPr>
            <w:tcW w:w="675" w:type="dxa"/>
          </w:tcPr>
          <w:p w14:paraId="31858A34" w14:textId="6CB9A1D4" w:rsidR="004F760D" w:rsidRPr="003B52F0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402" w:type="dxa"/>
          </w:tcPr>
          <w:p w14:paraId="6B13AC5A" w14:textId="0C0200E8" w:rsidR="004F760D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3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0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Д.ВОЙНИКОВО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Але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мак№9</w:t>
            </w:r>
          </w:p>
          <w:p w14:paraId="6CC7F320" w14:textId="534F5304" w:rsidR="004F760D" w:rsidRPr="000A1E2A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8/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DC70B55" w14:textId="1324A468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6</w:t>
            </w:r>
          </w:p>
        </w:tc>
        <w:tc>
          <w:tcPr>
            <w:tcW w:w="1079" w:type="dxa"/>
          </w:tcPr>
          <w:p w14:paraId="680AADB1" w14:textId="7F91FA82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</w:t>
            </w:r>
          </w:p>
        </w:tc>
        <w:tc>
          <w:tcPr>
            <w:tcW w:w="1216" w:type="dxa"/>
          </w:tcPr>
          <w:p w14:paraId="7CB65C21" w14:textId="2035F234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</w:t>
            </w:r>
          </w:p>
        </w:tc>
        <w:tc>
          <w:tcPr>
            <w:tcW w:w="1004" w:type="dxa"/>
          </w:tcPr>
          <w:p w14:paraId="7AF94F5A" w14:textId="1D8A50E4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0</w:t>
            </w:r>
          </w:p>
        </w:tc>
        <w:tc>
          <w:tcPr>
            <w:tcW w:w="1864" w:type="dxa"/>
            <w:gridSpan w:val="2"/>
          </w:tcPr>
          <w:p w14:paraId="08601401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9662927" w14:textId="68EC190B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</w:t>
            </w:r>
          </w:p>
        </w:tc>
        <w:tc>
          <w:tcPr>
            <w:tcW w:w="1357" w:type="dxa"/>
            <w:gridSpan w:val="2"/>
          </w:tcPr>
          <w:p w14:paraId="6F45A7F0" w14:textId="55BC9D65" w:rsidR="004F760D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29C12BC" w14:textId="2A10E2C3" w:rsidR="004F760D" w:rsidRPr="006161AB" w:rsidRDefault="004F760D" w:rsidP="00DF472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мет Нуридин Басри</w:t>
            </w:r>
            <w:r w:rsidR="00DF4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-н</w:t>
            </w: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Цар Иван Александър“ №75</w:t>
            </w:r>
          </w:p>
          <w:p w14:paraId="58878C77" w14:textId="4BFF3619" w:rsidR="004F760D" w:rsidRPr="006161AB" w:rsidRDefault="004F760D" w:rsidP="00DF4724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89/05.06.2025г</w:t>
            </w:r>
          </w:p>
          <w:p w14:paraId="632486B9" w14:textId="410DD589" w:rsidR="004F760D" w:rsidRPr="006161AB" w:rsidRDefault="004F760D" w:rsidP="00DF472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57/13.06.2025г</w:t>
            </w:r>
          </w:p>
        </w:tc>
      </w:tr>
      <w:tr w:rsidR="004F760D" w14:paraId="227A66F4" w14:textId="77777777" w:rsidTr="00EA167C">
        <w:trPr>
          <w:trHeight w:val="1010"/>
        </w:trPr>
        <w:tc>
          <w:tcPr>
            <w:tcW w:w="675" w:type="dxa"/>
          </w:tcPr>
          <w:p w14:paraId="35388EA0" w14:textId="2475FB3C" w:rsidR="004F760D" w:rsidRPr="001D7225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402" w:type="dxa"/>
          </w:tcPr>
          <w:p w14:paraId="55C45834" w14:textId="0464D175" w:rsidR="004F760D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3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5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Д.ВОЙНИКОВО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Але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мак№7</w:t>
            </w:r>
          </w:p>
          <w:p w14:paraId="6878B90D" w14:textId="6853B307" w:rsidR="004F760D" w:rsidRPr="000A1E2A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9/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7A6012B8" w14:textId="213646C3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2.40</w:t>
            </w:r>
          </w:p>
        </w:tc>
        <w:tc>
          <w:tcPr>
            <w:tcW w:w="1079" w:type="dxa"/>
          </w:tcPr>
          <w:p w14:paraId="52BB055E" w14:textId="31CAB300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50</w:t>
            </w:r>
          </w:p>
        </w:tc>
        <w:tc>
          <w:tcPr>
            <w:tcW w:w="1216" w:type="dxa"/>
          </w:tcPr>
          <w:p w14:paraId="6BC9CFF9" w14:textId="290FD95E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50</w:t>
            </w:r>
          </w:p>
        </w:tc>
        <w:tc>
          <w:tcPr>
            <w:tcW w:w="1004" w:type="dxa"/>
          </w:tcPr>
          <w:p w14:paraId="383C61B8" w14:textId="491F3D7A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</w:t>
            </w:r>
          </w:p>
        </w:tc>
        <w:tc>
          <w:tcPr>
            <w:tcW w:w="1864" w:type="dxa"/>
            <w:gridSpan w:val="2"/>
          </w:tcPr>
          <w:p w14:paraId="7F7D96CC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00F10D7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</w:t>
            </w:r>
          </w:p>
        </w:tc>
        <w:tc>
          <w:tcPr>
            <w:tcW w:w="1357" w:type="dxa"/>
            <w:gridSpan w:val="2"/>
          </w:tcPr>
          <w:p w14:paraId="2D05BDFB" w14:textId="3FEF1724" w:rsidR="004F760D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10CA125E" w14:textId="353C9CB8" w:rsidR="004F760D" w:rsidRPr="006161A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мет Нуридин Басри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,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Цар Иван Александър“ №75</w:t>
            </w:r>
          </w:p>
          <w:p w14:paraId="332F5400" w14:textId="4307C4CE" w:rsidR="004F760D" w:rsidRPr="006161A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90/05.06.2025г</w:t>
            </w:r>
          </w:p>
          <w:p w14:paraId="39B65227" w14:textId="110B702D" w:rsidR="004F760D" w:rsidRPr="006161A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56/13.06.2025г</w:t>
            </w:r>
          </w:p>
        </w:tc>
      </w:tr>
      <w:tr w:rsidR="004F760D" w14:paraId="636D083D" w14:textId="77777777" w:rsidTr="00EA167C">
        <w:trPr>
          <w:trHeight w:val="1010"/>
        </w:trPr>
        <w:tc>
          <w:tcPr>
            <w:tcW w:w="675" w:type="dxa"/>
          </w:tcPr>
          <w:p w14:paraId="492178DD" w14:textId="2AE4C6F5" w:rsidR="004F760D" w:rsidRPr="001D7225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402" w:type="dxa"/>
          </w:tcPr>
          <w:p w14:paraId="24269A51" w14:textId="1AC07CC0" w:rsidR="004F760D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3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23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Д.ВОЙНИКОВО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Але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мак№5</w:t>
            </w:r>
          </w:p>
          <w:p w14:paraId="77FADBB5" w14:textId="4575C974" w:rsidR="004F760D" w:rsidRPr="000A1E2A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4/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6DCB9720" w14:textId="38C00175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2.10</w:t>
            </w:r>
          </w:p>
        </w:tc>
        <w:tc>
          <w:tcPr>
            <w:tcW w:w="1079" w:type="dxa"/>
          </w:tcPr>
          <w:p w14:paraId="3671A7E1" w14:textId="523618DA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50</w:t>
            </w:r>
          </w:p>
        </w:tc>
        <w:tc>
          <w:tcPr>
            <w:tcW w:w="1216" w:type="dxa"/>
          </w:tcPr>
          <w:p w14:paraId="414222F4" w14:textId="58C47104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50</w:t>
            </w:r>
          </w:p>
        </w:tc>
        <w:tc>
          <w:tcPr>
            <w:tcW w:w="1004" w:type="dxa"/>
          </w:tcPr>
          <w:p w14:paraId="2143B7AB" w14:textId="773E5CED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80</w:t>
            </w:r>
          </w:p>
        </w:tc>
        <w:tc>
          <w:tcPr>
            <w:tcW w:w="1864" w:type="dxa"/>
            <w:gridSpan w:val="2"/>
          </w:tcPr>
          <w:p w14:paraId="3DE9EA78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1D4E525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</w:t>
            </w:r>
          </w:p>
        </w:tc>
        <w:tc>
          <w:tcPr>
            <w:tcW w:w="1357" w:type="dxa"/>
            <w:gridSpan w:val="2"/>
          </w:tcPr>
          <w:p w14:paraId="6F679754" w14:textId="525785B0" w:rsidR="004F760D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57AE7DE0" w14:textId="712F5958" w:rsidR="004F760D" w:rsidRPr="006161A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амет Нуридин </w:t>
            </w:r>
            <w:proofErr w:type="spellStart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сри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</w:t>
            </w:r>
            <w:proofErr w:type="spellEnd"/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,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Цар Иван Александър“ №75</w:t>
            </w:r>
          </w:p>
          <w:p w14:paraId="5C1FCDEB" w14:textId="7E0D01E3" w:rsidR="004F760D" w:rsidRPr="006161A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91/05.06.2025г</w:t>
            </w:r>
          </w:p>
          <w:p w14:paraId="4B2B9E84" w14:textId="67039809" w:rsidR="004F760D" w:rsidRPr="006161A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161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55/13.06.2025г</w:t>
            </w:r>
          </w:p>
        </w:tc>
      </w:tr>
      <w:tr w:rsidR="004F760D" w14:paraId="023A5F1D" w14:textId="77777777" w:rsidTr="00EA167C">
        <w:trPr>
          <w:trHeight w:val="1010"/>
        </w:trPr>
        <w:tc>
          <w:tcPr>
            <w:tcW w:w="675" w:type="dxa"/>
          </w:tcPr>
          <w:p w14:paraId="3BC8DACC" w14:textId="45D474EA" w:rsidR="004F760D" w:rsidRPr="001D7225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3402" w:type="dxa"/>
          </w:tcPr>
          <w:p w14:paraId="237E96AF" w14:textId="31F652BB" w:rsidR="004F760D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ХХ-2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-дворно мя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40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СТУДЕНИЦ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Камч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№59</w:t>
            </w:r>
          </w:p>
          <w:p w14:paraId="4A67717E" w14:textId="220E8895" w:rsidR="004F760D" w:rsidRPr="000A1E2A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5/16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7D79D845" w14:textId="07E34A41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2.70</w:t>
            </w:r>
          </w:p>
        </w:tc>
        <w:tc>
          <w:tcPr>
            <w:tcW w:w="1079" w:type="dxa"/>
          </w:tcPr>
          <w:p w14:paraId="466AC5AE" w14:textId="3F0944B1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00</w:t>
            </w:r>
          </w:p>
        </w:tc>
        <w:tc>
          <w:tcPr>
            <w:tcW w:w="1216" w:type="dxa"/>
          </w:tcPr>
          <w:p w14:paraId="092E6C5F" w14:textId="09A36DF0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00</w:t>
            </w:r>
          </w:p>
        </w:tc>
        <w:tc>
          <w:tcPr>
            <w:tcW w:w="1004" w:type="dxa"/>
          </w:tcPr>
          <w:p w14:paraId="550028EA" w14:textId="4938A383" w:rsidR="004F760D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40</w:t>
            </w:r>
          </w:p>
        </w:tc>
        <w:tc>
          <w:tcPr>
            <w:tcW w:w="1864" w:type="dxa"/>
            <w:gridSpan w:val="2"/>
          </w:tcPr>
          <w:p w14:paraId="022E7FE3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CECEA00" w14:textId="77777777" w:rsidR="004F760D" w:rsidRPr="00166033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</w:t>
            </w:r>
          </w:p>
        </w:tc>
        <w:tc>
          <w:tcPr>
            <w:tcW w:w="1357" w:type="dxa"/>
            <w:gridSpan w:val="2"/>
          </w:tcPr>
          <w:p w14:paraId="37D9E73B" w14:textId="02B080F7" w:rsidR="004F760D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3CDA3B5C" w14:textId="73FA72A7" w:rsidR="004F760D" w:rsidRPr="006323DA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РА ТРЮФЕЛС ООД с ЕИК 208053971 пред</w:t>
            </w:r>
            <w:r w:rsidR="00EA1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Наталия Христова Пелов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Гр.Шу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="00EA1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С.Раковски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</w:p>
          <w:p w14:paraId="1B241A0E" w14:textId="333B648D" w:rsidR="004F760D" w:rsidRPr="006323DA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2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53085890" w14:textId="49957E6B" w:rsidR="004F760D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</w:tr>
      <w:tr w:rsidR="004F760D" w:rsidRPr="0058696B" w14:paraId="6CA7760A" w14:textId="77777777" w:rsidTr="00EA167C">
        <w:trPr>
          <w:trHeight w:val="967"/>
        </w:trPr>
        <w:tc>
          <w:tcPr>
            <w:tcW w:w="675" w:type="dxa"/>
          </w:tcPr>
          <w:p w14:paraId="53BE5510" w14:textId="41822003" w:rsidR="004F760D" w:rsidRPr="008D321E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47D23748" w14:textId="2D745E06" w:rsidR="004F760D" w:rsidRPr="00BA354E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-общ.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32-пр.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място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30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3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BA354E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Д.ВОЙНИКОВО, </w:t>
            </w:r>
            <w:proofErr w:type="spellStart"/>
            <w:r w:rsidRPr="00BA354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Плиска</w:t>
            </w:r>
            <w:proofErr w:type="spellEnd"/>
            <w:r w:rsidRPr="00BA354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№5А</w:t>
            </w:r>
          </w:p>
          <w:p w14:paraId="669F9148" w14:textId="5D985AC9" w:rsidR="004F760D" w:rsidRPr="00BA354E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1/15.04</w:t>
            </w:r>
            <w:r w:rsidRPr="00BA354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BA3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129565FA" w14:textId="647A7C71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33</w:t>
            </w:r>
          </w:p>
        </w:tc>
        <w:tc>
          <w:tcPr>
            <w:tcW w:w="1079" w:type="dxa"/>
          </w:tcPr>
          <w:p w14:paraId="0875F41A" w14:textId="53C2F1D6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50</w:t>
            </w:r>
          </w:p>
        </w:tc>
        <w:tc>
          <w:tcPr>
            <w:tcW w:w="1216" w:type="dxa"/>
          </w:tcPr>
          <w:p w14:paraId="3022397A" w14:textId="6E08D3BF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50</w:t>
            </w:r>
          </w:p>
        </w:tc>
        <w:tc>
          <w:tcPr>
            <w:tcW w:w="1004" w:type="dxa"/>
          </w:tcPr>
          <w:p w14:paraId="2C03C15B" w14:textId="747FA8E2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80</w:t>
            </w:r>
          </w:p>
        </w:tc>
        <w:tc>
          <w:tcPr>
            <w:tcW w:w="1864" w:type="dxa"/>
            <w:gridSpan w:val="2"/>
          </w:tcPr>
          <w:p w14:paraId="271D9734" w14:textId="77777777" w:rsidR="004F760D" w:rsidRPr="00BA354E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353E62E2" w14:textId="52E77BEA" w:rsidR="004F760D" w:rsidRPr="00BA354E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2.06.2025г</w:t>
            </w:r>
          </w:p>
        </w:tc>
        <w:tc>
          <w:tcPr>
            <w:tcW w:w="1357" w:type="dxa"/>
            <w:gridSpan w:val="2"/>
          </w:tcPr>
          <w:p w14:paraId="35644C66" w14:textId="485036E8" w:rsidR="004F760D" w:rsidRPr="00BA354E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63D3A5CA" w14:textId="3921E6AA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рхан Басри Сали</w:t>
            </w:r>
          </w:p>
          <w:p w14:paraId="498C3430" w14:textId="7744D641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Добри</w:t>
            </w:r>
            <w:proofErr w:type="spellEnd"/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-во,</w:t>
            </w:r>
            <w:proofErr w:type="spellStart"/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Плиска“ №5</w:t>
            </w:r>
          </w:p>
          <w:p w14:paraId="22BAEE4E" w14:textId="2F13611F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16/30.06.2025г</w:t>
            </w:r>
          </w:p>
          <w:p w14:paraId="7854EA25" w14:textId="5E29B6C8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82/02.07.2025г</w:t>
            </w:r>
          </w:p>
        </w:tc>
      </w:tr>
      <w:tr w:rsidR="004F760D" w:rsidRPr="0058696B" w14:paraId="19545EB8" w14:textId="77777777" w:rsidTr="00EA167C">
        <w:trPr>
          <w:trHeight w:val="1010"/>
        </w:trPr>
        <w:tc>
          <w:tcPr>
            <w:tcW w:w="675" w:type="dxa"/>
          </w:tcPr>
          <w:p w14:paraId="6F684D59" w14:textId="0036E3C3" w:rsidR="004F760D" w:rsidRPr="008D321E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3384111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02" w:type="dxa"/>
          </w:tcPr>
          <w:p w14:paraId="0F6C48F2" w14:textId="3FC73754" w:rsidR="004F760D" w:rsidRPr="00852BEB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УПИ II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2-пр.дв. място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30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2B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852BE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852BE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852BE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Тракия“№4</w:t>
            </w:r>
          </w:p>
          <w:p w14:paraId="483717E6" w14:textId="77A15DD0" w:rsidR="004F760D" w:rsidRPr="00852BEB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7/04.03</w:t>
            </w:r>
            <w:r w:rsidRPr="00852BE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852B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049C9DF0" w14:textId="585268B5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2.70</w:t>
            </w:r>
          </w:p>
        </w:tc>
        <w:tc>
          <w:tcPr>
            <w:tcW w:w="1079" w:type="dxa"/>
          </w:tcPr>
          <w:p w14:paraId="0763A954" w14:textId="20A8DDFA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50</w:t>
            </w:r>
          </w:p>
        </w:tc>
        <w:tc>
          <w:tcPr>
            <w:tcW w:w="1216" w:type="dxa"/>
          </w:tcPr>
          <w:p w14:paraId="1563A448" w14:textId="6CEAA644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50</w:t>
            </w:r>
          </w:p>
        </w:tc>
        <w:tc>
          <w:tcPr>
            <w:tcW w:w="1004" w:type="dxa"/>
          </w:tcPr>
          <w:p w14:paraId="2AA20A71" w14:textId="6EB3E11A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2,00</w:t>
            </w:r>
          </w:p>
        </w:tc>
        <w:tc>
          <w:tcPr>
            <w:tcW w:w="1864" w:type="dxa"/>
            <w:gridSpan w:val="2"/>
          </w:tcPr>
          <w:p w14:paraId="257751F1" w14:textId="77777777" w:rsidR="004F760D" w:rsidRPr="00852BEB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6D8F4990" w14:textId="0C61350E" w:rsidR="004F760D" w:rsidRPr="00852BEB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2.06.2025г</w:t>
            </w:r>
          </w:p>
        </w:tc>
        <w:tc>
          <w:tcPr>
            <w:tcW w:w="1357" w:type="dxa"/>
            <w:gridSpan w:val="2"/>
          </w:tcPr>
          <w:p w14:paraId="2D06104D" w14:textId="48573E72" w:rsidR="004F760D" w:rsidRPr="00852BEB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5CAC1E88" w14:textId="782741BC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иса Белчинова Чавдарова</w:t>
            </w:r>
          </w:p>
          <w:p w14:paraId="521C28F6" w14:textId="197BB747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Венец, </w:t>
            </w:r>
            <w:proofErr w:type="spellStart"/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Васил Левски№11</w:t>
            </w:r>
          </w:p>
          <w:p w14:paraId="1D5C523E" w14:textId="7113E1EE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17/30.06.2025г</w:t>
            </w:r>
          </w:p>
          <w:p w14:paraId="79CBC513" w14:textId="40B1E8F7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85/07.07.2025г</w:t>
            </w:r>
          </w:p>
        </w:tc>
      </w:tr>
      <w:bookmarkEnd w:id="0"/>
      <w:tr w:rsidR="004F760D" w:rsidRPr="00852BEB" w14:paraId="5A0C0882" w14:textId="77777777" w:rsidTr="00EA167C">
        <w:trPr>
          <w:trHeight w:val="1010"/>
        </w:trPr>
        <w:tc>
          <w:tcPr>
            <w:tcW w:w="675" w:type="dxa"/>
          </w:tcPr>
          <w:p w14:paraId="313EAF76" w14:textId="2F42EBC6" w:rsidR="004F760D" w:rsidRPr="008D321E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02" w:type="dxa"/>
          </w:tcPr>
          <w:p w14:paraId="4CDE20A7" w14:textId="0167A960" w:rsidR="004F760D" w:rsidRPr="00852BEB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2-пр.дв. място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2BE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30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852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2B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852BE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852BE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852BE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Тракия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6</w:t>
            </w:r>
          </w:p>
          <w:p w14:paraId="009777E5" w14:textId="2F671F83" w:rsidR="004F760D" w:rsidRPr="00227250" w:rsidRDefault="004F760D" w:rsidP="004F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3</w:t>
            </w:r>
            <w:r w:rsidRPr="00852BE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852B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DDF3BC5" w14:textId="77777777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2.70</w:t>
            </w:r>
          </w:p>
        </w:tc>
        <w:tc>
          <w:tcPr>
            <w:tcW w:w="1079" w:type="dxa"/>
          </w:tcPr>
          <w:p w14:paraId="0804DB86" w14:textId="77777777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50</w:t>
            </w:r>
          </w:p>
        </w:tc>
        <w:tc>
          <w:tcPr>
            <w:tcW w:w="1216" w:type="dxa"/>
          </w:tcPr>
          <w:p w14:paraId="3D665249" w14:textId="77777777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50</w:t>
            </w:r>
          </w:p>
        </w:tc>
        <w:tc>
          <w:tcPr>
            <w:tcW w:w="1004" w:type="dxa"/>
          </w:tcPr>
          <w:p w14:paraId="196F939D" w14:textId="76F960FF" w:rsidR="004F760D" w:rsidRPr="00852BEB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02</w:t>
            </w:r>
          </w:p>
        </w:tc>
        <w:tc>
          <w:tcPr>
            <w:tcW w:w="1864" w:type="dxa"/>
            <w:gridSpan w:val="2"/>
          </w:tcPr>
          <w:p w14:paraId="687EA063" w14:textId="77777777" w:rsidR="004F760D" w:rsidRPr="00852BEB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5CDBD233" w14:textId="77777777" w:rsidR="004F760D" w:rsidRPr="00852BEB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2.06.2025г</w:t>
            </w:r>
          </w:p>
        </w:tc>
        <w:tc>
          <w:tcPr>
            <w:tcW w:w="1357" w:type="dxa"/>
            <w:gridSpan w:val="2"/>
          </w:tcPr>
          <w:p w14:paraId="781BDF5E" w14:textId="560375ED" w:rsidR="004F760D" w:rsidRPr="00852BEB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6055081E" w14:textId="77777777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иса Белчинова Чавдарова</w:t>
            </w:r>
          </w:p>
          <w:p w14:paraId="39254130" w14:textId="77777777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Венец, </w:t>
            </w:r>
            <w:proofErr w:type="spellStart"/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Васил Левски№11</w:t>
            </w:r>
          </w:p>
          <w:p w14:paraId="6542A38E" w14:textId="3DF376C8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852BE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30.06.2025г</w:t>
            </w:r>
          </w:p>
          <w:p w14:paraId="4889659D" w14:textId="41116A75" w:rsidR="004F760D" w:rsidRPr="00852BEB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852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7.07.2025г</w:t>
            </w:r>
          </w:p>
        </w:tc>
      </w:tr>
      <w:tr w:rsidR="004F760D" w:rsidRPr="00BA354E" w14:paraId="452EEE7E" w14:textId="77777777" w:rsidTr="00EA167C">
        <w:trPr>
          <w:trHeight w:val="1010"/>
        </w:trPr>
        <w:tc>
          <w:tcPr>
            <w:tcW w:w="675" w:type="dxa"/>
          </w:tcPr>
          <w:p w14:paraId="218C9ADA" w14:textId="278A4E7E" w:rsidR="004F760D" w:rsidRPr="001D7225" w:rsidRDefault="004F760D" w:rsidP="004F7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402" w:type="dxa"/>
          </w:tcPr>
          <w:p w14:paraId="2A1D61C2" w14:textId="4F9CB320" w:rsidR="004F760D" w:rsidRPr="00BA354E" w:rsidRDefault="004F760D" w:rsidP="004F76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gram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End"/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32-пр.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място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60</w:t>
            </w:r>
            <w:r w:rsidRPr="00BA35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BA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3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CF5801">
              <w:rPr>
                <w:rFonts w:ascii="Times New Roman" w:eastAsia="Calibri" w:hAnsi="Times New Roman" w:cs="Times New Roman"/>
                <w:b/>
                <w:sz w:val="18"/>
                <w:szCs w:val="18"/>
                <w:lang w:val="bg-BG"/>
              </w:rPr>
              <w:t>Д.ВОЙНИКОВО</w:t>
            </w:r>
            <w:r w:rsidRPr="00BA354E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BA354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мак</w:t>
            </w:r>
            <w:r w:rsidRPr="00BA354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</w:t>
            </w:r>
            <w:r w:rsidRPr="00BA354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</w:t>
            </w:r>
          </w:p>
          <w:p w14:paraId="443C0AAC" w14:textId="4CBA4665" w:rsidR="004F760D" w:rsidRPr="00BA354E" w:rsidRDefault="004F760D" w:rsidP="004F7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BA354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BA3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E722EFE" w14:textId="14E7F81B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60</w:t>
            </w:r>
          </w:p>
        </w:tc>
        <w:tc>
          <w:tcPr>
            <w:tcW w:w="1079" w:type="dxa"/>
          </w:tcPr>
          <w:p w14:paraId="0D819D32" w14:textId="6D5CCD3B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216" w:type="dxa"/>
          </w:tcPr>
          <w:p w14:paraId="40782F40" w14:textId="0AD2A7FC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5DB98AE8" w14:textId="1F8B9D0A" w:rsidR="004F760D" w:rsidRPr="00BA354E" w:rsidRDefault="004F760D" w:rsidP="004F76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864" w:type="dxa"/>
            <w:gridSpan w:val="2"/>
          </w:tcPr>
          <w:p w14:paraId="3212CC43" w14:textId="77777777" w:rsidR="004F760D" w:rsidRPr="00BA354E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1632E1FC" w14:textId="77777777" w:rsidR="004F760D" w:rsidRPr="00BA354E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2.06.2025г</w:t>
            </w:r>
          </w:p>
        </w:tc>
        <w:tc>
          <w:tcPr>
            <w:tcW w:w="1357" w:type="dxa"/>
            <w:gridSpan w:val="2"/>
          </w:tcPr>
          <w:p w14:paraId="39144A80" w14:textId="5DCFEF1F" w:rsidR="004F760D" w:rsidRPr="00BA354E" w:rsidRDefault="004F760D" w:rsidP="004F76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62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5A7AF50D" w14:textId="03924280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еоргиев Николов</w:t>
            </w:r>
          </w:p>
          <w:p w14:paraId="3A17EAC9" w14:textId="7C802AC4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ул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й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шосе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4296EC8C" w14:textId="76AE8203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BA354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30.06.2025г</w:t>
            </w:r>
          </w:p>
          <w:p w14:paraId="32FD944C" w14:textId="6714D6EA" w:rsidR="004F760D" w:rsidRPr="00BA354E" w:rsidRDefault="004F760D" w:rsidP="004F76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BA35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7.2025г</w:t>
            </w:r>
          </w:p>
        </w:tc>
      </w:tr>
      <w:tr w:rsidR="004F760D" w14:paraId="5736BE89" w14:textId="77777777" w:rsidTr="00EA167C">
        <w:trPr>
          <w:trHeight w:val="1010"/>
        </w:trPr>
        <w:tc>
          <w:tcPr>
            <w:tcW w:w="675" w:type="dxa"/>
          </w:tcPr>
          <w:p w14:paraId="1D9605D2" w14:textId="6B80BE48" w:rsidR="004F760D" w:rsidRDefault="004F760D" w:rsidP="00B75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402" w:type="dxa"/>
          </w:tcPr>
          <w:p w14:paraId="1F6A0562" w14:textId="7194023E" w:rsidR="004F760D" w:rsidRPr="000A1E2A" w:rsidRDefault="004F760D" w:rsidP="00B75A05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 иден.61697.22.429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3672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земеделска, м-т-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ОЧУКЬОЙ“</w:t>
            </w:r>
            <w:proofErr w:type="gram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РАЗВИГОРОВО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415D4E01" w14:textId="2DF952D7" w:rsidR="004F760D" w:rsidRPr="00FC46BC" w:rsidRDefault="004F760D" w:rsidP="00B75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85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14:paraId="33864831" w14:textId="75993745" w:rsidR="004F760D" w:rsidRDefault="004F760D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1.30</w:t>
            </w:r>
          </w:p>
        </w:tc>
        <w:tc>
          <w:tcPr>
            <w:tcW w:w="1079" w:type="dxa"/>
          </w:tcPr>
          <w:p w14:paraId="418C52BF" w14:textId="259ECC9B" w:rsidR="004F760D" w:rsidRDefault="004F760D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64.00</w:t>
            </w:r>
          </w:p>
        </w:tc>
        <w:tc>
          <w:tcPr>
            <w:tcW w:w="1216" w:type="dxa"/>
          </w:tcPr>
          <w:p w14:paraId="3F4F4626" w14:textId="51037508" w:rsidR="004F760D" w:rsidRDefault="004F760D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64.00</w:t>
            </w:r>
          </w:p>
        </w:tc>
        <w:tc>
          <w:tcPr>
            <w:tcW w:w="1004" w:type="dxa"/>
          </w:tcPr>
          <w:p w14:paraId="5F42F4B2" w14:textId="7033AF61" w:rsidR="004F760D" w:rsidRDefault="004F760D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96.80</w:t>
            </w:r>
          </w:p>
        </w:tc>
        <w:tc>
          <w:tcPr>
            <w:tcW w:w="1864" w:type="dxa"/>
            <w:gridSpan w:val="2"/>
          </w:tcPr>
          <w:p w14:paraId="26B24927" w14:textId="77777777" w:rsidR="004F760D" w:rsidRPr="00166033" w:rsidRDefault="004F760D" w:rsidP="00B75A0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20AD13A5" w14:textId="677BA8F8" w:rsidR="004F760D" w:rsidRPr="00166033" w:rsidRDefault="004F760D" w:rsidP="00B75A0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2AD75671" w14:textId="77777777" w:rsidR="004F760D" w:rsidRPr="00FC46BC" w:rsidRDefault="004F760D" w:rsidP="00B75A0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21BFB0E" w14:textId="6BE948A6" w:rsidR="004F760D" w:rsidRPr="003619B3" w:rsidRDefault="000E4588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н Божков Борисов</w:t>
            </w:r>
            <w:r w:rsidR="004F76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Е</w:t>
            </w:r>
            <w:r w:rsidR="004F760D" w:rsidRPr="00A212E2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ГН</w:t>
            </w:r>
            <w:r w:rsidR="004F760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7004188809</w:t>
            </w:r>
            <w:r w:rsidR="004F760D" w:rsidRPr="00A212E2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="004F760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="004F76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  <w:r w:rsidR="004F760D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. Шумен, </w:t>
            </w:r>
          </w:p>
          <w:p w14:paraId="267AFEEF" w14:textId="30E131D7" w:rsidR="004F760D" w:rsidRPr="003619B3" w:rsidRDefault="004F760D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 w:rsidR="000E458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ефан</w:t>
            </w:r>
            <w:proofErr w:type="spellEnd"/>
            <w:r w:rsidR="000E458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0E458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зорски</w:t>
            </w:r>
            <w:proofErr w:type="spellEnd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 w:rsidR="000E458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, ап.6</w:t>
            </w:r>
          </w:p>
          <w:p w14:paraId="5792EF2A" w14:textId="6B2476A4" w:rsidR="004F760D" w:rsidRPr="003619B3" w:rsidRDefault="004F760D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 ДО-</w:t>
            </w:r>
            <w:r w:rsidR="00456B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23</w:t>
            </w: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/</w:t>
            </w:r>
            <w:r w:rsidR="00456B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07</w:t>
            </w: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456B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7</w:t>
            </w: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2025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  <w:p w14:paraId="3AEDFE04" w14:textId="551F7245" w:rsidR="004F760D" w:rsidRDefault="004F760D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</w:p>
        </w:tc>
      </w:tr>
      <w:tr w:rsidR="00BC6A87" w14:paraId="18234B74" w14:textId="77777777" w:rsidTr="00EA167C">
        <w:trPr>
          <w:trHeight w:val="1010"/>
        </w:trPr>
        <w:tc>
          <w:tcPr>
            <w:tcW w:w="675" w:type="dxa"/>
          </w:tcPr>
          <w:p w14:paraId="280A7CAE" w14:textId="05C7A6D9" w:rsidR="00BC6A87" w:rsidRDefault="00BC6A87" w:rsidP="00B75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402" w:type="dxa"/>
          </w:tcPr>
          <w:p w14:paraId="355DDAB4" w14:textId="4652714A" w:rsidR="00BC6A87" w:rsidRPr="000A1E2A" w:rsidRDefault="00BC6A87" w:rsidP="00B75A05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 иден.61697.22.540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5092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земеделска, м-т-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ОЧУКЬОЙ“</w:t>
            </w:r>
            <w:proofErr w:type="gram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РАЗВИГОРОВО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6C9C0DC5" w14:textId="5800A0F7" w:rsidR="00BC6A87" w:rsidRPr="00FC46BC" w:rsidRDefault="00BC6A87" w:rsidP="00B75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4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14:paraId="39C92B5D" w14:textId="61B58860" w:rsidR="00BC6A87" w:rsidRDefault="00BC6A87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3</w:t>
            </w:r>
          </w:p>
        </w:tc>
        <w:tc>
          <w:tcPr>
            <w:tcW w:w="1079" w:type="dxa"/>
          </w:tcPr>
          <w:p w14:paraId="75915EBB" w14:textId="56EAC375" w:rsidR="00BC6A87" w:rsidRDefault="00BC6A87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24.00</w:t>
            </w:r>
          </w:p>
        </w:tc>
        <w:tc>
          <w:tcPr>
            <w:tcW w:w="1216" w:type="dxa"/>
          </w:tcPr>
          <w:p w14:paraId="64EC24DE" w14:textId="1D9341C6" w:rsidR="00BC6A87" w:rsidRDefault="00BC6A87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24</w:t>
            </w:r>
            <w:r w:rsidR="00D44A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524F3915" w14:textId="056AA029" w:rsidR="00BC6A87" w:rsidRDefault="00BC6A87" w:rsidP="00B75A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183.20</w:t>
            </w:r>
          </w:p>
        </w:tc>
        <w:tc>
          <w:tcPr>
            <w:tcW w:w="1864" w:type="dxa"/>
            <w:gridSpan w:val="2"/>
          </w:tcPr>
          <w:p w14:paraId="444DABB4" w14:textId="77777777" w:rsidR="00BC6A87" w:rsidRPr="00166033" w:rsidRDefault="00BC6A87" w:rsidP="00B75A0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72C0E065" w14:textId="77777777" w:rsidR="00BC6A87" w:rsidRPr="00166033" w:rsidRDefault="00BC6A87" w:rsidP="00B75A0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 w:rsidRPr="001660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г.</w:t>
            </w:r>
          </w:p>
        </w:tc>
        <w:tc>
          <w:tcPr>
            <w:tcW w:w="1357" w:type="dxa"/>
            <w:gridSpan w:val="2"/>
          </w:tcPr>
          <w:p w14:paraId="6C6D71E2" w14:textId="77777777" w:rsidR="00BC6A87" w:rsidRPr="00FC46BC" w:rsidRDefault="00BC6A87" w:rsidP="00B75A0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3DB6DA38" w14:textId="77777777" w:rsidR="00BC6A87" w:rsidRPr="003619B3" w:rsidRDefault="00BC6A87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н Божков Борисов с Е</w:t>
            </w:r>
            <w:r w:rsidRPr="00A212E2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ГН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7004188809</w:t>
            </w:r>
            <w:r w:rsidRPr="00A212E2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. Шумен, </w:t>
            </w:r>
          </w:p>
          <w:p w14:paraId="2ADE7E92" w14:textId="77777777" w:rsidR="00BC6A87" w:rsidRPr="003619B3" w:rsidRDefault="00BC6A87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е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зорски</w:t>
            </w:r>
            <w:proofErr w:type="spellEnd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, ап.6</w:t>
            </w:r>
          </w:p>
          <w:p w14:paraId="34AA73EB" w14:textId="6D0F937F" w:rsidR="00BC6A87" w:rsidRPr="003619B3" w:rsidRDefault="00BC6A87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24</w:t>
            </w: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07</w:t>
            </w: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7</w:t>
            </w:r>
            <w:r w:rsidRPr="003B52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2025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  <w:p w14:paraId="0A2DBFC9" w14:textId="54A55970" w:rsidR="00BC6A87" w:rsidRDefault="00BC6A87" w:rsidP="00B75A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4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</w:p>
        </w:tc>
      </w:tr>
      <w:tr w:rsidR="00AF1486" w:rsidRPr="00AF1486" w14:paraId="2F8AD58E" w14:textId="77777777" w:rsidTr="000C1C46">
        <w:trPr>
          <w:trHeight w:val="1010"/>
        </w:trPr>
        <w:tc>
          <w:tcPr>
            <w:tcW w:w="675" w:type="dxa"/>
          </w:tcPr>
          <w:p w14:paraId="2E4DDC88" w14:textId="06B3B2D6" w:rsidR="00EA167C" w:rsidRPr="00AF1486" w:rsidRDefault="00EA167C" w:rsidP="000C1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402" w:type="dxa"/>
          </w:tcPr>
          <w:p w14:paraId="7C121BC7" w14:textId="0D463154" w:rsidR="00EA167C" w:rsidRPr="00AF1486" w:rsidRDefault="00EA167C" w:rsidP="000C1C4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 w:rsidR="00D052D3"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="00D052D3"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="00D052D3"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Охрид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D052D3"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8</w:t>
            </w:r>
          </w:p>
          <w:p w14:paraId="5DC0A158" w14:textId="6F4A3A19" w:rsidR="00EA167C" w:rsidRPr="00AF1486" w:rsidRDefault="00EA167C" w:rsidP="000C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1FA9724" w14:textId="515EE333" w:rsidR="00EA167C" w:rsidRPr="00AF1486" w:rsidRDefault="00EA167C" w:rsidP="000C1C4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458528AE" w14:textId="4D126965" w:rsidR="00EA167C" w:rsidRPr="00AF1486" w:rsidRDefault="00EA167C" w:rsidP="000C1C4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216" w:type="dxa"/>
          </w:tcPr>
          <w:p w14:paraId="20766491" w14:textId="70CBA74A" w:rsidR="00EA167C" w:rsidRPr="00AF1486" w:rsidRDefault="00D052D3" w:rsidP="000C1C4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EA167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EA167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78FCE1D8" w14:textId="209906E5" w:rsidR="00EA167C" w:rsidRPr="00AF1486" w:rsidRDefault="00EA167C" w:rsidP="000C1C4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="0008544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</w:t>
            </w:r>
          </w:p>
        </w:tc>
        <w:tc>
          <w:tcPr>
            <w:tcW w:w="1864" w:type="dxa"/>
            <w:gridSpan w:val="2"/>
          </w:tcPr>
          <w:p w14:paraId="18710D23" w14:textId="77777777" w:rsidR="00EA167C" w:rsidRPr="00AF1486" w:rsidRDefault="00EA167C" w:rsidP="000C1C4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4411C052" w14:textId="4B8E4DCE" w:rsidR="00EA167C" w:rsidRPr="00AF1486" w:rsidRDefault="00EA167C" w:rsidP="000C1C4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</w:t>
            </w:r>
            <w:r w:rsidR="0008544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08544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  <w:tc>
          <w:tcPr>
            <w:tcW w:w="1357" w:type="dxa"/>
            <w:gridSpan w:val="2"/>
          </w:tcPr>
          <w:p w14:paraId="780BE400" w14:textId="77777777" w:rsidR="00EA167C" w:rsidRPr="00AF1486" w:rsidRDefault="00EA167C" w:rsidP="000C1C4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403EC229" w14:textId="77777777" w:rsidR="00517EE3" w:rsidRPr="00AF1486" w:rsidRDefault="00517EE3" w:rsidP="000C1C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юлязим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ехмед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юлбей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7FB734CF" w14:textId="5562896B" w:rsidR="00EA167C" w:rsidRPr="00AF1486" w:rsidRDefault="00517EE3" w:rsidP="000C1C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ГН 7410018745,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="00EA167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="00EA167C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ипка“ 7</w:t>
            </w:r>
          </w:p>
          <w:p w14:paraId="3271E6B5" w14:textId="4353627F" w:rsidR="00EA167C" w:rsidRPr="00AF1486" w:rsidRDefault="00EA167C" w:rsidP="000C1C46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</w:t>
            </w:r>
            <w:r w:rsidR="00D052D3"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1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D052D3"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9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 w:rsidR="00D052D3"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56AC6AD2" w14:textId="4EC3278E" w:rsidR="00EA167C" w:rsidRPr="00AF1486" w:rsidRDefault="00EA167C" w:rsidP="000C1C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1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D052D3"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</w:tr>
      <w:tr w:rsidR="00AF1486" w:rsidRPr="00AF1486" w14:paraId="2E69AB22" w14:textId="77777777" w:rsidTr="00A84E7D">
        <w:trPr>
          <w:trHeight w:val="1010"/>
        </w:trPr>
        <w:tc>
          <w:tcPr>
            <w:tcW w:w="675" w:type="dxa"/>
          </w:tcPr>
          <w:p w14:paraId="3CDC7F49" w14:textId="1DC4D101" w:rsidR="00517EE3" w:rsidRPr="00AF1486" w:rsidRDefault="00517EE3" w:rsidP="00A84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402" w:type="dxa"/>
          </w:tcPr>
          <w:p w14:paraId="720BE7A9" w14:textId="114984C0" w:rsidR="00517EE3" w:rsidRPr="00AF1486" w:rsidRDefault="00517EE3" w:rsidP="00A84E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I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3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95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Охрид“№6</w:t>
            </w:r>
          </w:p>
          <w:p w14:paraId="4DC33DEC" w14:textId="79F51173" w:rsidR="00517EE3" w:rsidRPr="00AF1486" w:rsidRDefault="00517EE3" w:rsidP="00A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1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562B6691" w14:textId="7361EB04" w:rsidR="00517EE3" w:rsidRPr="00AF1486" w:rsidRDefault="00517EE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1.80</w:t>
            </w:r>
          </w:p>
        </w:tc>
        <w:tc>
          <w:tcPr>
            <w:tcW w:w="1079" w:type="dxa"/>
          </w:tcPr>
          <w:p w14:paraId="5A0AAEBA" w14:textId="73D051D6" w:rsidR="00517EE3" w:rsidRPr="00AF1486" w:rsidRDefault="00517EE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5</w:t>
            </w:r>
          </w:p>
        </w:tc>
        <w:tc>
          <w:tcPr>
            <w:tcW w:w="1216" w:type="dxa"/>
          </w:tcPr>
          <w:p w14:paraId="66DDFE8B" w14:textId="42384D26" w:rsidR="00517EE3" w:rsidRPr="00AF1486" w:rsidRDefault="00517EE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75</w:t>
            </w:r>
          </w:p>
        </w:tc>
        <w:tc>
          <w:tcPr>
            <w:tcW w:w="1004" w:type="dxa"/>
          </w:tcPr>
          <w:p w14:paraId="6D7B06B1" w14:textId="4E10383F" w:rsidR="00517EE3" w:rsidRPr="00AF1486" w:rsidRDefault="00517EE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44</w:t>
            </w:r>
          </w:p>
        </w:tc>
        <w:tc>
          <w:tcPr>
            <w:tcW w:w="1864" w:type="dxa"/>
            <w:gridSpan w:val="2"/>
          </w:tcPr>
          <w:p w14:paraId="23BC993B" w14:textId="77777777" w:rsidR="00517EE3" w:rsidRPr="00AF1486" w:rsidRDefault="00517EE3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154F39B0" w14:textId="77777777" w:rsidR="00517EE3" w:rsidRPr="00AF1486" w:rsidRDefault="00517EE3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0.07.2025г</w:t>
            </w:r>
          </w:p>
        </w:tc>
        <w:tc>
          <w:tcPr>
            <w:tcW w:w="1357" w:type="dxa"/>
            <w:gridSpan w:val="2"/>
          </w:tcPr>
          <w:p w14:paraId="1B64D2D5" w14:textId="77777777" w:rsidR="00517EE3" w:rsidRPr="00AF1486" w:rsidRDefault="00517EE3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05F8EA35" w14:textId="12E67B91" w:rsidR="00517EE3" w:rsidRPr="00AF1486" w:rsidRDefault="00517EE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юней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еджебов Мехмедов</w:t>
            </w:r>
          </w:p>
          <w:p w14:paraId="393DA8E7" w14:textId="52A33314" w:rsidR="00517EE3" w:rsidRPr="00AF1486" w:rsidRDefault="00517EE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ГН 7007228741, с. Дренци, общ. Венец, 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Черешите“ 33</w:t>
            </w:r>
          </w:p>
          <w:p w14:paraId="0D8581DC" w14:textId="3753EC27" w:rsidR="00517EE3" w:rsidRPr="00AF1486" w:rsidRDefault="00517EE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32/29.07.2025г</w:t>
            </w:r>
          </w:p>
          <w:p w14:paraId="55D38387" w14:textId="2F0E2F4D" w:rsidR="00517EE3" w:rsidRPr="00AF1486" w:rsidRDefault="00517EE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322/04.08.2025г</w:t>
            </w:r>
          </w:p>
        </w:tc>
      </w:tr>
      <w:tr w:rsidR="0060536B" w:rsidRPr="00AF1486" w14:paraId="4319B8E8" w14:textId="77777777" w:rsidTr="00A84E7D">
        <w:trPr>
          <w:trHeight w:val="1010"/>
        </w:trPr>
        <w:tc>
          <w:tcPr>
            <w:tcW w:w="675" w:type="dxa"/>
          </w:tcPr>
          <w:p w14:paraId="29D543C2" w14:textId="06F29AD2" w:rsidR="0060536B" w:rsidRPr="00AF1486" w:rsidRDefault="0060536B" w:rsidP="00A84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402" w:type="dxa"/>
          </w:tcPr>
          <w:p w14:paraId="75954569" w14:textId="3A1B1AA5" w:rsidR="0060536B" w:rsidRPr="00AF1486" w:rsidRDefault="0060536B" w:rsidP="00A84E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3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Охрид“№</w:t>
            </w:r>
            <w:r w:rsidR="00E675A8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</w:t>
            </w:r>
          </w:p>
          <w:p w14:paraId="7A94C879" w14:textId="13395A0A" w:rsidR="0060536B" w:rsidRPr="00AF1486" w:rsidRDefault="0060536B" w:rsidP="00A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</w:t>
            </w:r>
            <w:r w:rsidR="00E675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38DBC990" w14:textId="281AAF15" w:rsidR="0060536B" w:rsidRPr="002D0074" w:rsidRDefault="002D0074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  <w:r w:rsidR="0060536B"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36B"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62D059AD" w14:textId="0B7CB5FE" w:rsidR="0060536B" w:rsidRPr="002D0074" w:rsidRDefault="0060536B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5</w:t>
            </w:r>
            <w:r w:rsidR="002D0074" w:rsidRPr="002D0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</w:tcPr>
          <w:p w14:paraId="6E0D1CCF" w14:textId="2798E59B" w:rsidR="0060536B" w:rsidRPr="002D0074" w:rsidRDefault="0060536B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5</w:t>
            </w:r>
            <w:r w:rsidR="002D0074" w:rsidRPr="002D0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08171EAC" w14:textId="1C24FAE4" w:rsidR="0060536B" w:rsidRPr="00AF1486" w:rsidRDefault="00E675A8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864" w:type="dxa"/>
            <w:gridSpan w:val="2"/>
          </w:tcPr>
          <w:p w14:paraId="7A006E7E" w14:textId="77777777" w:rsidR="0060536B" w:rsidRPr="00AF1486" w:rsidRDefault="0060536B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7D9BD8F2" w14:textId="77777777" w:rsidR="0060536B" w:rsidRPr="00AF1486" w:rsidRDefault="0060536B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0.07.2025г</w:t>
            </w:r>
          </w:p>
        </w:tc>
        <w:tc>
          <w:tcPr>
            <w:tcW w:w="1357" w:type="dxa"/>
            <w:gridSpan w:val="2"/>
          </w:tcPr>
          <w:p w14:paraId="5EDEC1CF" w14:textId="77777777" w:rsidR="0060536B" w:rsidRPr="00AF1486" w:rsidRDefault="0060536B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2BE12D2" w14:textId="397B48FD" w:rsidR="0060536B" w:rsidRPr="00AF1486" w:rsidRDefault="00E675A8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брахим Сали Ибрахим</w:t>
            </w:r>
          </w:p>
          <w:p w14:paraId="70E4B5FD" w14:textId="7C56CE4F" w:rsidR="0060536B" w:rsidRPr="00AF1486" w:rsidRDefault="0060536B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ГН </w:t>
            </w:r>
            <w:r w:rsidR="00E675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07228781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с.</w:t>
            </w:r>
            <w:r w:rsidR="00E675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Ясенково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общ. Венец, 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 w:rsidR="00E675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рица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“ </w:t>
            </w:r>
            <w:r w:rsidR="00E675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  <w:p w14:paraId="1126917D" w14:textId="07B8F3D0" w:rsidR="0060536B" w:rsidRPr="00AF1486" w:rsidRDefault="0060536B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3</w:t>
            </w:r>
            <w:r w:rsidR="00E675A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29.07.2025г</w:t>
            </w:r>
          </w:p>
          <w:p w14:paraId="0FA83584" w14:textId="67FDA50D" w:rsidR="0060536B" w:rsidRPr="00AF1486" w:rsidRDefault="0060536B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32</w:t>
            </w:r>
            <w:r w:rsidR="00E675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8.2025г</w:t>
            </w:r>
          </w:p>
        </w:tc>
      </w:tr>
      <w:tr w:rsidR="00232624" w:rsidRPr="00AF1486" w14:paraId="3279EC56" w14:textId="77777777" w:rsidTr="00A84E7D">
        <w:trPr>
          <w:trHeight w:val="1010"/>
        </w:trPr>
        <w:tc>
          <w:tcPr>
            <w:tcW w:w="675" w:type="dxa"/>
          </w:tcPr>
          <w:p w14:paraId="666A9F54" w14:textId="0D49576C" w:rsidR="00232624" w:rsidRPr="00AF1486" w:rsidRDefault="00232624" w:rsidP="00A84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3402" w:type="dxa"/>
          </w:tcPr>
          <w:p w14:paraId="236F35C1" w14:textId="063277BA" w:rsidR="00232624" w:rsidRPr="00AF1486" w:rsidRDefault="00232624" w:rsidP="00A84E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3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Охрид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</w:t>
            </w:r>
          </w:p>
          <w:p w14:paraId="7C6DF797" w14:textId="27A5CB62" w:rsidR="00232624" w:rsidRPr="00AF1486" w:rsidRDefault="00232624" w:rsidP="00A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21C04AD4" w14:textId="68ACBEE7" w:rsidR="00232624" w:rsidRPr="002D0074" w:rsidRDefault="00232624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2D0074" w:rsidRPr="002D0074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2D0074" w:rsidRPr="002D00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69035AF0" w14:textId="237A5AA3" w:rsidR="00232624" w:rsidRPr="002D0074" w:rsidRDefault="002D0074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16" w:type="dxa"/>
          </w:tcPr>
          <w:p w14:paraId="40C4A4AB" w14:textId="1585E949" w:rsidR="00232624" w:rsidRPr="002D0074" w:rsidRDefault="00232624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2D0074" w:rsidRPr="002D00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4" w:type="dxa"/>
          </w:tcPr>
          <w:p w14:paraId="52EE1B26" w14:textId="59CE292B" w:rsidR="00232624" w:rsidRPr="00AF1486" w:rsidRDefault="00232624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44</w:t>
            </w:r>
          </w:p>
        </w:tc>
        <w:tc>
          <w:tcPr>
            <w:tcW w:w="1864" w:type="dxa"/>
            <w:gridSpan w:val="2"/>
          </w:tcPr>
          <w:p w14:paraId="13945148" w14:textId="77777777" w:rsidR="00232624" w:rsidRPr="00AF1486" w:rsidRDefault="00232624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3BFEEDC8" w14:textId="77777777" w:rsidR="00232624" w:rsidRPr="00AF1486" w:rsidRDefault="00232624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0.07.2025г</w:t>
            </w:r>
          </w:p>
        </w:tc>
        <w:tc>
          <w:tcPr>
            <w:tcW w:w="1357" w:type="dxa"/>
            <w:gridSpan w:val="2"/>
          </w:tcPr>
          <w:p w14:paraId="3DF4D518" w14:textId="77777777" w:rsidR="00232624" w:rsidRPr="00AF1486" w:rsidRDefault="00232624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749FBF79" w14:textId="77777777" w:rsidR="00232624" w:rsidRPr="00AF1486" w:rsidRDefault="00232624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юней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еджебов Мехмедов</w:t>
            </w:r>
          </w:p>
          <w:p w14:paraId="2F818948" w14:textId="77777777" w:rsidR="00232624" w:rsidRPr="00AF1486" w:rsidRDefault="00232624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ГН 7007228741, с. Дренци, общ. Венец, 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Черешите“ 33</w:t>
            </w:r>
          </w:p>
          <w:p w14:paraId="177C609B" w14:textId="20D55D75" w:rsidR="00232624" w:rsidRPr="00AF1486" w:rsidRDefault="00232624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29.07.2025г</w:t>
            </w:r>
          </w:p>
          <w:p w14:paraId="1992DECC" w14:textId="25521E00" w:rsidR="00232624" w:rsidRPr="00AF1486" w:rsidRDefault="00232624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8.2025г</w:t>
            </w:r>
          </w:p>
        </w:tc>
      </w:tr>
      <w:tr w:rsidR="00AA6C13" w:rsidRPr="00AF1486" w14:paraId="0593EEF1" w14:textId="77777777" w:rsidTr="00A84E7D">
        <w:trPr>
          <w:trHeight w:val="1010"/>
        </w:trPr>
        <w:tc>
          <w:tcPr>
            <w:tcW w:w="675" w:type="dxa"/>
          </w:tcPr>
          <w:p w14:paraId="4DAB2934" w14:textId="1E67A9D6" w:rsidR="00AA6C13" w:rsidRPr="00AF1486" w:rsidRDefault="00AA6C13" w:rsidP="00A84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402" w:type="dxa"/>
          </w:tcPr>
          <w:p w14:paraId="3A5897AB" w14:textId="01784E7B" w:rsidR="00AA6C13" w:rsidRPr="00AF1486" w:rsidRDefault="00AA6C13" w:rsidP="00A84E7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5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Охрид“№</w:t>
            </w:r>
            <w:r w:rsidR="0062077A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5</w:t>
            </w:r>
          </w:p>
          <w:p w14:paraId="73BF448C" w14:textId="685CB625" w:rsidR="00AA6C13" w:rsidRPr="00AF1486" w:rsidRDefault="00AA6C13" w:rsidP="00A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6207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0BB5AF5D" w14:textId="765C9BE5" w:rsidR="00AA6C13" w:rsidRPr="002D0074" w:rsidRDefault="00AA6C1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="002D0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0</w:t>
            </w:r>
          </w:p>
        </w:tc>
        <w:tc>
          <w:tcPr>
            <w:tcW w:w="1079" w:type="dxa"/>
          </w:tcPr>
          <w:p w14:paraId="54154A0B" w14:textId="77777777" w:rsidR="00AA6C13" w:rsidRPr="002D0074" w:rsidRDefault="00AA6C1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5</w:t>
            </w:r>
          </w:p>
        </w:tc>
        <w:tc>
          <w:tcPr>
            <w:tcW w:w="1216" w:type="dxa"/>
          </w:tcPr>
          <w:p w14:paraId="4FC657DE" w14:textId="77777777" w:rsidR="00AA6C13" w:rsidRPr="002D0074" w:rsidRDefault="00AA6C1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75</w:t>
            </w:r>
          </w:p>
        </w:tc>
        <w:tc>
          <w:tcPr>
            <w:tcW w:w="1004" w:type="dxa"/>
          </w:tcPr>
          <w:p w14:paraId="0725D19E" w14:textId="55F3D588" w:rsidR="00AA6C13" w:rsidRPr="00AF1486" w:rsidRDefault="00AA6C13" w:rsidP="00A84E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="006207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7</w:t>
            </w:r>
          </w:p>
        </w:tc>
        <w:tc>
          <w:tcPr>
            <w:tcW w:w="1864" w:type="dxa"/>
            <w:gridSpan w:val="2"/>
          </w:tcPr>
          <w:p w14:paraId="50E75870" w14:textId="77777777" w:rsidR="00AA6C13" w:rsidRPr="00AF1486" w:rsidRDefault="00AA6C13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5638A9D0" w14:textId="77777777" w:rsidR="00AA6C13" w:rsidRPr="00AF1486" w:rsidRDefault="00AA6C13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0.07.2025г</w:t>
            </w:r>
          </w:p>
        </w:tc>
        <w:tc>
          <w:tcPr>
            <w:tcW w:w="1357" w:type="dxa"/>
            <w:gridSpan w:val="2"/>
          </w:tcPr>
          <w:p w14:paraId="56D76455" w14:textId="77777777" w:rsidR="00AA6C13" w:rsidRPr="00AF1486" w:rsidRDefault="00AA6C13" w:rsidP="00A84E7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030ED91" w14:textId="77777777" w:rsidR="00AA6C13" w:rsidRPr="00AF1486" w:rsidRDefault="00AA6C1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юней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еджебов Мехмедов</w:t>
            </w:r>
          </w:p>
          <w:p w14:paraId="1016A19B" w14:textId="77777777" w:rsidR="00AA6C13" w:rsidRPr="00AF1486" w:rsidRDefault="00AA6C1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ГН 7007228741, с. Дренци, общ. Венец, 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Черешите“ 33</w:t>
            </w:r>
          </w:p>
          <w:p w14:paraId="4F426730" w14:textId="53D40992" w:rsidR="00AA6C13" w:rsidRPr="00AF1486" w:rsidRDefault="00AA6C1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3</w:t>
            </w:r>
            <w:r w:rsidR="0062077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29.07.2025г</w:t>
            </w:r>
          </w:p>
          <w:p w14:paraId="417D78E6" w14:textId="154A4423" w:rsidR="00AA6C13" w:rsidRPr="00AF1486" w:rsidRDefault="00AA6C13" w:rsidP="00A84E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</w:t>
            </w:r>
            <w:r w:rsidR="00263B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РД-32</w:t>
            </w:r>
            <w:r w:rsidR="006207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8.2025г</w:t>
            </w:r>
          </w:p>
        </w:tc>
      </w:tr>
      <w:tr w:rsidR="00263B7C" w:rsidRPr="00AF1486" w14:paraId="671ED0AF" w14:textId="77777777" w:rsidTr="0016469B">
        <w:trPr>
          <w:trHeight w:val="1010"/>
        </w:trPr>
        <w:tc>
          <w:tcPr>
            <w:tcW w:w="675" w:type="dxa"/>
          </w:tcPr>
          <w:p w14:paraId="09B7D20C" w14:textId="754944F7" w:rsidR="00263B7C" w:rsidRPr="00AF1486" w:rsidRDefault="00263B7C" w:rsidP="00164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402" w:type="dxa"/>
          </w:tcPr>
          <w:p w14:paraId="6C01BF91" w14:textId="10AF8A8A" w:rsidR="00263B7C" w:rsidRPr="00AF1486" w:rsidRDefault="00263B7C" w:rsidP="0016469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щ .</w:t>
            </w:r>
            <w:proofErr w:type="gram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ХИТРИНО, </w:t>
            </w:r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proofErr w:type="gram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Охрид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3</w:t>
            </w:r>
          </w:p>
          <w:p w14:paraId="1A1F1A22" w14:textId="11E45A6B" w:rsidR="00263B7C" w:rsidRPr="00AF1486" w:rsidRDefault="00263B7C" w:rsidP="001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363A58F4" w14:textId="51A8BDFC" w:rsidR="00263B7C" w:rsidRPr="002D0074" w:rsidRDefault="00263B7C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8.80</w:t>
            </w:r>
          </w:p>
        </w:tc>
        <w:tc>
          <w:tcPr>
            <w:tcW w:w="1079" w:type="dxa"/>
          </w:tcPr>
          <w:p w14:paraId="777350DE" w14:textId="34CABA6A" w:rsidR="00263B7C" w:rsidRPr="002D0074" w:rsidRDefault="00263B7C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25</w:t>
            </w:r>
          </w:p>
        </w:tc>
        <w:tc>
          <w:tcPr>
            <w:tcW w:w="1216" w:type="dxa"/>
          </w:tcPr>
          <w:p w14:paraId="1DF258C0" w14:textId="1AABD821" w:rsidR="00263B7C" w:rsidRPr="002D0074" w:rsidRDefault="00263B7C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25</w:t>
            </w:r>
          </w:p>
        </w:tc>
        <w:tc>
          <w:tcPr>
            <w:tcW w:w="1004" w:type="dxa"/>
          </w:tcPr>
          <w:p w14:paraId="75437A37" w14:textId="1D03AD1A" w:rsidR="00263B7C" w:rsidRPr="00AF1486" w:rsidRDefault="00263B7C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28</w:t>
            </w:r>
          </w:p>
        </w:tc>
        <w:tc>
          <w:tcPr>
            <w:tcW w:w="1864" w:type="dxa"/>
            <w:gridSpan w:val="2"/>
          </w:tcPr>
          <w:p w14:paraId="38B48039" w14:textId="77777777" w:rsidR="00263B7C" w:rsidRPr="00AF1486" w:rsidRDefault="00263B7C" w:rsidP="00164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7FA7E870" w14:textId="77777777" w:rsidR="00263B7C" w:rsidRPr="00AF1486" w:rsidRDefault="00263B7C" w:rsidP="00164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0.07.2025г</w:t>
            </w:r>
          </w:p>
        </w:tc>
        <w:tc>
          <w:tcPr>
            <w:tcW w:w="1357" w:type="dxa"/>
            <w:gridSpan w:val="2"/>
          </w:tcPr>
          <w:p w14:paraId="678D19CE" w14:textId="77777777" w:rsidR="00263B7C" w:rsidRPr="00AF1486" w:rsidRDefault="00263B7C" w:rsidP="00164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2B23DD43" w14:textId="4FE51B4D" w:rsidR="00263B7C" w:rsidRPr="00AF1486" w:rsidRDefault="00263B7C" w:rsidP="001646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б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авидов</w:t>
            </w:r>
          </w:p>
          <w:p w14:paraId="19EC1C9F" w14:textId="651191F3" w:rsidR="00263B7C" w:rsidRPr="00AF1486" w:rsidRDefault="00263B7C" w:rsidP="001646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ГН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8248765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ян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общ. Венец, 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акия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3</w:t>
            </w:r>
          </w:p>
          <w:p w14:paraId="1212CBF8" w14:textId="2904ACDD" w:rsidR="00263B7C" w:rsidRPr="00AF1486" w:rsidRDefault="00263B7C" w:rsidP="0016469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76279227" w14:textId="5D24A66A" w:rsidR="00263B7C" w:rsidRPr="00AF1486" w:rsidRDefault="00263B7C" w:rsidP="001646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РД-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/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8.2025г</w:t>
            </w:r>
          </w:p>
        </w:tc>
      </w:tr>
      <w:tr w:rsidR="000202CC" w:rsidRPr="00AF1486" w14:paraId="1F7C13DE" w14:textId="77777777" w:rsidTr="0016469B">
        <w:trPr>
          <w:trHeight w:val="1010"/>
        </w:trPr>
        <w:tc>
          <w:tcPr>
            <w:tcW w:w="675" w:type="dxa"/>
          </w:tcPr>
          <w:p w14:paraId="5F5CC830" w14:textId="29357066" w:rsidR="000202CC" w:rsidRPr="00AF1486" w:rsidRDefault="00993C36" w:rsidP="00164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D909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402" w:type="dxa"/>
          </w:tcPr>
          <w:p w14:paraId="5F150401" w14:textId="62C4A54D" w:rsidR="00D41205" w:rsidRPr="00AF1486" w:rsidRDefault="00D41205" w:rsidP="00D4120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6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л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Р</w:t>
            </w:r>
            <w:r w:rsidR="00993C3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АЗВИГОРОВ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О, 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r w:rsidR="00993C3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Добруджа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993C3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А</w:t>
            </w:r>
          </w:p>
          <w:p w14:paraId="0578C171" w14:textId="2B433C41" w:rsidR="000202CC" w:rsidRPr="00AF1486" w:rsidRDefault="00D41205" w:rsidP="00D41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993C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4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993C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993C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93C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04A1C407" w14:textId="2329D9E8" w:rsidR="000202CC" w:rsidRPr="002D0074" w:rsidRDefault="00993C36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.50</w:t>
            </w:r>
          </w:p>
        </w:tc>
        <w:tc>
          <w:tcPr>
            <w:tcW w:w="1079" w:type="dxa"/>
          </w:tcPr>
          <w:p w14:paraId="4CE9E7F4" w14:textId="2AFD05E6" w:rsidR="000202CC" w:rsidRPr="002D0074" w:rsidRDefault="00993C36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0</w:t>
            </w:r>
          </w:p>
        </w:tc>
        <w:tc>
          <w:tcPr>
            <w:tcW w:w="1216" w:type="dxa"/>
          </w:tcPr>
          <w:p w14:paraId="44746A4F" w14:textId="6437E549" w:rsidR="000202CC" w:rsidRPr="002D0074" w:rsidRDefault="002D0074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3C36"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004" w:type="dxa"/>
          </w:tcPr>
          <w:p w14:paraId="411F3D67" w14:textId="01251C75" w:rsidR="000202CC" w:rsidRDefault="00993C36" w:rsidP="001646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00</w:t>
            </w:r>
          </w:p>
        </w:tc>
        <w:tc>
          <w:tcPr>
            <w:tcW w:w="1864" w:type="dxa"/>
            <w:gridSpan w:val="2"/>
          </w:tcPr>
          <w:p w14:paraId="70B01D58" w14:textId="77777777" w:rsidR="00993C36" w:rsidRPr="00AF1486" w:rsidRDefault="00993C36" w:rsidP="00993C3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6683770D" w14:textId="2F62B25B" w:rsidR="000202CC" w:rsidRPr="00AF1486" w:rsidRDefault="00993C36" w:rsidP="00993C3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  <w:tc>
          <w:tcPr>
            <w:tcW w:w="1357" w:type="dxa"/>
            <w:gridSpan w:val="2"/>
          </w:tcPr>
          <w:p w14:paraId="5C7B175F" w14:textId="23712F4F" w:rsidR="000202CC" w:rsidRPr="00AF1486" w:rsidRDefault="00993C36" w:rsidP="0016469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7CDCA5A4" w14:textId="5A0AD372" w:rsidR="00993C36" w:rsidRPr="00AF1486" w:rsidRDefault="00993C36" w:rsidP="00993C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йх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убх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еджеб</w:t>
            </w:r>
          </w:p>
          <w:p w14:paraId="37CB6CA8" w14:textId="27D8E10A" w:rsidR="00993C36" w:rsidRPr="00AF1486" w:rsidRDefault="00993C36" w:rsidP="00993C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ГН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7708308765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деагач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“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15</w:t>
            </w:r>
          </w:p>
          <w:p w14:paraId="1214280D" w14:textId="16EF1454" w:rsidR="00993C36" w:rsidRPr="00AF1486" w:rsidRDefault="00993C36" w:rsidP="00993C36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4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7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793C75B2" w14:textId="1A364B35" w:rsidR="000202CC" w:rsidRDefault="00993C36" w:rsidP="00993C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РД-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8.2025г</w:t>
            </w:r>
          </w:p>
        </w:tc>
      </w:tr>
      <w:tr w:rsidR="00677024" w:rsidRPr="00AF1486" w14:paraId="3EE495C2" w14:textId="77777777" w:rsidTr="00085C7E">
        <w:trPr>
          <w:trHeight w:val="1010"/>
        </w:trPr>
        <w:tc>
          <w:tcPr>
            <w:tcW w:w="675" w:type="dxa"/>
          </w:tcPr>
          <w:p w14:paraId="6D3423AE" w14:textId="7B1386AB" w:rsidR="00677024" w:rsidRPr="00993C36" w:rsidRDefault="00677024" w:rsidP="00085C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D909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402" w:type="dxa"/>
          </w:tcPr>
          <w:p w14:paraId="47A00E36" w14:textId="2C172B98" w:rsidR="00677024" w:rsidRPr="00AF1486" w:rsidRDefault="00677024" w:rsidP="006770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СД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0А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03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ИМАРЕВО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  <w:proofErr w:type="spell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proofErr w:type="gram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еньо Пенев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</w:t>
            </w:r>
          </w:p>
          <w:p w14:paraId="1DCD377F" w14:textId="4BE6D97D" w:rsidR="00677024" w:rsidRPr="00AF1486" w:rsidRDefault="00677024" w:rsidP="00677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3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64D6C2D3" w14:textId="03091AD3" w:rsidR="00677024" w:rsidRPr="002D0074" w:rsidRDefault="0067702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26.60</w:t>
            </w:r>
          </w:p>
        </w:tc>
        <w:tc>
          <w:tcPr>
            <w:tcW w:w="1079" w:type="dxa"/>
          </w:tcPr>
          <w:p w14:paraId="1DFD01A1" w14:textId="46C9AE4E" w:rsidR="00677024" w:rsidRPr="002D0074" w:rsidRDefault="0067702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2D0074" w:rsidRPr="002D0074"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1216" w:type="dxa"/>
          </w:tcPr>
          <w:p w14:paraId="0E344353" w14:textId="36286CAF" w:rsidR="00677024" w:rsidRPr="002D0074" w:rsidRDefault="0067702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50</w:t>
            </w:r>
          </w:p>
        </w:tc>
        <w:tc>
          <w:tcPr>
            <w:tcW w:w="1004" w:type="dxa"/>
          </w:tcPr>
          <w:p w14:paraId="060785B9" w14:textId="648C1802" w:rsidR="00677024" w:rsidRPr="00AF1486" w:rsidRDefault="0067702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80</w:t>
            </w:r>
          </w:p>
        </w:tc>
        <w:tc>
          <w:tcPr>
            <w:tcW w:w="1864" w:type="dxa"/>
            <w:gridSpan w:val="2"/>
          </w:tcPr>
          <w:p w14:paraId="69A1B105" w14:textId="77777777" w:rsidR="00677024" w:rsidRPr="00AF1486" w:rsidRDefault="00677024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7B10EA19" w14:textId="0AB411EE" w:rsidR="00677024" w:rsidRPr="00AF1486" w:rsidRDefault="00677024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  <w:tc>
          <w:tcPr>
            <w:tcW w:w="1357" w:type="dxa"/>
            <w:gridSpan w:val="2"/>
          </w:tcPr>
          <w:p w14:paraId="52F1C6C1" w14:textId="77777777" w:rsidR="00677024" w:rsidRPr="00AF1486" w:rsidRDefault="00677024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53474B5E" w14:textId="77777777" w:rsidR="00D92477" w:rsidRPr="00DE0A92" w:rsidRDefault="00D92477" w:rsidP="00D92477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ЕТ“ТАЙФУН-2000-ЕРОЛ КАБИЛ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с ЕИК 127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510466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упр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ЕролКабилАхмед</w:t>
            </w:r>
            <w:proofErr w:type="spellEnd"/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ЕГН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:6809228727,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с.Тимарево</w:t>
            </w:r>
            <w:proofErr w:type="spellEnd"/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ул”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Пеньо</w:t>
            </w:r>
            <w:proofErr w:type="spellEnd"/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Пенев“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№7</w:t>
            </w:r>
          </w:p>
          <w:p w14:paraId="71232A1D" w14:textId="77777777" w:rsidR="00D92477" w:rsidRPr="00DE0A92" w:rsidRDefault="00D92477" w:rsidP="00D92477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14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5/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29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8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.2025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г.</w:t>
            </w:r>
          </w:p>
          <w:p w14:paraId="25F4E43C" w14:textId="0B03D511" w:rsidR="00677024" w:rsidRPr="00AF1486" w:rsidRDefault="00D92477" w:rsidP="00D9247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362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04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9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2025г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</w:t>
            </w:r>
          </w:p>
        </w:tc>
      </w:tr>
      <w:tr w:rsidR="003818BA" w:rsidRPr="00AF1486" w14:paraId="14752896" w14:textId="77777777" w:rsidTr="00085C7E">
        <w:trPr>
          <w:trHeight w:val="1010"/>
        </w:trPr>
        <w:tc>
          <w:tcPr>
            <w:tcW w:w="675" w:type="dxa"/>
          </w:tcPr>
          <w:p w14:paraId="5E5F7343" w14:textId="3A2C4E84" w:rsidR="003818BA" w:rsidRPr="00993C36" w:rsidRDefault="003818BA" w:rsidP="00085C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D909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402" w:type="dxa"/>
          </w:tcPr>
          <w:p w14:paraId="5581028B" w14:textId="27CD2462" w:rsidR="00993C36" w:rsidRPr="00AF1486" w:rsidRDefault="00993C36" w:rsidP="00993C3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6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л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АЗВИГОРОВ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О, 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Добруджа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В</w:t>
            </w:r>
          </w:p>
          <w:p w14:paraId="3A02E81F" w14:textId="19FA2B26" w:rsidR="003818BA" w:rsidRPr="00AF1486" w:rsidRDefault="00993C36" w:rsidP="0099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2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1C8FAFBA" w14:textId="727AD2A5" w:rsidR="003818BA" w:rsidRPr="002D0074" w:rsidRDefault="00993C36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.50</w:t>
            </w:r>
          </w:p>
        </w:tc>
        <w:tc>
          <w:tcPr>
            <w:tcW w:w="1079" w:type="dxa"/>
          </w:tcPr>
          <w:p w14:paraId="4F552A77" w14:textId="785EC9D0" w:rsidR="003818BA" w:rsidRPr="002D0074" w:rsidRDefault="00993C36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0</w:t>
            </w:r>
          </w:p>
        </w:tc>
        <w:tc>
          <w:tcPr>
            <w:tcW w:w="1216" w:type="dxa"/>
          </w:tcPr>
          <w:p w14:paraId="114B0467" w14:textId="11141193" w:rsidR="003818BA" w:rsidRPr="002D0074" w:rsidRDefault="002D007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3C36"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004" w:type="dxa"/>
          </w:tcPr>
          <w:p w14:paraId="05F4AFD9" w14:textId="409F177A" w:rsidR="003818BA" w:rsidRPr="00AF1486" w:rsidRDefault="002D007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  <w:r w:rsidR="00993C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864" w:type="dxa"/>
            <w:gridSpan w:val="2"/>
          </w:tcPr>
          <w:p w14:paraId="170AD5CD" w14:textId="77777777" w:rsidR="003818BA" w:rsidRPr="00AF1486" w:rsidRDefault="003818BA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15B8D545" w14:textId="77777777" w:rsidR="003818BA" w:rsidRPr="00AF1486" w:rsidRDefault="003818BA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  <w:tc>
          <w:tcPr>
            <w:tcW w:w="1357" w:type="dxa"/>
            <w:gridSpan w:val="2"/>
          </w:tcPr>
          <w:p w14:paraId="6EDA6997" w14:textId="77777777" w:rsidR="003818BA" w:rsidRPr="00AF1486" w:rsidRDefault="003818BA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60E7884C" w14:textId="2377C30D" w:rsidR="00D92477" w:rsidRPr="00DE0A92" w:rsidRDefault="00D92477" w:rsidP="00D92477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Махмуд Али-Хайдар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Аламо 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ЕГН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:7001071167,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гр. Варна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жк“Въз</w:t>
            </w:r>
            <w:r w:rsidR="008D52CE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аждане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№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6,вх.3,ет.7,ап.54</w:t>
            </w:r>
          </w:p>
          <w:p w14:paraId="2D64A47A" w14:textId="4BEDB235" w:rsidR="00D92477" w:rsidRPr="00DE0A92" w:rsidRDefault="00D92477" w:rsidP="00D92477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146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28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8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.2025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г.</w:t>
            </w:r>
          </w:p>
          <w:p w14:paraId="7646C80A" w14:textId="3F6118DE" w:rsidR="003818BA" w:rsidRPr="00AF1486" w:rsidRDefault="00D92477" w:rsidP="00D9247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360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02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9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2025г</w:t>
            </w:r>
          </w:p>
        </w:tc>
      </w:tr>
      <w:tr w:rsidR="00D92477" w:rsidRPr="00AF1486" w14:paraId="71AF8C08" w14:textId="77777777" w:rsidTr="00085C7E">
        <w:trPr>
          <w:trHeight w:val="1010"/>
        </w:trPr>
        <w:tc>
          <w:tcPr>
            <w:tcW w:w="675" w:type="dxa"/>
          </w:tcPr>
          <w:p w14:paraId="3E7F9F9D" w14:textId="600EF227" w:rsidR="00D92477" w:rsidRPr="00993C36" w:rsidRDefault="00D92477" w:rsidP="00085C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</w:t>
            </w:r>
            <w:r w:rsidR="00D909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D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7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402" w:type="dxa"/>
          </w:tcPr>
          <w:p w14:paraId="411B321C" w14:textId="0CADC2BD" w:rsidR="00D92477" w:rsidRPr="00AF1486" w:rsidRDefault="00D92477" w:rsidP="00085C7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пр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60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л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64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</w:t>
            </w:r>
            <w:r w:rsidRPr="00CB648C">
              <w:rPr>
                <w:rFonts w:ascii="Times New Roman" w:eastAsia="Calibri" w:hAnsi="Times New Roman" w:cs="Times New Roman"/>
                <w:b/>
                <w:sz w:val="18"/>
                <w:szCs w:val="18"/>
                <w:lang w:val="bg-BG"/>
              </w:rPr>
              <w:t>РАЗВИГОРОВО,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Добруджа</w:t>
            </w:r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Б</w:t>
            </w:r>
          </w:p>
          <w:p w14:paraId="4B5E4179" w14:textId="0C9E1835" w:rsidR="00D92477" w:rsidRPr="00AF1486" w:rsidRDefault="00D92477" w:rsidP="0008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3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7A02AEF9" w14:textId="77777777" w:rsidR="00D92477" w:rsidRPr="002D0074" w:rsidRDefault="00D92477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.50</w:t>
            </w:r>
          </w:p>
        </w:tc>
        <w:tc>
          <w:tcPr>
            <w:tcW w:w="1079" w:type="dxa"/>
          </w:tcPr>
          <w:p w14:paraId="53FF7580" w14:textId="77777777" w:rsidR="00D92477" w:rsidRPr="002D0074" w:rsidRDefault="00D92477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0</w:t>
            </w:r>
          </w:p>
        </w:tc>
        <w:tc>
          <w:tcPr>
            <w:tcW w:w="1216" w:type="dxa"/>
          </w:tcPr>
          <w:p w14:paraId="0A4B90D6" w14:textId="76C147D8" w:rsidR="00D92477" w:rsidRPr="002D0074" w:rsidRDefault="002D007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2477" w:rsidRPr="002D00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004" w:type="dxa"/>
          </w:tcPr>
          <w:p w14:paraId="10001359" w14:textId="5DD0673C" w:rsidR="00D92477" w:rsidRPr="002D0074" w:rsidRDefault="00D92477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2D00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2D00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4" w:type="dxa"/>
            <w:gridSpan w:val="2"/>
          </w:tcPr>
          <w:p w14:paraId="6DF2FA3F" w14:textId="77777777" w:rsidR="00D92477" w:rsidRPr="00AF1486" w:rsidRDefault="00D92477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</w:t>
            </w:r>
          </w:p>
          <w:p w14:paraId="1D773694" w14:textId="77777777" w:rsidR="00D92477" w:rsidRPr="00AF1486" w:rsidRDefault="00D92477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  <w:tc>
          <w:tcPr>
            <w:tcW w:w="1357" w:type="dxa"/>
            <w:gridSpan w:val="2"/>
          </w:tcPr>
          <w:p w14:paraId="017590A1" w14:textId="77777777" w:rsidR="00D92477" w:rsidRPr="00AF1486" w:rsidRDefault="00D92477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48" w:type="dxa"/>
          </w:tcPr>
          <w:p w14:paraId="163A2132" w14:textId="5E4BD0B7" w:rsidR="00D92477" w:rsidRPr="00DE0A92" w:rsidRDefault="00D92477" w:rsidP="00085C7E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Махмуд Али-Хайдар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Аламо 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ЕГН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:7001071167,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bg-BG"/>
              </w:rPr>
              <w:t>гр. Варна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жк“Въз</w:t>
            </w:r>
            <w:r w:rsidR="008D52CE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аждане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№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6,вх.3,ет.7,ап.54</w:t>
            </w:r>
          </w:p>
          <w:p w14:paraId="4F183130" w14:textId="1351546F" w:rsidR="00D92477" w:rsidRPr="00DE0A92" w:rsidRDefault="00D92477" w:rsidP="00085C7E">
            <w:pPr>
              <w:tabs>
                <w:tab w:val="left" w:pos="2310"/>
              </w:tabs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147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28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8</w:t>
            </w:r>
            <w:r w:rsidRPr="00DE0A9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>.2025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 xml:space="preserve"> г.</w:t>
            </w:r>
          </w:p>
          <w:p w14:paraId="6E23E25A" w14:textId="368754FE" w:rsidR="00D92477" w:rsidRPr="00AF1486" w:rsidRDefault="00D92477" w:rsidP="00085C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36</w:t>
            </w:r>
            <w:r w:rsidR="00C95540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1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02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9</w:t>
            </w:r>
            <w:r w:rsidRPr="00DE0A9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  <w:lang w:val="bg-BG"/>
              </w:rPr>
              <w:t>.2025г</w:t>
            </w:r>
          </w:p>
        </w:tc>
      </w:tr>
      <w:tr w:rsidR="00DF4724" w:rsidRPr="00AF1486" w14:paraId="32EEB98F" w14:textId="77777777" w:rsidTr="00085C7E">
        <w:trPr>
          <w:trHeight w:val="1010"/>
        </w:trPr>
        <w:tc>
          <w:tcPr>
            <w:tcW w:w="675" w:type="dxa"/>
          </w:tcPr>
          <w:p w14:paraId="56E29364" w14:textId="3BC35237" w:rsidR="00DF4724" w:rsidRPr="00AF1486" w:rsidRDefault="00DF4724" w:rsidP="00085C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D9099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</w:t>
            </w:r>
          </w:p>
        </w:tc>
        <w:tc>
          <w:tcPr>
            <w:tcW w:w="3402" w:type="dxa"/>
          </w:tcPr>
          <w:p w14:paraId="6427A063" w14:textId="357C1A9A" w:rsidR="00DF4724" w:rsidRPr="00AF1486" w:rsidRDefault="00DF4724" w:rsidP="00DF47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259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3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аст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дв. място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</w:t>
            </w:r>
            <w:r w:rsidRPr="00AF14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AF1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</w:t>
            </w:r>
            <w:r w:rsidRPr="00DF4724">
              <w:rPr>
                <w:rFonts w:ascii="Times New Roman" w:eastAsia="Calibri" w:hAnsi="Times New Roman" w:cs="Times New Roman"/>
                <w:b/>
                <w:sz w:val="18"/>
                <w:szCs w:val="18"/>
                <w:lang w:val="bg-BG"/>
              </w:rPr>
              <w:t>ХИТРИНО</w:t>
            </w:r>
            <w:r w:rsidRPr="00AF14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, </w:t>
            </w:r>
            <w:proofErr w:type="spellStart"/>
            <w:proofErr w:type="gramStart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AF148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Хаджи Димитър 14</w:t>
            </w:r>
          </w:p>
          <w:p w14:paraId="4D3D3C7E" w14:textId="07C8389E" w:rsidR="00DF4724" w:rsidRPr="00AF1486" w:rsidRDefault="00DF4724" w:rsidP="00DF4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9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F14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AF1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</w:tcPr>
          <w:p w14:paraId="41468D75" w14:textId="02478DFB" w:rsidR="00CB648C" w:rsidRPr="00CB648C" w:rsidRDefault="00CB648C" w:rsidP="00CB648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17.90</w:t>
            </w:r>
          </w:p>
        </w:tc>
        <w:tc>
          <w:tcPr>
            <w:tcW w:w="1079" w:type="dxa"/>
          </w:tcPr>
          <w:p w14:paraId="4AAD999F" w14:textId="37471A56" w:rsidR="00DF4724" w:rsidRPr="002D0074" w:rsidRDefault="00CB648C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60</w:t>
            </w:r>
          </w:p>
        </w:tc>
        <w:tc>
          <w:tcPr>
            <w:tcW w:w="1216" w:type="dxa"/>
          </w:tcPr>
          <w:p w14:paraId="00EB339F" w14:textId="63DA45E6" w:rsidR="00DF4724" w:rsidRPr="00DF4724" w:rsidRDefault="00DF472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60</w:t>
            </w:r>
          </w:p>
        </w:tc>
        <w:tc>
          <w:tcPr>
            <w:tcW w:w="1004" w:type="dxa"/>
          </w:tcPr>
          <w:p w14:paraId="5A27F97B" w14:textId="78B6E5C2" w:rsidR="00DF4724" w:rsidRDefault="00DF4724" w:rsidP="00085C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72,00</w:t>
            </w:r>
          </w:p>
        </w:tc>
        <w:tc>
          <w:tcPr>
            <w:tcW w:w="1864" w:type="dxa"/>
            <w:gridSpan w:val="2"/>
          </w:tcPr>
          <w:p w14:paraId="6BA59396" w14:textId="7B6B6703" w:rsidR="007A69DB" w:rsidRDefault="007A69DB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.№128,т.13 от</w:t>
            </w:r>
          </w:p>
          <w:p w14:paraId="4A9ACFA8" w14:textId="1E137614" w:rsidR="00DF4724" w:rsidRPr="00AF1486" w:rsidRDefault="007A69DB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1.2025</w:t>
            </w:r>
          </w:p>
        </w:tc>
        <w:tc>
          <w:tcPr>
            <w:tcW w:w="1357" w:type="dxa"/>
            <w:gridSpan w:val="2"/>
          </w:tcPr>
          <w:p w14:paraId="301D3B85" w14:textId="6E48E2BE" w:rsidR="00DF4724" w:rsidRPr="00AF1486" w:rsidRDefault="00DF4724" w:rsidP="00085C7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</w:t>
            </w:r>
          </w:p>
        </w:tc>
        <w:tc>
          <w:tcPr>
            <w:tcW w:w="3148" w:type="dxa"/>
          </w:tcPr>
          <w:p w14:paraId="76A0CE76" w14:textId="1CD554AF" w:rsidR="00DF4724" w:rsidRPr="006323DA" w:rsidRDefault="00531729" w:rsidP="00DF472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тела И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E79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ЕГН:7806038833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</w:t>
            </w:r>
            <w:r w:rsidR="00DF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proofErr w:type="spellStart"/>
            <w:r w:rsidR="00DF4724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="00DF4724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акия</w:t>
            </w:r>
            <w:r w:rsidR="00DF4724"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  <w:p w14:paraId="121D6DB2" w14:textId="5D50D00C" w:rsidR="00DF4724" w:rsidRPr="006323DA" w:rsidRDefault="00DF4724" w:rsidP="00DF4724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оговор №ДО-</w:t>
            </w:r>
            <w:r w:rsidR="0053172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="0053172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</w:t>
            </w:r>
            <w:r w:rsidR="0053172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  <w:r w:rsidR="0053172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</w:t>
            </w:r>
            <w:r w:rsidRPr="006323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2025г</w:t>
            </w:r>
          </w:p>
          <w:p w14:paraId="6C812ED6" w14:textId="0D458723" w:rsidR="00DF4724" w:rsidRPr="00DF4724" w:rsidRDefault="00DF4724" w:rsidP="00DF472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5317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5317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5317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6323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5г</w:t>
            </w:r>
          </w:p>
        </w:tc>
      </w:tr>
    </w:tbl>
    <w:p w14:paraId="7A7F3BDE" w14:textId="10660B57" w:rsidR="008A74D1" w:rsidRDefault="004F720A" w:rsidP="00D92477">
      <w:pPr>
        <w:jc w:val="both"/>
        <w:rPr>
          <w:szCs w:val="24"/>
          <w:u w:val="single"/>
          <w:lang w:val="bg-BG"/>
        </w:rPr>
      </w:pPr>
      <w:r>
        <w:rPr>
          <w:szCs w:val="24"/>
          <w:u w:val="single"/>
          <w:lang w:val="bg-BG"/>
        </w:rPr>
        <w:t>Общо 3</w:t>
      </w:r>
      <w:r w:rsidR="00CB648C">
        <w:rPr>
          <w:szCs w:val="24"/>
          <w:u w:val="single"/>
          <w:lang w:val="bg-BG"/>
        </w:rPr>
        <w:t>5</w:t>
      </w:r>
      <w:r>
        <w:rPr>
          <w:szCs w:val="24"/>
          <w:u w:val="single"/>
          <w:lang w:val="bg-BG"/>
        </w:rPr>
        <w:t xml:space="preserve"> броя продажби</w:t>
      </w:r>
    </w:p>
    <w:sectPr w:rsidR="008A74D1" w:rsidSect="00FE5FD4">
      <w:pgSz w:w="15840" w:h="12240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A56E" w14:textId="77777777" w:rsidR="00125DCE" w:rsidRDefault="00125DCE" w:rsidP="00EE47F9">
      <w:pPr>
        <w:spacing w:after="0" w:line="240" w:lineRule="auto"/>
      </w:pPr>
      <w:r>
        <w:separator/>
      </w:r>
    </w:p>
  </w:endnote>
  <w:endnote w:type="continuationSeparator" w:id="0">
    <w:p w14:paraId="4A743655" w14:textId="77777777" w:rsidR="00125DCE" w:rsidRDefault="00125DCE" w:rsidP="00E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0162" w14:textId="77777777" w:rsidR="00125DCE" w:rsidRDefault="00125DCE" w:rsidP="00EE47F9">
      <w:pPr>
        <w:spacing w:after="0" w:line="240" w:lineRule="auto"/>
      </w:pPr>
      <w:r>
        <w:separator/>
      </w:r>
    </w:p>
  </w:footnote>
  <w:footnote w:type="continuationSeparator" w:id="0">
    <w:p w14:paraId="06A6E62D" w14:textId="77777777" w:rsidR="00125DCE" w:rsidRDefault="00125DCE" w:rsidP="00EE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3D0"/>
    <w:multiLevelType w:val="hybridMultilevel"/>
    <w:tmpl w:val="82CC3CBC"/>
    <w:lvl w:ilvl="0" w:tplc="D188E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30E"/>
    <w:rsid w:val="000004E5"/>
    <w:rsid w:val="000038C0"/>
    <w:rsid w:val="000046BF"/>
    <w:rsid w:val="00006025"/>
    <w:rsid w:val="00014B91"/>
    <w:rsid w:val="00016FE6"/>
    <w:rsid w:val="000202CC"/>
    <w:rsid w:val="00026191"/>
    <w:rsid w:val="000261D2"/>
    <w:rsid w:val="0003045A"/>
    <w:rsid w:val="00031081"/>
    <w:rsid w:val="00031DCF"/>
    <w:rsid w:val="00032BD9"/>
    <w:rsid w:val="00032C54"/>
    <w:rsid w:val="0003429C"/>
    <w:rsid w:val="000408E0"/>
    <w:rsid w:val="00040CEF"/>
    <w:rsid w:val="00041120"/>
    <w:rsid w:val="00042427"/>
    <w:rsid w:val="000449B6"/>
    <w:rsid w:val="00050633"/>
    <w:rsid w:val="000507D4"/>
    <w:rsid w:val="00053762"/>
    <w:rsid w:val="00055274"/>
    <w:rsid w:val="00056F38"/>
    <w:rsid w:val="00060F39"/>
    <w:rsid w:val="000612A6"/>
    <w:rsid w:val="00061A10"/>
    <w:rsid w:val="000623F4"/>
    <w:rsid w:val="000648FF"/>
    <w:rsid w:val="000662E6"/>
    <w:rsid w:val="00066D8D"/>
    <w:rsid w:val="0007223F"/>
    <w:rsid w:val="00072A78"/>
    <w:rsid w:val="00074202"/>
    <w:rsid w:val="00076FC2"/>
    <w:rsid w:val="00077733"/>
    <w:rsid w:val="000808E1"/>
    <w:rsid w:val="000810BF"/>
    <w:rsid w:val="00081E47"/>
    <w:rsid w:val="00082C06"/>
    <w:rsid w:val="00083147"/>
    <w:rsid w:val="0008320E"/>
    <w:rsid w:val="00084A22"/>
    <w:rsid w:val="0008544C"/>
    <w:rsid w:val="00086826"/>
    <w:rsid w:val="00091541"/>
    <w:rsid w:val="00091AFB"/>
    <w:rsid w:val="00092AE4"/>
    <w:rsid w:val="00093441"/>
    <w:rsid w:val="00096219"/>
    <w:rsid w:val="000A1734"/>
    <w:rsid w:val="000A1E2A"/>
    <w:rsid w:val="000A35C3"/>
    <w:rsid w:val="000A640D"/>
    <w:rsid w:val="000A6845"/>
    <w:rsid w:val="000A759A"/>
    <w:rsid w:val="000A7759"/>
    <w:rsid w:val="000B0F85"/>
    <w:rsid w:val="000B6389"/>
    <w:rsid w:val="000B7C50"/>
    <w:rsid w:val="000C5653"/>
    <w:rsid w:val="000D1A8D"/>
    <w:rsid w:val="000D2295"/>
    <w:rsid w:val="000D57EB"/>
    <w:rsid w:val="000D7B8E"/>
    <w:rsid w:val="000D7EB0"/>
    <w:rsid w:val="000E1CBC"/>
    <w:rsid w:val="000E2BEE"/>
    <w:rsid w:val="000E4588"/>
    <w:rsid w:val="000E51DE"/>
    <w:rsid w:val="000E5928"/>
    <w:rsid w:val="000E76E3"/>
    <w:rsid w:val="000F1563"/>
    <w:rsid w:val="000F1961"/>
    <w:rsid w:val="000F3175"/>
    <w:rsid w:val="000F3A1E"/>
    <w:rsid w:val="000F4E48"/>
    <w:rsid w:val="000F5107"/>
    <w:rsid w:val="000F56D6"/>
    <w:rsid w:val="000F58D9"/>
    <w:rsid w:val="00101A10"/>
    <w:rsid w:val="00101A62"/>
    <w:rsid w:val="00104AAF"/>
    <w:rsid w:val="00104D6B"/>
    <w:rsid w:val="001114DC"/>
    <w:rsid w:val="00111E1F"/>
    <w:rsid w:val="001122C6"/>
    <w:rsid w:val="00116DFB"/>
    <w:rsid w:val="001219A8"/>
    <w:rsid w:val="00125DCE"/>
    <w:rsid w:val="00136062"/>
    <w:rsid w:val="00141991"/>
    <w:rsid w:val="0014345D"/>
    <w:rsid w:val="00143D95"/>
    <w:rsid w:val="00146D20"/>
    <w:rsid w:val="00151828"/>
    <w:rsid w:val="001520F4"/>
    <w:rsid w:val="00152AD4"/>
    <w:rsid w:val="0015382F"/>
    <w:rsid w:val="00154302"/>
    <w:rsid w:val="00154B79"/>
    <w:rsid w:val="00156201"/>
    <w:rsid w:val="00161F11"/>
    <w:rsid w:val="00166033"/>
    <w:rsid w:val="00170492"/>
    <w:rsid w:val="00170D33"/>
    <w:rsid w:val="00171323"/>
    <w:rsid w:val="0017388F"/>
    <w:rsid w:val="00180217"/>
    <w:rsid w:val="001813DE"/>
    <w:rsid w:val="00182974"/>
    <w:rsid w:val="001836D0"/>
    <w:rsid w:val="00184F60"/>
    <w:rsid w:val="00186FDE"/>
    <w:rsid w:val="00191CD8"/>
    <w:rsid w:val="00191EFF"/>
    <w:rsid w:val="001A13DE"/>
    <w:rsid w:val="001A3230"/>
    <w:rsid w:val="001A46FD"/>
    <w:rsid w:val="001B5FA7"/>
    <w:rsid w:val="001B7AC1"/>
    <w:rsid w:val="001D084C"/>
    <w:rsid w:val="001D1154"/>
    <w:rsid w:val="001D28FF"/>
    <w:rsid w:val="001D5BCD"/>
    <w:rsid w:val="001D5F4C"/>
    <w:rsid w:val="001D6334"/>
    <w:rsid w:val="001D7225"/>
    <w:rsid w:val="001D780A"/>
    <w:rsid w:val="001E4C70"/>
    <w:rsid w:val="001E59F0"/>
    <w:rsid w:val="001E737A"/>
    <w:rsid w:val="001E7CD3"/>
    <w:rsid w:val="001F0E1A"/>
    <w:rsid w:val="001F3ABD"/>
    <w:rsid w:val="00200BBD"/>
    <w:rsid w:val="00202E45"/>
    <w:rsid w:val="00203380"/>
    <w:rsid w:val="00203F25"/>
    <w:rsid w:val="002048B0"/>
    <w:rsid w:val="00206131"/>
    <w:rsid w:val="00211D71"/>
    <w:rsid w:val="00211DA6"/>
    <w:rsid w:val="002218BB"/>
    <w:rsid w:val="002247B0"/>
    <w:rsid w:val="00224A62"/>
    <w:rsid w:val="00225D09"/>
    <w:rsid w:val="002267F9"/>
    <w:rsid w:val="00226C98"/>
    <w:rsid w:val="00227250"/>
    <w:rsid w:val="00231790"/>
    <w:rsid w:val="00232624"/>
    <w:rsid w:val="002328A7"/>
    <w:rsid w:val="00234643"/>
    <w:rsid w:val="0023570F"/>
    <w:rsid w:val="002406DA"/>
    <w:rsid w:val="00244B0A"/>
    <w:rsid w:val="002453A1"/>
    <w:rsid w:val="00245DCE"/>
    <w:rsid w:val="00246639"/>
    <w:rsid w:val="0024694C"/>
    <w:rsid w:val="002470E2"/>
    <w:rsid w:val="002519F3"/>
    <w:rsid w:val="002548F4"/>
    <w:rsid w:val="002549A0"/>
    <w:rsid w:val="0026075C"/>
    <w:rsid w:val="002616AF"/>
    <w:rsid w:val="00263A1B"/>
    <w:rsid w:val="00263B7C"/>
    <w:rsid w:val="00265810"/>
    <w:rsid w:val="00265C0B"/>
    <w:rsid w:val="00266556"/>
    <w:rsid w:val="00266A5A"/>
    <w:rsid w:val="00267B82"/>
    <w:rsid w:val="00270A54"/>
    <w:rsid w:val="0027120F"/>
    <w:rsid w:val="002723AB"/>
    <w:rsid w:val="00272919"/>
    <w:rsid w:val="00274D65"/>
    <w:rsid w:val="002757B4"/>
    <w:rsid w:val="00275E9A"/>
    <w:rsid w:val="00277A98"/>
    <w:rsid w:val="00277E7D"/>
    <w:rsid w:val="00280787"/>
    <w:rsid w:val="00282072"/>
    <w:rsid w:val="00282FC7"/>
    <w:rsid w:val="002840CC"/>
    <w:rsid w:val="002864FD"/>
    <w:rsid w:val="0028692C"/>
    <w:rsid w:val="00286FF8"/>
    <w:rsid w:val="00287691"/>
    <w:rsid w:val="00287EEC"/>
    <w:rsid w:val="002900CE"/>
    <w:rsid w:val="002928E7"/>
    <w:rsid w:val="00293D6E"/>
    <w:rsid w:val="002943EF"/>
    <w:rsid w:val="00296091"/>
    <w:rsid w:val="00296842"/>
    <w:rsid w:val="00296ECB"/>
    <w:rsid w:val="00297603"/>
    <w:rsid w:val="002A0E67"/>
    <w:rsid w:val="002A2441"/>
    <w:rsid w:val="002A24FF"/>
    <w:rsid w:val="002A2839"/>
    <w:rsid w:val="002B641B"/>
    <w:rsid w:val="002B74FD"/>
    <w:rsid w:val="002C2EE0"/>
    <w:rsid w:val="002C31F3"/>
    <w:rsid w:val="002C3280"/>
    <w:rsid w:val="002C5A70"/>
    <w:rsid w:val="002C68FB"/>
    <w:rsid w:val="002D0074"/>
    <w:rsid w:val="002D3449"/>
    <w:rsid w:val="002D3673"/>
    <w:rsid w:val="002D4735"/>
    <w:rsid w:val="002E02E9"/>
    <w:rsid w:val="002E2666"/>
    <w:rsid w:val="002E2DC2"/>
    <w:rsid w:val="002E2E88"/>
    <w:rsid w:val="002E39E3"/>
    <w:rsid w:val="002E6BBB"/>
    <w:rsid w:val="002F0B3F"/>
    <w:rsid w:val="002F1246"/>
    <w:rsid w:val="002F251B"/>
    <w:rsid w:val="002F391D"/>
    <w:rsid w:val="00301436"/>
    <w:rsid w:val="00301D1D"/>
    <w:rsid w:val="003032F1"/>
    <w:rsid w:val="00304544"/>
    <w:rsid w:val="0030646B"/>
    <w:rsid w:val="0030752A"/>
    <w:rsid w:val="0030794E"/>
    <w:rsid w:val="00312F29"/>
    <w:rsid w:val="003135C7"/>
    <w:rsid w:val="00315AD6"/>
    <w:rsid w:val="00315DFD"/>
    <w:rsid w:val="00317BF0"/>
    <w:rsid w:val="00325152"/>
    <w:rsid w:val="003329FA"/>
    <w:rsid w:val="00334739"/>
    <w:rsid w:val="00334AE7"/>
    <w:rsid w:val="00336A4E"/>
    <w:rsid w:val="003374E2"/>
    <w:rsid w:val="00346428"/>
    <w:rsid w:val="0034770B"/>
    <w:rsid w:val="0035090C"/>
    <w:rsid w:val="00354AC3"/>
    <w:rsid w:val="003571CD"/>
    <w:rsid w:val="00364D37"/>
    <w:rsid w:val="00367881"/>
    <w:rsid w:val="00372E18"/>
    <w:rsid w:val="00374AB3"/>
    <w:rsid w:val="0037535E"/>
    <w:rsid w:val="00380BF8"/>
    <w:rsid w:val="003818BA"/>
    <w:rsid w:val="00385A9B"/>
    <w:rsid w:val="00385AB8"/>
    <w:rsid w:val="00390551"/>
    <w:rsid w:val="0039320F"/>
    <w:rsid w:val="00393573"/>
    <w:rsid w:val="00394AB8"/>
    <w:rsid w:val="003950C4"/>
    <w:rsid w:val="003A1834"/>
    <w:rsid w:val="003A26DF"/>
    <w:rsid w:val="003A2969"/>
    <w:rsid w:val="003A4127"/>
    <w:rsid w:val="003A65DA"/>
    <w:rsid w:val="003A7D1B"/>
    <w:rsid w:val="003B0441"/>
    <w:rsid w:val="003B0707"/>
    <w:rsid w:val="003B10CA"/>
    <w:rsid w:val="003B2AAB"/>
    <w:rsid w:val="003B3660"/>
    <w:rsid w:val="003B3F62"/>
    <w:rsid w:val="003B52F0"/>
    <w:rsid w:val="003B63B6"/>
    <w:rsid w:val="003C0528"/>
    <w:rsid w:val="003C1910"/>
    <w:rsid w:val="003C2A40"/>
    <w:rsid w:val="003D0935"/>
    <w:rsid w:val="003D11F3"/>
    <w:rsid w:val="003D3B0F"/>
    <w:rsid w:val="003D695E"/>
    <w:rsid w:val="003E1CEC"/>
    <w:rsid w:val="003E2323"/>
    <w:rsid w:val="003E36CB"/>
    <w:rsid w:val="003E41DA"/>
    <w:rsid w:val="003E548B"/>
    <w:rsid w:val="003E5E63"/>
    <w:rsid w:val="003E64C8"/>
    <w:rsid w:val="003E6908"/>
    <w:rsid w:val="004001F1"/>
    <w:rsid w:val="00405864"/>
    <w:rsid w:val="00407934"/>
    <w:rsid w:val="00407A7D"/>
    <w:rsid w:val="00410547"/>
    <w:rsid w:val="00412775"/>
    <w:rsid w:val="004165B7"/>
    <w:rsid w:val="00421329"/>
    <w:rsid w:val="00423951"/>
    <w:rsid w:val="004262F0"/>
    <w:rsid w:val="004275E6"/>
    <w:rsid w:val="00431174"/>
    <w:rsid w:val="00433F92"/>
    <w:rsid w:val="004340AC"/>
    <w:rsid w:val="00435494"/>
    <w:rsid w:val="00435A9A"/>
    <w:rsid w:val="00435ED3"/>
    <w:rsid w:val="00440872"/>
    <w:rsid w:val="00441A66"/>
    <w:rsid w:val="0045064F"/>
    <w:rsid w:val="00452613"/>
    <w:rsid w:val="00453668"/>
    <w:rsid w:val="0045473B"/>
    <w:rsid w:val="00456BD9"/>
    <w:rsid w:val="00456BDB"/>
    <w:rsid w:val="00461091"/>
    <w:rsid w:val="004631D3"/>
    <w:rsid w:val="00464547"/>
    <w:rsid w:val="004665B9"/>
    <w:rsid w:val="00466B9A"/>
    <w:rsid w:val="00470898"/>
    <w:rsid w:val="00470C8F"/>
    <w:rsid w:val="004714E6"/>
    <w:rsid w:val="0047155E"/>
    <w:rsid w:val="00472762"/>
    <w:rsid w:val="004734D2"/>
    <w:rsid w:val="004776C8"/>
    <w:rsid w:val="0048004D"/>
    <w:rsid w:val="004826D2"/>
    <w:rsid w:val="00483BC7"/>
    <w:rsid w:val="00486840"/>
    <w:rsid w:val="00491484"/>
    <w:rsid w:val="00492913"/>
    <w:rsid w:val="00496149"/>
    <w:rsid w:val="0049674B"/>
    <w:rsid w:val="004A0A50"/>
    <w:rsid w:val="004A1E39"/>
    <w:rsid w:val="004A2046"/>
    <w:rsid w:val="004A2892"/>
    <w:rsid w:val="004A2EAE"/>
    <w:rsid w:val="004A421E"/>
    <w:rsid w:val="004A5329"/>
    <w:rsid w:val="004C39A6"/>
    <w:rsid w:val="004C6220"/>
    <w:rsid w:val="004D0E6E"/>
    <w:rsid w:val="004D2E80"/>
    <w:rsid w:val="004D47A4"/>
    <w:rsid w:val="004D7EB8"/>
    <w:rsid w:val="004E0751"/>
    <w:rsid w:val="004E1E91"/>
    <w:rsid w:val="004E29C1"/>
    <w:rsid w:val="004E3595"/>
    <w:rsid w:val="004E4E9C"/>
    <w:rsid w:val="004E7946"/>
    <w:rsid w:val="004F3656"/>
    <w:rsid w:val="004F7068"/>
    <w:rsid w:val="004F71E7"/>
    <w:rsid w:val="004F720A"/>
    <w:rsid w:val="004F760D"/>
    <w:rsid w:val="00503BB5"/>
    <w:rsid w:val="00504360"/>
    <w:rsid w:val="0050547B"/>
    <w:rsid w:val="005100D9"/>
    <w:rsid w:val="00511455"/>
    <w:rsid w:val="00511D8D"/>
    <w:rsid w:val="00514093"/>
    <w:rsid w:val="00515E9D"/>
    <w:rsid w:val="005163F9"/>
    <w:rsid w:val="00516834"/>
    <w:rsid w:val="0051704C"/>
    <w:rsid w:val="00517EE3"/>
    <w:rsid w:val="00520FB4"/>
    <w:rsid w:val="00521440"/>
    <w:rsid w:val="00524A22"/>
    <w:rsid w:val="00524D52"/>
    <w:rsid w:val="005251A2"/>
    <w:rsid w:val="005254E8"/>
    <w:rsid w:val="005255B7"/>
    <w:rsid w:val="00525DC1"/>
    <w:rsid w:val="00526799"/>
    <w:rsid w:val="00527D19"/>
    <w:rsid w:val="00530928"/>
    <w:rsid w:val="00531729"/>
    <w:rsid w:val="00531C5A"/>
    <w:rsid w:val="00532706"/>
    <w:rsid w:val="005341A1"/>
    <w:rsid w:val="00536144"/>
    <w:rsid w:val="00536B86"/>
    <w:rsid w:val="0053746F"/>
    <w:rsid w:val="00537992"/>
    <w:rsid w:val="00544650"/>
    <w:rsid w:val="005535B4"/>
    <w:rsid w:val="00553E4D"/>
    <w:rsid w:val="005548C7"/>
    <w:rsid w:val="005553BF"/>
    <w:rsid w:val="00563555"/>
    <w:rsid w:val="00563FE6"/>
    <w:rsid w:val="0056460D"/>
    <w:rsid w:val="00567E25"/>
    <w:rsid w:val="00573029"/>
    <w:rsid w:val="00580513"/>
    <w:rsid w:val="0058314D"/>
    <w:rsid w:val="00583682"/>
    <w:rsid w:val="0058696B"/>
    <w:rsid w:val="00586FB5"/>
    <w:rsid w:val="00587751"/>
    <w:rsid w:val="00587B60"/>
    <w:rsid w:val="00590142"/>
    <w:rsid w:val="005904F1"/>
    <w:rsid w:val="005920AC"/>
    <w:rsid w:val="00594440"/>
    <w:rsid w:val="00595764"/>
    <w:rsid w:val="005A5B22"/>
    <w:rsid w:val="005A5D61"/>
    <w:rsid w:val="005A6FA4"/>
    <w:rsid w:val="005A7F06"/>
    <w:rsid w:val="005B12B8"/>
    <w:rsid w:val="005B1772"/>
    <w:rsid w:val="005C4908"/>
    <w:rsid w:val="005C695D"/>
    <w:rsid w:val="005C7FB1"/>
    <w:rsid w:val="005D1933"/>
    <w:rsid w:val="005E0332"/>
    <w:rsid w:val="005E13CE"/>
    <w:rsid w:val="005E2E9E"/>
    <w:rsid w:val="005F56E2"/>
    <w:rsid w:val="00600060"/>
    <w:rsid w:val="00601019"/>
    <w:rsid w:val="00604605"/>
    <w:rsid w:val="00605032"/>
    <w:rsid w:val="0060536B"/>
    <w:rsid w:val="00605EF0"/>
    <w:rsid w:val="00607D2E"/>
    <w:rsid w:val="0061058F"/>
    <w:rsid w:val="00610F5A"/>
    <w:rsid w:val="00612130"/>
    <w:rsid w:val="00612673"/>
    <w:rsid w:val="006161AB"/>
    <w:rsid w:val="006169C1"/>
    <w:rsid w:val="006171DC"/>
    <w:rsid w:val="0062077A"/>
    <w:rsid w:val="00621AC6"/>
    <w:rsid w:val="0062368D"/>
    <w:rsid w:val="006264E9"/>
    <w:rsid w:val="006270C0"/>
    <w:rsid w:val="00627AF7"/>
    <w:rsid w:val="00630AD7"/>
    <w:rsid w:val="006323DA"/>
    <w:rsid w:val="0063533D"/>
    <w:rsid w:val="00640AF6"/>
    <w:rsid w:val="006424BD"/>
    <w:rsid w:val="00643267"/>
    <w:rsid w:val="0064481E"/>
    <w:rsid w:val="00646581"/>
    <w:rsid w:val="00646CA2"/>
    <w:rsid w:val="00646DEF"/>
    <w:rsid w:val="00647E11"/>
    <w:rsid w:val="0065257C"/>
    <w:rsid w:val="00656230"/>
    <w:rsid w:val="00657AAA"/>
    <w:rsid w:val="00664434"/>
    <w:rsid w:val="00665F72"/>
    <w:rsid w:val="00665F85"/>
    <w:rsid w:val="00667DFC"/>
    <w:rsid w:val="00671665"/>
    <w:rsid w:val="006716D9"/>
    <w:rsid w:val="00675698"/>
    <w:rsid w:val="0067576E"/>
    <w:rsid w:val="00677024"/>
    <w:rsid w:val="00682970"/>
    <w:rsid w:val="00683A2C"/>
    <w:rsid w:val="00685A43"/>
    <w:rsid w:val="00694862"/>
    <w:rsid w:val="006A35F9"/>
    <w:rsid w:val="006A4264"/>
    <w:rsid w:val="006A4C53"/>
    <w:rsid w:val="006A5428"/>
    <w:rsid w:val="006A69AC"/>
    <w:rsid w:val="006B2EF6"/>
    <w:rsid w:val="006B43EF"/>
    <w:rsid w:val="006C0556"/>
    <w:rsid w:val="006C09F9"/>
    <w:rsid w:val="006C5E5F"/>
    <w:rsid w:val="006D0C8F"/>
    <w:rsid w:val="006D2DF9"/>
    <w:rsid w:val="006D5BE1"/>
    <w:rsid w:val="006E17C2"/>
    <w:rsid w:val="006E2861"/>
    <w:rsid w:val="006E29AA"/>
    <w:rsid w:val="006E604E"/>
    <w:rsid w:val="006E6682"/>
    <w:rsid w:val="006E66EF"/>
    <w:rsid w:val="006E79D1"/>
    <w:rsid w:val="006F0B49"/>
    <w:rsid w:val="006F0BB4"/>
    <w:rsid w:val="006F3D31"/>
    <w:rsid w:val="006F593C"/>
    <w:rsid w:val="006F7238"/>
    <w:rsid w:val="006F7CAE"/>
    <w:rsid w:val="007027F2"/>
    <w:rsid w:val="0071315C"/>
    <w:rsid w:val="00713BC4"/>
    <w:rsid w:val="0071719D"/>
    <w:rsid w:val="0071754D"/>
    <w:rsid w:val="00717721"/>
    <w:rsid w:val="00722694"/>
    <w:rsid w:val="00722F8F"/>
    <w:rsid w:val="0072469A"/>
    <w:rsid w:val="00725E21"/>
    <w:rsid w:val="007302CA"/>
    <w:rsid w:val="0073204A"/>
    <w:rsid w:val="00733758"/>
    <w:rsid w:val="0073787B"/>
    <w:rsid w:val="0074282E"/>
    <w:rsid w:val="007453E9"/>
    <w:rsid w:val="00746B95"/>
    <w:rsid w:val="00751803"/>
    <w:rsid w:val="00755E71"/>
    <w:rsid w:val="007571D3"/>
    <w:rsid w:val="007665B9"/>
    <w:rsid w:val="00766C71"/>
    <w:rsid w:val="007672F9"/>
    <w:rsid w:val="00771474"/>
    <w:rsid w:val="0077205D"/>
    <w:rsid w:val="007728F0"/>
    <w:rsid w:val="0077382D"/>
    <w:rsid w:val="00773EF4"/>
    <w:rsid w:val="007746D6"/>
    <w:rsid w:val="0077731B"/>
    <w:rsid w:val="007804E2"/>
    <w:rsid w:val="00781BEB"/>
    <w:rsid w:val="00782335"/>
    <w:rsid w:val="0078489B"/>
    <w:rsid w:val="00791BF7"/>
    <w:rsid w:val="00793C3B"/>
    <w:rsid w:val="007962ED"/>
    <w:rsid w:val="00797B33"/>
    <w:rsid w:val="007A2AFC"/>
    <w:rsid w:val="007A4A28"/>
    <w:rsid w:val="007A4C45"/>
    <w:rsid w:val="007A5451"/>
    <w:rsid w:val="007A5640"/>
    <w:rsid w:val="007A69DB"/>
    <w:rsid w:val="007B23CD"/>
    <w:rsid w:val="007B334C"/>
    <w:rsid w:val="007B3EE3"/>
    <w:rsid w:val="007B51DA"/>
    <w:rsid w:val="007C512C"/>
    <w:rsid w:val="007C54E5"/>
    <w:rsid w:val="007C67CE"/>
    <w:rsid w:val="007C7E6E"/>
    <w:rsid w:val="007D01A7"/>
    <w:rsid w:val="007D0FF7"/>
    <w:rsid w:val="007D2A5B"/>
    <w:rsid w:val="007D41C4"/>
    <w:rsid w:val="007D42F9"/>
    <w:rsid w:val="007D457C"/>
    <w:rsid w:val="007D5544"/>
    <w:rsid w:val="007D7FFC"/>
    <w:rsid w:val="007E17EE"/>
    <w:rsid w:val="007E28AB"/>
    <w:rsid w:val="007E3E2E"/>
    <w:rsid w:val="007E4794"/>
    <w:rsid w:val="007E4EEC"/>
    <w:rsid w:val="007F220F"/>
    <w:rsid w:val="007F31AA"/>
    <w:rsid w:val="007F5A5C"/>
    <w:rsid w:val="007F6CB0"/>
    <w:rsid w:val="007F7231"/>
    <w:rsid w:val="007F7894"/>
    <w:rsid w:val="008001DD"/>
    <w:rsid w:val="0081389D"/>
    <w:rsid w:val="008149C2"/>
    <w:rsid w:val="00814A7B"/>
    <w:rsid w:val="00815B17"/>
    <w:rsid w:val="008162F9"/>
    <w:rsid w:val="00817000"/>
    <w:rsid w:val="0081711F"/>
    <w:rsid w:val="00821008"/>
    <w:rsid w:val="00821D03"/>
    <w:rsid w:val="00822403"/>
    <w:rsid w:val="008234B3"/>
    <w:rsid w:val="00831D9E"/>
    <w:rsid w:val="0083341F"/>
    <w:rsid w:val="00834EAE"/>
    <w:rsid w:val="00837913"/>
    <w:rsid w:val="00841120"/>
    <w:rsid w:val="0084369B"/>
    <w:rsid w:val="00850A18"/>
    <w:rsid w:val="00852BEB"/>
    <w:rsid w:val="00853A21"/>
    <w:rsid w:val="0085617F"/>
    <w:rsid w:val="00857F86"/>
    <w:rsid w:val="0086056C"/>
    <w:rsid w:val="008618D6"/>
    <w:rsid w:val="00863550"/>
    <w:rsid w:val="008651F9"/>
    <w:rsid w:val="0086671B"/>
    <w:rsid w:val="00866E37"/>
    <w:rsid w:val="0087317D"/>
    <w:rsid w:val="00873346"/>
    <w:rsid w:val="00874627"/>
    <w:rsid w:val="00882621"/>
    <w:rsid w:val="00884765"/>
    <w:rsid w:val="00885244"/>
    <w:rsid w:val="00885346"/>
    <w:rsid w:val="00887570"/>
    <w:rsid w:val="00887D99"/>
    <w:rsid w:val="008908F0"/>
    <w:rsid w:val="00890A41"/>
    <w:rsid w:val="00891512"/>
    <w:rsid w:val="00892320"/>
    <w:rsid w:val="008957FA"/>
    <w:rsid w:val="00897AB4"/>
    <w:rsid w:val="00897C66"/>
    <w:rsid w:val="008A0833"/>
    <w:rsid w:val="008A73A4"/>
    <w:rsid w:val="008A74D1"/>
    <w:rsid w:val="008B35CF"/>
    <w:rsid w:val="008B3F06"/>
    <w:rsid w:val="008B5781"/>
    <w:rsid w:val="008C01CE"/>
    <w:rsid w:val="008C0610"/>
    <w:rsid w:val="008C16A2"/>
    <w:rsid w:val="008C45F8"/>
    <w:rsid w:val="008C4C8F"/>
    <w:rsid w:val="008D321E"/>
    <w:rsid w:val="008D4B78"/>
    <w:rsid w:val="008D4C21"/>
    <w:rsid w:val="008D4F7E"/>
    <w:rsid w:val="008D52CE"/>
    <w:rsid w:val="008D53D4"/>
    <w:rsid w:val="008D60E3"/>
    <w:rsid w:val="008D64AD"/>
    <w:rsid w:val="008D6533"/>
    <w:rsid w:val="008E02E1"/>
    <w:rsid w:val="008E39F6"/>
    <w:rsid w:val="008E61BD"/>
    <w:rsid w:val="008E6FCF"/>
    <w:rsid w:val="008F1386"/>
    <w:rsid w:val="008F3840"/>
    <w:rsid w:val="008F3CFD"/>
    <w:rsid w:val="008F3F10"/>
    <w:rsid w:val="008F41DD"/>
    <w:rsid w:val="008F4D95"/>
    <w:rsid w:val="00901847"/>
    <w:rsid w:val="009067C2"/>
    <w:rsid w:val="009105DD"/>
    <w:rsid w:val="0091393F"/>
    <w:rsid w:val="00914543"/>
    <w:rsid w:val="0091490C"/>
    <w:rsid w:val="00917D78"/>
    <w:rsid w:val="00920CDF"/>
    <w:rsid w:val="00925E6E"/>
    <w:rsid w:val="009276A9"/>
    <w:rsid w:val="00931CC6"/>
    <w:rsid w:val="00937D4E"/>
    <w:rsid w:val="00941B5E"/>
    <w:rsid w:val="009470D7"/>
    <w:rsid w:val="00947606"/>
    <w:rsid w:val="00951B31"/>
    <w:rsid w:val="00952B07"/>
    <w:rsid w:val="0095534D"/>
    <w:rsid w:val="00955486"/>
    <w:rsid w:val="009559DC"/>
    <w:rsid w:val="009566E9"/>
    <w:rsid w:val="00956EE4"/>
    <w:rsid w:val="0095720D"/>
    <w:rsid w:val="0096214C"/>
    <w:rsid w:val="00963E3E"/>
    <w:rsid w:val="00965F02"/>
    <w:rsid w:val="009661AE"/>
    <w:rsid w:val="00970C46"/>
    <w:rsid w:val="00974015"/>
    <w:rsid w:val="00976B97"/>
    <w:rsid w:val="0098248D"/>
    <w:rsid w:val="00984579"/>
    <w:rsid w:val="009852D6"/>
    <w:rsid w:val="00985DF7"/>
    <w:rsid w:val="009863E0"/>
    <w:rsid w:val="00986D39"/>
    <w:rsid w:val="00986ECA"/>
    <w:rsid w:val="00987503"/>
    <w:rsid w:val="00990B06"/>
    <w:rsid w:val="00993C36"/>
    <w:rsid w:val="00994182"/>
    <w:rsid w:val="009955B7"/>
    <w:rsid w:val="00995B65"/>
    <w:rsid w:val="00996A02"/>
    <w:rsid w:val="009A1DA7"/>
    <w:rsid w:val="009A39A7"/>
    <w:rsid w:val="009A4445"/>
    <w:rsid w:val="009A53D5"/>
    <w:rsid w:val="009A609C"/>
    <w:rsid w:val="009A7754"/>
    <w:rsid w:val="009B0515"/>
    <w:rsid w:val="009B06B7"/>
    <w:rsid w:val="009B3926"/>
    <w:rsid w:val="009B4327"/>
    <w:rsid w:val="009B4DB6"/>
    <w:rsid w:val="009C3740"/>
    <w:rsid w:val="009C44C8"/>
    <w:rsid w:val="009C606F"/>
    <w:rsid w:val="009C6E7A"/>
    <w:rsid w:val="009C6FF5"/>
    <w:rsid w:val="009C7122"/>
    <w:rsid w:val="009D4BBC"/>
    <w:rsid w:val="009D6130"/>
    <w:rsid w:val="009D70B0"/>
    <w:rsid w:val="009E23C7"/>
    <w:rsid w:val="009E3196"/>
    <w:rsid w:val="009E32FA"/>
    <w:rsid w:val="009E3AD1"/>
    <w:rsid w:val="009E3D0A"/>
    <w:rsid w:val="009E41C9"/>
    <w:rsid w:val="009E47A3"/>
    <w:rsid w:val="009E490C"/>
    <w:rsid w:val="009E7CF4"/>
    <w:rsid w:val="009F01A3"/>
    <w:rsid w:val="009F387B"/>
    <w:rsid w:val="009F6677"/>
    <w:rsid w:val="009F7EDF"/>
    <w:rsid w:val="00A0037D"/>
    <w:rsid w:val="00A01998"/>
    <w:rsid w:val="00A01EAB"/>
    <w:rsid w:val="00A02198"/>
    <w:rsid w:val="00A058BC"/>
    <w:rsid w:val="00A10FB9"/>
    <w:rsid w:val="00A143BB"/>
    <w:rsid w:val="00A15789"/>
    <w:rsid w:val="00A16CD6"/>
    <w:rsid w:val="00A212E2"/>
    <w:rsid w:val="00A21F4E"/>
    <w:rsid w:val="00A24976"/>
    <w:rsid w:val="00A25168"/>
    <w:rsid w:val="00A31E9B"/>
    <w:rsid w:val="00A321E0"/>
    <w:rsid w:val="00A33A11"/>
    <w:rsid w:val="00A37BD5"/>
    <w:rsid w:val="00A37EA2"/>
    <w:rsid w:val="00A411B8"/>
    <w:rsid w:val="00A41BF8"/>
    <w:rsid w:val="00A434BB"/>
    <w:rsid w:val="00A446D7"/>
    <w:rsid w:val="00A44933"/>
    <w:rsid w:val="00A45120"/>
    <w:rsid w:val="00A4558D"/>
    <w:rsid w:val="00A50673"/>
    <w:rsid w:val="00A516FD"/>
    <w:rsid w:val="00A55AC5"/>
    <w:rsid w:val="00A55B73"/>
    <w:rsid w:val="00A60371"/>
    <w:rsid w:val="00A60EB8"/>
    <w:rsid w:val="00A61F1C"/>
    <w:rsid w:val="00A63A5B"/>
    <w:rsid w:val="00A647AA"/>
    <w:rsid w:val="00A64BD5"/>
    <w:rsid w:val="00A668B5"/>
    <w:rsid w:val="00A67E60"/>
    <w:rsid w:val="00A7547D"/>
    <w:rsid w:val="00A768A8"/>
    <w:rsid w:val="00A82349"/>
    <w:rsid w:val="00A85AD8"/>
    <w:rsid w:val="00A864A9"/>
    <w:rsid w:val="00A864CE"/>
    <w:rsid w:val="00A875D0"/>
    <w:rsid w:val="00A93ECE"/>
    <w:rsid w:val="00A94CDC"/>
    <w:rsid w:val="00A96402"/>
    <w:rsid w:val="00A96593"/>
    <w:rsid w:val="00AA6C13"/>
    <w:rsid w:val="00AB03D4"/>
    <w:rsid w:val="00AB082D"/>
    <w:rsid w:val="00AC2498"/>
    <w:rsid w:val="00AC2D4F"/>
    <w:rsid w:val="00AC3672"/>
    <w:rsid w:val="00AC3BA7"/>
    <w:rsid w:val="00AC44E2"/>
    <w:rsid w:val="00AC4735"/>
    <w:rsid w:val="00AC5B97"/>
    <w:rsid w:val="00AD16DA"/>
    <w:rsid w:val="00AD3DAF"/>
    <w:rsid w:val="00AD5D74"/>
    <w:rsid w:val="00AE3033"/>
    <w:rsid w:val="00AF0D08"/>
    <w:rsid w:val="00AF1486"/>
    <w:rsid w:val="00AF6A3E"/>
    <w:rsid w:val="00AF78E3"/>
    <w:rsid w:val="00B012D4"/>
    <w:rsid w:val="00B01670"/>
    <w:rsid w:val="00B02028"/>
    <w:rsid w:val="00B071FC"/>
    <w:rsid w:val="00B075E3"/>
    <w:rsid w:val="00B07D63"/>
    <w:rsid w:val="00B100AE"/>
    <w:rsid w:val="00B106B9"/>
    <w:rsid w:val="00B14219"/>
    <w:rsid w:val="00B1622F"/>
    <w:rsid w:val="00B1705B"/>
    <w:rsid w:val="00B17B99"/>
    <w:rsid w:val="00B21987"/>
    <w:rsid w:val="00B23BCB"/>
    <w:rsid w:val="00B26433"/>
    <w:rsid w:val="00B26D7D"/>
    <w:rsid w:val="00B27A52"/>
    <w:rsid w:val="00B3159A"/>
    <w:rsid w:val="00B31DF6"/>
    <w:rsid w:val="00B35C5E"/>
    <w:rsid w:val="00B37208"/>
    <w:rsid w:val="00B379FC"/>
    <w:rsid w:val="00B41B74"/>
    <w:rsid w:val="00B45A36"/>
    <w:rsid w:val="00B4785E"/>
    <w:rsid w:val="00B5007C"/>
    <w:rsid w:val="00B50B31"/>
    <w:rsid w:val="00B51EA0"/>
    <w:rsid w:val="00B52BF3"/>
    <w:rsid w:val="00B61166"/>
    <w:rsid w:val="00B61B34"/>
    <w:rsid w:val="00B6273C"/>
    <w:rsid w:val="00B63D4C"/>
    <w:rsid w:val="00B64155"/>
    <w:rsid w:val="00B65B1B"/>
    <w:rsid w:val="00B66C25"/>
    <w:rsid w:val="00B67235"/>
    <w:rsid w:val="00B672E9"/>
    <w:rsid w:val="00B67E36"/>
    <w:rsid w:val="00B72FCE"/>
    <w:rsid w:val="00B76E7D"/>
    <w:rsid w:val="00B77AB5"/>
    <w:rsid w:val="00B81DCD"/>
    <w:rsid w:val="00B8430E"/>
    <w:rsid w:val="00B86866"/>
    <w:rsid w:val="00B90800"/>
    <w:rsid w:val="00B92B26"/>
    <w:rsid w:val="00B93350"/>
    <w:rsid w:val="00B9355D"/>
    <w:rsid w:val="00B95635"/>
    <w:rsid w:val="00B97B56"/>
    <w:rsid w:val="00BA1A21"/>
    <w:rsid w:val="00BA354E"/>
    <w:rsid w:val="00BA3C34"/>
    <w:rsid w:val="00BA5200"/>
    <w:rsid w:val="00BA582D"/>
    <w:rsid w:val="00BA74D0"/>
    <w:rsid w:val="00BA7FB9"/>
    <w:rsid w:val="00BB0A1D"/>
    <w:rsid w:val="00BB122F"/>
    <w:rsid w:val="00BB29DD"/>
    <w:rsid w:val="00BB3DEE"/>
    <w:rsid w:val="00BB6A87"/>
    <w:rsid w:val="00BC1B46"/>
    <w:rsid w:val="00BC28D2"/>
    <w:rsid w:val="00BC48E7"/>
    <w:rsid w:val="00BC5E4A"/>
    <w:rsid w:val="00BC6A87"/>
    <w:rsid w:val="00BD2F52"/>
    <w:rsid w:val="00BD3CB9"/>
    <w:rsid w:val="00BD4F70"/>
    <w:rsid w:val="00BD589F"/>
    <w:rsid w:val="00BD5F88"/>
    <w:rsid w:val="00BE0557"/>
    <w:rsid w:val="00BE1BAB"/>
    <w:rsid w:val="00BE2287"/>
    <w:rsid w:val="00BE7D7B"/>
    <w:rsid w:val="00BF00D8"/>
    <w:rsid w:val="00BF3328"/>
    <w:rsid w:val="00BF3665"/>
    <w:rsid w:val="00BF407C"/>
    <w:rsid w:val="00C0055B"/>
    <w:rsid w:val="00C006B7"/>
    <w:rsid w:val="00C069B3"/>
    <w:rsid w:val="00C21295"/>
    <w:rsid w:val="00C2212C"/>
    <w:rsid w:val="00C30062"/>
    <w:rsid w:val="00C305CD"/>
    <w:rsid w:val="00C3406D"/>
    <w:rsid w:val="00C34CC7"/>
    <w:rsid w:val="00C3506D"/>
    <w:rsid w:val="00C3604F"/>
    <w:rsid w:val="00C375A1"/>
    <w:rsid w:val="00C432BF"/>
    <w:rsid w:val="00C452AF"/>
    <w:rsid w:val="00C4623C"/>
    <w:rsid w:val="00C501B5"/>
    <w:rsid w:val="00C51C0B"/>
    <w:rsid w:val="00C55478"/>
    <w:rsid w:val="00C56F26"/>
    <w:rsid w:val="00C6024A"/>
    <w:rsid w:val="00C612DC"/>
    <w:rsid w:val="00C62789"/>
    <w:rsid w:val="00C63A13"/>
    <w:rsid w:val="00C63D08"/>
    <w:rsid w:val="00C70B20"/>
    <w:rsid w:val="00C70B61"/>
    <w:rsid w:val="00C70BD9"/>
    <w:rsid w:val="00C7398A"/>
    <w:rsid w:val="00C73F1A"/>
    <w:rsid w:val="00C741C8"/>
    <w:rsid w:val="00C74EA3"/>
    <w:rsid w:val="00C819A5"/>
    <w:rsid w:val="00C81A94"/>
    <w:rsid w:val="00C81F38"/>
    <w:rsid w:val="00C82DC1"/>
    <w:rsid w:val="00C831F1"/>
    <w:rsid w:val="00C83828"/>
    <w:rsid w:val="00C850A2"/>
    <w:rsid w:val="00C86E6D"/>
    <w:rsid w:val="00C9141B"/>
    <w:rsid w:val="00C921C6"/>
    <w:rsid w:val="00C95540"/>
    <w:rsid w:val="00C972B5"/>
    <w:rsid w:val="00CA0707"/>
    <w:rsid w:val="00CA264D"/>
    <w:rsid w:val="00CA4581"/>
    <w:rsid w:val="00CA74E8"/>
    <w:rsid w:val="00CB0872"/>
    <w:rsid w:val="00CB0942"/>
    <w:rsid w:val="00CB410A"/>
    <w:rsid w:val="00CB51D3"/>
    <w:rsid w:val="00CB648C"/>
    <w:rsid w:val="00CB792A"/>
    <w:rsid w:val="00CC046C"/>
    <w:rsid w:val="00CC18B7"/>
    <w:rsid w:val="00CC6B3A"/>
    <w:rsid w:val="00CD0FFA"/>
    <w:rsid w:val="00CD14B2"/>
    <w:rsid w:val="00CD47E1"/>
    <w:rsid w:val="00CD648C"/>
    <w:rsid w:val="00CD6D63"/>
    <w:rsid w:val="00CD7598"/>
    <w:rsid w:val="00CE3FDF"/>
    <w:rsid w:val="00CE6315"/>
    <w:rsid w:val="00CE6868"/>
    <w:rsid w:val="00CE7E36"/>
    <w:rsid w:val="00CE7EA0"/>
    <w:rsid w:val="00CF1E4F"/>
    <w:rsid w:val="00CF2FB5"/>
    <w:rsid w:val="00CF309B"/>
    <w:rsid w:val="00CF3779"/>
    <w:rsid w:val="00CF5801"/>
    <w:rsid w:val="00CF58EB"/>
    <w:rsid w:val="00CF7BE1"/>
    <w:rsid w:val="00CF7DED"/>
    <w:rsid w:val="00CF7EF4"/>
    <w:rsid w:val="00D00480"/>
    <w:rsid w:val="00D016E0"/>
    <w:rsid w:val="00D026E6"/>
    <w:rsid w:val="00D052D3"/>
    <w:rsid w:val="00D05949"/>
    <w:rsid w:val="00D10DB3"/>
    <w:rsid w:val="00D10F7F"/>
    <w:rsid w:val="00D13BD8"/>
    <w:rsid w:val="00D14642"/>
    <w:rsid w:val="00D14C19"/>
    <w:rsid w:val="00D20561"/>
    <w:rsid w:val="00D20B39"/>
    <w:rsid w:val="00D219AA"/>
    <w:rsid w:val="00D25C75"/>
    <w:rsid w:val="00D263B1"/>
    <w:rsid w:val="00D26FC0"/>
    <w:rsid w:val="00D27430"/>
    <w:rsid w:val="00D33980"/>
    <w:rsid w:val="00D356ED"/>
    <w:rsid w:val="00D35D09"/>
    <w:rsid w:val="00D362AA"/>
    <w:rsid w:val="00D37F54"/>
    <w:rsid w:val="00D41205"/>
    <w:rsid w:val="00D43F10"/>
    <w:rsid w:val="00D44AEC"/>
    <w:rsid w:val="00D537E7"/>
    <w:rsid w:val="00D57334"/>
    <w:rsid w:val="00D57A0F"/>
    <w:rsid w:val="00D63C9E"/>
    <w:rsid w:val="00D640F5"/>
    <w:rsid w:val="00D65281"/>
    <w:rsid w:val="00D66021"/>
    <w:rsid w:val="00D714B8"/>
    <w:rsid w:val="00D7656E"/>
    <w:rsid w:val="00D81383"/>
    <w:rsid w:val="00D82221"/>
    <w:rsid w:val="00D82AD1"/>
    <w:rsid w:val="00D8361B"/>
    <w:rsid w:val="00D83F60"/>
    <w:rsid w:val="00D90997"/>
    <w:rsid w:val="00D91007"/>
    <w:rsid w:val="00D92477"/>
    <w:rsid w:val="00D94257"/>
    <w:rsid w:val="00D95600"/>
    <w:rsid w:val="00D96D27"/>
    <w:rsid w:val="00D97F4D"/>
    <w:rsid w:val="00DA0610"/>
    <w:rsid w:val="00DA1A80"/>
    <w:rsid w:val="00DA3BBF"/>
    <w:rsid w:val="00DA5F22"/>
    <w:rsid w:val="00DA6E78"/>
    <w:rsid w:val="00DB0812"/>
    <w:rsid w:val="00DB1C05"/>
    <w:rsid w:val="00DB7DFE"/>
    <w:rsid w:val="00DB7E24"/>
    <w:rsid w:val="00DC02D8"/>
    <w:rsid w:val="00DC20E4"/>
    <w:rsid w:val="00DC2A50"/>
    <w:rsid w:val="00DC4434"/>
    <w:rsid w:val="00DC4E66"/>
    <w:rsid w:val="00DC58A7"/>
    <w:rsid w:val="00DC63A9"/>
    <w:rsid w:val="00DC6B72"/>
    <w:rsid w:val="00DD0174"/>
    <w:rsid w:val="00DD07B7"/>
    <w:rsid w:val="00DD28CE"/>
    <w:rsid w:val="00DD4FF3"/>
    <w:rsid w:val="00DD6F1A"/>
    <w:rsid w:val="00DD79A6"/>
    <w:rsid w:val="00DE0A92"/>
    <w:rsid w:val="00DE3046"/>
    <w:rsid w:val="00DE4676"/>
    <w:rsid w:val="00DE48A7"/>
    <w:rsid w:val="00DE5F60"/>
    <w:rsid w:val="00DE64EA"/>
    <w:rsid w:val="00DF4724"/>
    <w:rsid w:val="00E020A1"/>
    <w:rsid w:val="00E042DB"/>
    <w:rsid w:val="00E056F6"/>
    <w:rsid w:val="00E226B3"/>
    <w:rsid w:val="00E23B80"/>
    <w:rsid w:val="00E24443"/>
    <w:rsid w:val="00E24F76"/>
    <w:rsid w:val="00E3007A"/>
    <w:rsid w:val="00E30D35"/>
    <w:rsid w:val="00E31B26"/>
    <w:rsid w:val="00E322D3"/>
    <w:rsid w:val="00E32314"/>
    <w:rsid w:val="00E33155"/>
    <w:rsid w:val="00E3374D"/>
    <w:rsid w:val="00E3457B"/>
    <w:rsid w:val="00E348B5"/>
    <w:rsid w:val="00E3526B"/>
    <w:rsid w:val="00E42FA3"/>
    <w:rsid w:val="00E43625"/>
    <w:rsid w:val="00E43E33"/>
    <w:rsid w:val="00E46CD2"/>
    <w:rsid w:val="00E50C6C"/>
    <w:rsid w:val="00E54288"/>
    <w:rsid w:val="00E54410"/>
    <w:rsid w:val="00E57CBD"/>
    <w:rsid w:val="00E62122"/>
    <w:rsid w:val="00E675A8"/>
    <w:rsid w:val="00E70ED2"/>
    <w:rsid w:val="00E77F12"/>
    <w:rsid w:val="00E803E0"/>
    <w:rsid w:val="00E80A2E"/>
    <w:rsid w:val="00E831BC"/>
    <w:rsid w:val="00E83737"/>
    <w:rsid w:val="00E87C78"/>
    <w:rsid w:val="00E9265F"/>
    <w:rsid w:val="00E9424E"/>
    <w:rsid w:val="00E95C87"/>
    <w:rsid w:val="00E96B72"/>
    <w:rsid w:val="00EA0B46"/>
    <w:rsid w:val="00EA167C"/>
    <w:rsid w:val="00EA4109"/>
    <w:rsid w:val="00EA54A3"/>
    <w:rsid w:val="00EA55A6"/>
    <w:rsid w:val="00EA5BA7"/>
    <w:rsid w:val="00EB0130"/>
    <w:rsid w:val="00EB0D39"/>
    <w:rsid w:val="00EB2947"/>
    <w:rsid w:val="00EB3F92"/>
    <w:rsid w:val="00EC1FFB"/>
    <w:rsid w:val="00EC26F4"/>
    <w:rsid w:val="00EC3A40"/>
    <w:rsid w:val="00EC4004"/>
    <w:rsid w:val="00EC47F4"/>
    <w:rsid w:val="00ED0C68"/>
    <w:rsid w:val="00ED4756"/>
    <w:rsid w:val="00ED5411"/>
    <w:rsid w:val="00ED6666"/>
    <w:rsid w:val="00ED675D"/>
    <w:rsid w:val="00EE1371"/>
    <w:rsid w:val="00EE365E"/>
    <w:rsid w:val="00EE4072"/>
    <w:rsid w:val="00EE47F9"/>
    <w:rsid w:val="00EE48DB"/>
    <w:rsid w:val="00EE5749"/>
    <w:rsid w:val="00EF26E1"/>
    <w:rsid w:val="00EF4A5C"/>
    <w:rsid w:val="00EF541F"/>
    <w:rsid w:val="00EF7E85"/>
    <w:rsid w:val="00F042F9"/>
    <w:rsid w:val="00F04AF0"/>
    <w:rsid w:val="00F0637E"/>
    <w:rsid w:val="00F06D79"/>
    <w:rsid w:val="00F103C5"/>
    <w:rsid w:val="00F11AFA"/>
    <w:rsid w:val="00F1299A"/>
    <w:rsid w:val="00F141E4"/>
    <w:rsid w:val="00F14B36"/>
    <w:rsid w:val="00F14FD5"/>
    <w:rsid w:val="00F22E8B"/>
    <w:rsid w:val="00F23F24"/>
    <w:rsid w:val="00F24D0C"/>
    <w:rsid w:val="00F25D83"/>
    <w:rsid w:val="00F31525"/>
    <w:rsid w:val="00F42616"/>
    <w:rsid w:val="00F42AB3"/>
    <w:rsid w:val="00F4551B"/>
    <w:rsid w:val="00F51570"/>
    <w:rsid w:val="00F55D68"/>
    <w:rsid w:val="00F55EF7"/>
    <w:rsid w:val="00F560CB"/>
    <w:rsid w:val="00F61A62"/>
    <w:rsid w:val="00F632C7"/>
    <w:rsid w:val="00F63869"/>
    <w:rsid w:val="00F6652E"/>
    <w:rsid w:val="00F673DC"/>
    <w:rsid w:val="00F7084B"/>
    <w:rsid w:val="00F70B3A"/>
    <w:rsid w:val="00F712E3"/>
    <w:rsid w:val="00F71E94"/>
    <w:rsid w:val="00F72DCA"/>
    <w:rsid w:val="00F72E65"/>
    <w:rsid w:val="00F7310A"/>
    <w:rsid w:val="00F7413F"/>
    <w:rsid w:val="00F74CA4"/>
    <w:rsid w:val="00F75B54"/>
    <w:rsid w:val="00F77545"/>
    <w:rsid w:val="00F8049E"/>
    <w:rsid w:val="00F820E2"/>
    <w:rsid w:val="00F831C8"/>
    <w:rsid w:val="00F83B6F"/>
    <w:rsid w:val="00F85A0A"/>
    <w:rsid w:val="00F861FD"/>
    <w:rsid w:val="00F86AC8"/>
    <w:rsid w:val="00F87CA8"/>
    <w:rsid w:val="00F913A4"/>
    <w:rsid w:val="00F92143"/>
    <w:rsid w:val="00F9593C"/>
    <w:rsid w:val="00F96C1F"/>
    <w:rsid w:val="00F97A5D"/>
    <w:rsid w:val="00FA7300"/>
    <w:rsid w:val="00FA7D82"/>
    <w:rsid w:val="00FB1681"/>
    <w:rsid w:val="00FB2796"/>
    <w:rsid w:val="00FB3F2C"/>
    <w:rsid w:val="00FB6BEF"/>
    <w:rsid w:val="00FC08B0"/>
    <w:rsid w:val="00FC157D"/>
    <w:rsid w:val="00FC1D7E"/>
    <w:rsid w:val="00FC3E62"/>
    <w:rsid w:val="00FC46BC"/>
    <w:rsid w:val="00FD355F"/>
    <w:rsid w:val="00FD3958"/>
    <w:rsid w:val="00FD48E1"/>
    <w:rsid w:val="00FD6979"/>
    <w:rsid w:val="00FD7014"/>
    <w:rsid w:val="00FE4474"/>
    <w:rsid w:val="00FE5071"/>
    <w:rsid w:val="00FE5752"/>
    <w:rsid w:val="00FE5FD4"/>
    <w:rsid w:val="00FE730D"/>
    <w:rsid w:val="00FF0A20"/>
    <w:rsid w:val="00FF0C18"/>
    <w:rsid w:val="00FF47B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A4413"/>
  <w15:docId w15:val="{D20A4640-B980-463D-9853-7C3DD03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47F9"/>
  </w:style>
  <w:style w:type="paragraph" w:styleId="a6">
    <w:name w:val="footer"/>
    <w:basedOn w:val="a"/>
    <w:link w:val="a7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47F9"/>
  </w:style>
  <w:style w:type="paragraph" w:styleId="a8">
    <w:name w:val="Revision"/>
    <w:hidden/>
    <w:uiPriority w:val="99"/>
    <w:semiHidden/>
    <w:rsid w:val="00E020A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020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BE1"/>
    <w:pPr>
      <w:ind w:left="720"/>
      <w:contextualSpacing/>
    </w:pPr>
  </w:style>
  <w:style w:type="paragraph" w:styleId="ac">
    <w:name w:val="No Spacing"/>
    <w:uiPriority w:val="1"/>
    <w:qFormat/>
    <w:rsid w:val="007F6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BE8-7893-4CF1-BA96-1FABF0B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741</cp:revision>
  <cp:lastPrinted>2025-10-30T13:48:00Z</cp:lastPrinted>
  <dcterms:created xsi:type="dcterms:W3CDTF">2011-04-01T04:57:00Z</dcterms:created>
  <dcterms:modified xsi:type="dcterms:W3CDTF">2026-06-16T10:07:00Z</dcterms:modified>
</cp:coreProperties>
</file>